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E3" w:rsidRPr="006809E3" w:rsidRDefault="009E2D3A">
      <w:pPr>
        <w:jc w:val="center"/>
        <w:rPr>
          <w:rStyle w:val="ab"/>
          <w:rFonts w:ascii="Times New Roman" w:hAnsi="Times New Roman"/>
          <w:caps/>
          <w:color w:val="000000"/>
          <w:sz w:val="28"/>
          <w:szCs w:val="28"/>
          <w:highlight w:val="white"/>
          <w:u w:val="none"/>
        </w:rPr>
      </w:pPr>
      <w:r>
        <w:rPr>
          <w:rFonts w:ascii="Times New Roman" w:hAnsi="Times New Roman"/>
          <w:caps/>
          <w:noProof/>
          <w:sz w:val="28"/>
          <w:szCs w:val="28"/>
        </w:rPr>
        <w:drawing>
          <wp:inline distT="0" distB="0" distL="0" distR="0">
            <wp:extent cx="5940425" cy="8398036"/>
            <wp:effectExtent l="19050" t="0" r="3175" b="0"/>
            <wp:docPr id="1" name="Рисунок 1" descr="C:\Users\user\Desktop\педагог-организатор\Программы на сертификацию\программына сертификацию 2022-2023\титульные сканы 22\английс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английски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3A" w:rsidRDefault="009E2D3A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color w:val="auto"/>
          <w:sz w:val="28"/>
          <w:szCs w:val="28"/>
        </w:rPr>
      </w:pPr>
    </w:p>
    <w:p w:rsidR="009E2D3A" w:rsidRDefault="009E2D3A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color w:val="auto"/>
          <w:sz w:val="28"/>
          <w:szCs w:val="28"/>
        </w:rPr>
      </w:pPr>
    </w:p>
    <w:p w:rsidR="009E2D3A" w:rsidRDefault="009E2D3A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color w:val="auto"/>
          <w:sz w:val="28"/>
          <w:szCs w:val="28"/>
        </w:rPr>
      </w:pPr>
    </w:p>
    <w:p w:rsidR="006809E3" w:rsidRPr="0027565A" w:rsidRDefault="006809E3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color w:val="auto"/>
          <w:sz w:val="28"/>
          <w:szCs w:val="28"/>
        </w:rPr>
      </w:pPr>
      <w:r w:rsidRPr="0027565A">
        <w:rPr>
          <w:rStyle w:val="af1"/>
          <w:color w:val="auto"/>
          <w:sz w:val="28"/>
          <w:szCs w:val="28"/>
        </w:rPr>
        <w:lastRenderedPageBreak/>
        <w:t>Пояснительная записка</w:t>
      </w:r>
    </w:p>
    <w:p w:rsidR="006809E3" w:rsidRPr="0027565A" w:rsidRDefault="006809E3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color w:val="auto"/>
          <w:sz w:val="28"/>
          <w:szCs w:val="28"/>
        </w:rPr>
      </w:pPr>
      <w:r w:rsidRPr="0027565A">
        <w:rPr>
          <w:rStyle w:val="af1"/>
          <w:color w:val="auto"/>
          <w:sz w:val="28"/>
          <w:szCs w:val="28"/>
        </w:rPr>
        <w:t>1.1 Пояснительная записка</w:t>
      </w:r>
    </w:p>
    <w:p w:rsidR="006809E3" w:rsidRPr="00C0280A" w:rsidRDefault="006809E3" w:rsidP="006809E3">
      <w:pPr>
        <w:pStyle w:val="a9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    Программа адресована обучающимся кружкового объединения </w:t>
      </w:r>
      <w:r w:rsidRPr="00737E23">
        <w:rPr>
          <w:color w:val="auto"/>
          <w:sz w:val="28"/>
          <w:szCs w:val="28"/>
        </w:rPr>
        <w:t>«</w:t>
      </w:r>
      <w:r w:rsidR="00247290" w:rsidRPr="00737E23">
        <w:rPr>
          <w:color w:val="auto"/>
          <w:sz w:val="28"/>
          <w:szCs w:val="28"/>
          <w:lang w:val="en-US"/>
        </w:rPr>
        <w:t>English</w:t>
      </w:r>
      <w:r w:rsidR="00247290" w:rsidRPr="00737E23">
        <w:rPr>
          <w:color w:val="auto"/>
          <w:sz w:val="28"/>
          <w:szCs w:val="28"/>
        </w:rPr>
        <w:t xml:space="preserve"> </w:t>
      </w:r>
      <w:r w:rsidR="00247290" w:rsidRPr="00737E23">
        <w:rPr>
          <w:color w:val="auto"/>
          <w:sz w:val="28"/>
          <w:szCs w:val="28"/>
          <w:lang w:val="en-US"/>
        </w:rPr>
        <w:t>Only</w:t>
      </w:r>
      <w:r w:rsidRPr="00737E23">
        <w:rPr>
          <w:color w:val="auto"/>
          <w:sz w:val="28"/>
          <w:szCs w:val="28"/>
        </w:rPr>
        <w:t>»</w:t>
      </w:r>
      <w:r w:rsidR="00247290" w:rsidRPr="00737E23">
        <w:rPr>
          <w:color w:val="auto"/>
          <w:sz w:val="28"/>
          <w:szCs w:val="28"/>
        </w:rPr>
        <w:t xml:space="preserve"> (Только Английский)</w:t>
      </w:r>
      <w:r w:rsidRPr="00737E23">
        <w:rPr>
          <w:color w:val="auto"/>
          <w:sz w:val="28"/>
          <w:szCs w:val="28"/>
        </w:rPr>
        <w:t xml:space="preserve">,  является программой </w:t>
      </w:r>
      <w:r w:rsidR="00391EF1" w:rsidRPr="00737E23">
        <w:rPr>
          <w:color w:val="auto"/>
          <w:sz w:val="28"/>
          <w:szCs w:val="28"/>
        </w:rPr>
        <w:t>социально-гуман</w:t>
      </w:r>
      <w:r w:rsidR="00391EF1">
        <w:rPr>
          <w:sz w:val="28"/>
          <w:szCs w:val="28"/>
        </w:rPr>
        <w:t>итарной</w:t>
      </w:r>
      <w:r w:rsidRPr="00C0280A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Программа адаптирована к потребностям учащихся и условиям материально-технической базы МБУ ДО СМР «Дом творчества».</w:t>
      </w:r>
    </w:p>
    <w:p w:rsidR="006809E3" w:rsidRPr="00391EF1" w:rsidRDefault="006809E3" w:rsidP="006809E3">
      <w:pPr>
        <w:pStyle w:val="a9"/>
        <w:shd w:val="clear" w:color="auto" w:fill="FFFFFF"/>
        <w:spacing w:beforeAutospacing="0" w:after="0" w:afterAutospacing="0"/>
        <w:jc w:val="both"/>
        <w:rPr>
          <w:color w:val="auto"/>
          <w:sz w:val="28"/>
          <w:szCs w:val="28"/>
        </w:rPr>
      </w:pPr>
      <w:r w:rsidRPr="00391EF1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6809E3" w:rsidRPr="00391EF1" w:rsidRDefault="006809E3" w:rsidP="006809E3">
      <w:pPr>
        <w:spacing w:line="240" w:lineRule="auto"/>
        <w:jc w:val="both"/>
        <w:rPr>
          <w:rFonts w:ascii="Times New Roman" w:eastAsia="Verdana" w:hAnsi="Times New Roman"/>
          <w:color w:val="auto"/>
          <w:sz w:val="28"/>
          <w:szCs w:val="28"/>
        </w:rPr>
      </w:pPr>
      <w:proofErr w:type="gramStart"/>
      <w:r w:rsidRPr="00391EF1">
        <w:rPr>
          <w:rFonts w:ascii="Times New Roman" w:eastAsia="Verdana" w:hAnsi="Times New Roman"/>
          <w:color w:val="auto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6809E3" w:rsidRPr="00391EF1" w:rsidRDefault="006809E3" w:rsidP="006809E3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1EF1">
        <w:rPr>
          <w:rFonts w:ascii="Times New Roman" w:hAnsi="Times New Roman"/>
          <w:color w:val="auto"/>
          <w:sz w:val="28"/>
          <w:szCs w:val="28"/>
        </w:rPr>
        <w:t>Стратегия развития воспитания в</w:t>
      </w:r>
      <w:r w:rsidRPr="00391EF1">
        <w:rPr>
          <w:rFonts w:ascii="Times New Roman" w:hAnsi="Times New Roman"/>
          <w:color w:val="auto"/>
          <w:sz w:val="28"/>
          <w:szCs w:val="28"/>
        </w:rPr>
        <w:tab/>
        <w:t>Российской Федерации до  2025</w:t>
      </w:r>
      <w:r w:rsidRPr="00391EF1">
        <w:rPr>
          <w:rFonts w:ascii="Times New Roman" w:hAnsi="Times New Roman"/>
          <w:color w:val="auto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6809E3" w:rsidRPr="00391EF1" w:rsidRDefault="006809E3" w:rsidP="006809E3">
      <w:pPr>
        <w:tabs>
          <w:tab w:val="center" w:pos="4677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1EF1">
        <w:rPr>
          <w:rFonts w:ascii="Times New Roman" w:hAnsi="Times New Roman"/>
          <w:color w:val="auto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6809E3" w:rsidRPr="00391EF1" w:rsidRDefault="006809E3" w:rsidP="006809E3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1EF1">
        <w:rPr>
          <w:rFonts w:ascii="Times New Roman" w:hAnsi="Times New Roman"/>
          <w:color w:val="auto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6809E3" w:rsidRPr="00391EF1" w:rsidRDefault="006809E3" w:rsidP="006809E3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1EF1">
        <w:rPr>
          <w:rFonts w:ascii="Times New Roman" w:hAnsi="Times New Roman"/>
          <w:color w:val="auto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6809E3" w:rsidRDefault="006809E3" w:rsidP="006809E3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1EF1">
        <w:rPr>
          <w:rFonts w:ascii="Times New Roman" w:hAnsi="Times New Roman"/>
          <w:color w:val="auto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737E23" w:rsidRPr="00B946E1" w:rsidRDefault="00737E23" w:rsidP="00737E23">
      <w:pPr>
        <w:jc w:val="both"/>
        <w:rPr>
          <w:rFonts w:ascii="Times New Roman" w:hAnsi="Times New Roman"/>
          <w:sz w:val="28"/>
          <w:szCs w:val="28"/>
        </w:rPr>
      </w:pPr>
      <w:r w:rsidRPr="00B946E1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6809E3" w:rsidRPr="00391EF1" w:rsidRDefault="006809E3" w:rsidP="006809E3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1EF1">
        <w:rPr>
          <w:rFonts w:ascii="Times New Roman" w:hAnsi="Times New Roman"/>
          <w:color w:val="auto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6809E3" w:rsidRPr="00391EF1" w:rsidRDefault="006809E3" w:rsidP="006809E3">
      <w:pPr>
        <w:jc w:val="both"/>
        <w:rPr>
          <w:rFonts w:ascii="Times New Roman" w:eastAsia="Arial" w:hAnsi="Times New Roman"/>
          <w:color w:val="auto"/>
          <w:kern w:val="24"/>
          <w:sz w:val="28"/>
          <w:szCs w:val="28"/>
        </w:rPr>
      </w:pPr>
      <w:r w:rsidRPr="00391EF1">
        <w:rPr>
          <w:rFonts w:ascii="Times New Roman" w:eastAsia="Arial" w:hAnsi="Times New Roman"/>
          <w:color w:val="auto"/>
          <w:kern w:val="24"/>
          <w:sz w:val="28"/>
          <w:szCs w:val="28"/>
        </w:rPr>
        <w:t>Приказ</w:t>
      </w:r>
      <w:r w:rsidRPr="00391EF1">
        <w:rPr>
          <w:rFonts w:ascii="Times New Roman" w:eastAsia="Arial" w:hAnsi="Times New Roman"/>
          <w:color w:val="auto"/>
          <w:kern w:val="24"/>
          <w:sz w:val="56"/>
          <w:szCs w:val="56"/>
        </w:rPr>
        <w:t xml:space="preserve"> </w:t>
      </w:r>
      <w:proofErr w:type="spellStart"/>
      <w:r w:rsidRPr="00391EF1">
        <w:rPr>
          <w:rFonts w:ascii="Times New Roman" w:eastAsia="Arial" w:hAnsi="Times New Roman"/>
          <w:color w:val="auto"/>
          <w:kern w:val="24"/>
          <w:sz w:val="28"/>
          <w:szCs w:val="28"/>
        </w:rPr>
        <w:t>Минпросвещения</w:t>
      </w:r>
      <w:proofErr w:type="spellEnd"/>
      <w:r w:rsidRPr="00391EF1">
        <w:rPr>
          <w:rFonts w:ascii="Times New Roman" w:eastAsia="Arial" w:hAnsi="Times New Roman"/>
          <w:color w:val="auto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809E3" w:rsidRPr="00391EF1" w:rsidRDefault="006809E3" w:rsidP="006809E3">
      <w:pPr>
        <w:pStyle w:val="a7"/>
        <w:rPr>
          <w:rFonts w:ascii="Times New Roman" w:hAnsi="Times New Roman"/>
          <w:color w:val="auto"/>
          <w:sz w:val="28"/>
          <w:szCs w:val="28"/>
        </w:rPr>
      </w:pPr>
      <w:r w:rsidRPr="00391EF1">
        <w:rPr>
          <w:rFonts w:ascii="Times New Roman" w:hAnsi="Times New Roman"/>
          <w:color w:val="auto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6809E3" w:rsidRPr="00391EF1" w:rsidRDefault="006809E3" w:rsidP="006809E3">
      <w:pPr>
        <w:pStyle w:val="a7"/>
        <w:ind w:left="720"/>
        <w:rPr>
          <w:rFonts w:ascii="Times New Roman" w:hAnsi="Times New Roman"/>
          <w:color w:val="auto"/>
          <w:sz w:val="28"/>
          <w:szCs w:val="28"/>
        </w:rPr>
      </w:pPr>
    </w:p>
    <w:p w:rsidR="006809E3" w:rsidRPr="00391EF1" w:rsidRDefault="006809E3" w:rsidP="006809E3">
      <w:pPr>
        <w:pStyle w:val="a7"/>
        <w:rPr>
          <w:rFonts w:ascii="Times New Roman" w:hAnsi="Times New Roman"/>
          <w:color w:val="auto"/>
          <w:sz w:val="28"/>
          <w:szCs w:val="28"/>
        </w:rPr>
      </w:pPr>
      <w:r w:rsidRPr="00391EF1">
        <w:rPr>
          <w:rFonts w:ascii="Times New Roman" w:hAnsi="Times New Roman"/>
          <w:color w:val="auto"/>
          <w:sz w:val="28"/>
          <w:szCs w:val="28"/>
        </w:rPr>
        <w:lastRenderedPageBreak/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91EF1">
        <w:rPr>
          <w:rFonts w:ascii="Times New Roman" w:hAnsi="Times New Roman"/>
          <w:color w:val="auto"/>
          <w:sz w:val="28"/>
          <w:szCs w:val="28"/>
        </w:rPr>
        <w:t>короновирусной</w:t>
      </w:r>
      <w:proofErr w:type="spellEnd"/>
      <w:r w:rsidRPr="00391EF1">
        <w:rPr>
          <w:rFonts w:ascii="Times New Roman" w:hAnsi="Times New Roman"/>
          <w:color w:val="auto"/>
          <w:sz w:val="28"/>
          <w:szCs w:val="28"/>
        </w:rPr>
        <w:t xml:space="preserve"> инфекции (СО</w:t>
      </w:r>
      <w:r w:rsidRPr="00391EF1">
        <w:rPr>
          <w:rFonts w:ascii="Times New Roman" w:hAnsi="Times New Roman"/>
          <w:color w:val="auto"/>
          <w:sz w:val="28"/>
          <w:szCs w:val="28"/>
          <w:lang w:val="en-US"/>
        </w:rPr>
        <w:t>VID</w:t>
      </w:r>
      <w:r w:rsidRPr="00391EF1">
        <w:rPr>
          <w:rFonts w:ascii="Times New Roman" w:hAnsi="Times New Roman"/>
          <w:color w:val="auto"/>
          <w:sz w:val="28"/>
          <w:szCs w:val="28"/>
        </w:rPr>
        <w:t>-19)»</w:t>
      </w:r>
      <w:r w:rsidR="00391EF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91EF1">
        <w:rPr>
          <w:rFonts w:ascii="Times New Roman" w:hAnsi="Times New Roman"/>
          <w:color w:val="auto"/>
          <w:sz w:val="28"/>
          <w:szCs w:val="28"/>
        </w:rPr>
        <w:t>(с изменениями на 24 марта 2021 года)</w:t>
      </w:r>
      <w:bookmarkStart w:id="0" w:name="_GoBack"/>
      <w:bookmarkEnd w:id="0"/>
    </w:p>
    <w:p w:rsidR="00F50AF4" w:rsidRPr="0027565A" w:rsidRDefault="006809E3" w:rsidP="0027565A">
      <w:pPr>
        <w:widowControl w:val="0"/>
        <w:tabs>
          <w:tab w:val="left" w:pos="901"/>
          <w:tab w:val="left" w:pos="9923"/>
          <w:tab w:val="left" w:pos="1006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50AF4">
        <w:rPr>
          <w:b/>
          <w:bCs/>
          <w:color w:val="auto"/>
          <w:sz w:val="28"/>
          <w:szCs w:val="28"/>
        </w:rPr>
        <w:t> </w:t>
      </w:r>
      <w:r w:rsidRPr="00F50AF4">
        <w:rPr>
          <w:b/>
          <w:bCs/>
          <w:color w:val="auto"/>
          <w:sz w:val="28"/>
          <w:szCs w:val="28"/>
        </w:rPr>
        <w:tab/>
      </w:r>
      <w:r w:rsidR="00F50AF4" w:rsidRPr="0027565A">
        <w:rPr>
          <w:rFonts w:ascii="Times New Roman" w:hAnsi="Times New Roman"/>
          <w:color w:val="auto"/>
          <w:sz w:val="28"/>
          <w:szCs w:val="28"/>
        </w:rPr>
        <w:t>Возможности иностранного</w:t>
      </w:r>
      <w:r w:rsidR="00F50AF4" w:rsidRPr="0027565A">
        <w:rPr>
          <w:rFonts w:ascii="Times New Roman" w:hAnsi="Times New Roman"/>
          <w:sz w:val="28"/>
          <w:szCs w:val="28"/>
        </w:rPr>
        <w:t xml:space="preserve"> языка как учебного предмета в реализации </w:t>
      </w:r>
      <w:r w:rsidR="00F50AF4" w:rsidRPr="00086007">
        <w:rPr>
          <w:rFonts w:ascii="Times New Roman" w:hAnsi="Times New Roman"/>
          <w:color w:val="auto"/>
          <w:sz w:val="28"/>
          <w:szCs w:val="28"/>
        </w:rPr>
        <w:t>стратегичес</w:t>
      </w:r>
      <w:r w:rsidR="00B538B9" w:rsidRPr="00086007">
        <w:rPr>
          <w:rFonts w:ascii="Times New Roman" w:hAnsi="Times New Roman"/>
          <w:color w:val="auto"/>
          <w:sz w:val="28"/>
          <w:szCs w:val="28"/>
        </w:rPr>
        <w:t>кой направленности дошкольного образования</w:t>
      </w:r>
      <w:r w:rsidR="00F50AF4" w:rsidRPr="00086007">
        <w:rPr>
          <w:rFonts w:ascii="Times New Roman" w:hAnsi="Times New Roman"/>
          <w:color w:val="auto"/>
          <w:sz w:val="28"/>
          <w:szCs w:val="28"/>
        </w:rPr>
        <w:t xml:space="preserve"> на развитие личности поистине уникальны.</w:t>
      </w:r>
      <w:r w:rsidR="00F50AF4" w:rsidRPr="0027565A">
        <w:rPr>
          <w:rFonts w:ascii="Times New Roman" w:hAnsi="Times New Roman"/>
          <w:sz w:val="28"/>
          <w:szCs w:val="28"/>
        </w:rPr>
        <w:t xml:space="preserve"> Известно, что дошкольный возраст является благоприятным для усвоения иностранного языка, так как у маленького ребенка прекрасно развита долговременная память.</w:t>
      </w:r>
    </w:p>
    <w:p w:rsidR="00F50AF4" w:rsidRPr="0027565A" w:rsidRDefault="00F50AF4" w:rsidP="0027565A">
      <w:pPr>
        <w:widowControl w:val="0"/>
        <w:tabs>
          <w:tab w:val="left" w:pos="901"/>
          <w:tab w:val="left" w:pos="9923"/>
          <w:tab w:val="left" w:pos="1006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>Настоящая программ</w:t>
      </w:r>
      <w:r w:rsidR="00247290">
        <w:rPr>
          <w:rFonts w:ascii="Times New Roman" w:hAnsi="Times New Roman"/>
          <w:sz w:val="28"/>
          <w:szCs w:val="28"/>
        </w:rPr>
        <w:t>а</w:t>
      </w:r>
      <w:r w:rsidRPr="0027565A">
        <w:rPr>
          <w:rFonts w:ascii="Times New Roman" w:hAnsi="Times New Roman"/>
          <w:sz w:val="28"/>
          <w:szCs w:val="28"/>
        </w:rPr>
        <w:t xml:space="preserve"> предназначена для детей с</w:t>
      </w:r>
      <w:r w:rsidR="00B538B9">
        <w:rPr>
          <w:rFonts w:ascii="Times New Roman" w:hAnsi="Times New Roman"/>
          <w:sz w:val="28"/>
          <w:szCs w:val="28"/>
        </w:rPr>
        <w:t>таршей и подготовительной группы</w:t>
      </w:r>
      <w:r w:rsidRPr="0027565A">
        <w:rPr>
          <w:rFonts w:ascii="Times New Roman" w:hAnsi="Times New Roman"/>
          <w:sz w:val="28"/>
          <w:szCs w:val="28"/>
        </w:rPr>
        <w:t xml:space="preserve"> детского сада (5-7 лет). В этом возрасте ребе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</w:t>
      </w:r>
    </w:p>
    <w:p w:rsidR="00F50AF4" w:rsidRPr="0027565A" w:rsidRDefault="00F50AF4" w:rsidP="0027565A">
      <w:pPr>
        <w:widowControl w:val="0"/>
        <w:tabs>
          <w:tab w:val="left" w:pos="901"/>
          <w:tab w:val="left" w:pos="9923"/>
          <w:tab w:val="left" w:pos="1006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 xml:space="preserve">В процессе овладения новым средством общения у детей формируется правильное понимание языка как общественного явления, </w:t>
      </w:r>
      <w:r w:rsidR="00CF213D">
        <w:rPr>
          <w:rFonts w:ascii="Times New Roman" w:hAnsi="Times New Roman"/>
          <w:sz w:val="28"/>
          <w:szCs w:val="28"/>
        </w:rPr>
        <w:t>развиваются их интеллектуальные</w:t>
      </w:r>
      <w:r w:rsidRPr="0027565A">
        <w:rPr>
          <w:rFonts w:ascii="Times New Roman" w:hAnsi="Times New Roman"/>
          <w:sz w:val="28"/>
          <w:szCs w:val="28"/>
        </w:rPr>
        <w:t xml:space="preserve">, речевые и эмоциональные способности. Обучая детей дошкольного возраста. Следует прибегать к частым сменам видов деятельности детей, учитывая неустойчивость внимания малышей. Ребенок утомляется не деятельностью, а ее однообразием, и хорошо запоминает только то, что для него интересно и вызывает у него эмоциональный отклик. Овладение иностранным языком на элементарном уровне в </w:t>
      </w:r>
      <w:r w:rsidR="00B538B9">
        <w:rPr>
          <w:rFonts w:ascii="Times New Roman" w:hAnsi="Times New Roman"/>
          <w:sz w:val="28"/>
          <w:szCs w:val="28"/>
        </w:rPr>
        <w:t xml:space="preserve">дошкольном возрасте </w:t>
      </w:r>
      <w:r w:rsidRPr="0027565A">
        <w:rPr>
          <w:rFonts w:ascii="Times New Roman" w:hAnsi="Times New Roman"/>
          <w:sz w:val="28"/>
          <w:szCs w:val="28"/>
        </w:rPr>
        <w:t>выступает в качестве первой ступени в реализации стратегической цели учебного предмета «Иностранный язык». На данной ступени закладываются основы коммуникативной компетенции. Предлагаемая программа направлена на создание базы для дальнейшего изучения иностранного языка в начальной школе.</w:t>
      </w:r>
    </w:p>
    <w:p w:rsidR="00F50AF4" w:rsidRDefault="006809E3" w:rsidP="0027565A">
      <w:pPr>
        <w:tabs>
          <w:tab w:val="left" w:pos="9923"/>
          <w:tab w:val="left" w:pos="1006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 xml:space="preserve"> </w:t>
      </w:r>
      <w:r w:rsidR="00F50AF4" w:rsidRPr="0027565A">
        <w:rPr>
          <w:rFonts w:ascii="Times New Roman" w:hAnsi="Times New Roman"/>
          <w:b/>
          <w:sz w:val="28"/>
          <w:szCs w:val="28"/>
        </w:rPr>
        <w:t>Новизна программы</w:t>
      </w:r>
      <w:r w:rsidR="00F50AF4" w:rsidRPr="0027565A">
        <w:rPr>
          <w:rFonts w:ascii="Times New Roman" w:hAnsi="Times New Roman"/>
          <w:sz w:val="28"/>
          <w:szCs w:val="28"/>
        </w:rPr>
        <w:t xml:space="preserve"> заключается в том, что в ее основе лежит творчество и игровая технология. Игра является основным видом деятельности дошкольника и создает прекрасные естественные условия для овладения языком, она помогает усвоению языка в любом возрасте, но в дошкольном возрасте она особенно продуктивна. Поэтому в программе кружка широко использованы игры для обучения иностранному языку. Занятия строятся так, чтобы игровая деятельность и творчество играли ключевую роль в процессе изучения английского языка. </w:t>
      </w:r>
    </w:p>
    <w:p w:rsidR="00737E23" w:rsidRPr="0027565A" w:rsidRDefault="00737E23" w:rsidP="0027565A">
      <w:pPr>
        <w:tabs>
          <w:tab w:val="left" w:pos="9923"/>
          <w:tab w:val="left" w:pos="1006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AF4" w:rsidRPr="0027565A" w:rsidRDefault="00F50AF4" w:rsidP="0027565A">
      <w:pPr>
        <w:tabs>
          <w:tab w:val="left" w:pos="9923"/>
          <w:tab w:val="left" w:pos="1006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27565A">
        <w:rPr>
          <w:rFonts w:ascii="Times New Roman" w:hAnsi="Times New Roman"/>
          <w:sz w:val="28"/>
          <w:szCs w:val="28"/>
        </w:rPr>
        <w:t xml:space="preserve"> – знание иностранных языков является  неотъемлемым навыком в современном мире. В связи с этим возникает актуальность обучения языкам уже в дошкольном возрасте.</w:t>
      </w:r>
    </w:p>
    <w:p w:rsidR="00F50AF4" w:rsidRPr="0027565A" w:rsidRDefault="00F50AF4" w:rsidP="0027565A">
      <w:pPr>
        <w:pStyle w:val="a9"/>
        <w:tabs>
          <w:tab w:val="left" w:pos="9923"/>
          <w:tab w:val="left" w:pos="10064"/>
        </w:tabs>
        <w:spacing w:after="0"/>
        <w:ind w:right="-1"/>
        <w:contextualSpacing/>
        <w:jc w:val="both"/>
        <w:rPr>
          <w:rFonts w:ascii="Arial" w:hAnsi="Arial"/>
          <w:sz w:val="28"/>
          <w:szCs w:val="28"/>
        </w:rPr>
      </w:pPr>
      <w:r w:rsidRPr="0027565A">
        <w:rPr>
          <w:b/>
          <w:sz w:val="28"/>
          <w:szCs w:val="28"/>
        </w:rPr>
        <w:t>Педагогическая целесообразность данной программы.</w:t>
      </w:r>
    </w:p>
    <w:p w:rsidR="00F50AF4" w:rsidRPr="0027565A" w:rsidRDefault="00F50AF4" w:rsidP="0027565A">
      <w:pPr>
        <w:pStyle w:val="a9"/>
        <w:tabs>
          <w:tab w:val="left" w:pos="9923"/>
          <w:tab w:val="left" w:pos="10064"/>
        </w:tabs>
        <w:spacing w:after="0"/>
        <w:ind w:right="-1" w:firstLine="426"/>
        <w:contextualSpacing/>
        <w:jc w:val="both"/>
        <w:rPr>
          <w:sz w:val="28"/>
          <w:szCs w:val="28"/>
        </w:rPr>
      </w:pPr>
      <w:r w:rsidRPr="0027565A">
        <w:rPr>
          <w:sz w:val="28"/>
          <w:szCs w:val="28"/>
        </w:rPr>
        <w:lastRenderedPageBreak/>
        <w:t>Овладение иностранным языком на элементарном уровне выступает в качестве первой ступени в реализации стратегической цели учебного предмета «Иностранный язык». На данной ступени закладываются основы коммуникативной компетенции. Предлагаемая программа направлена на создание базы для дальнейшего изучения иностранного языка в начальной школе. </w:t>
      </w:r>
    </w:p>
    <w:p w:rsidR="006809E3" w:rsidRPr="0027565A" w:rsidRDefault="006809E3" w:rsidP="0027565A">
      <w:pPr>
        <w:pStyle w:val="a9"/>
        <w:shd w:val="clear" w:color="auto" w:fill="FFFFFF"/>
        <w:spacing w:beforeAutospacing="0" w:after="0" w:afterAutospacing="0"/>
        <w:ind w:firstLine="284"/>
        <w:jc w:val="both"/>
        <w:rPr>
          <w:sz w:val="28"/>
          <w:szCs w:val="28"/>
        </w:rPr>
      </w:pPr>
    </w:p>
    <w:p w:rsidR="002D59A6" w:rsidRPr="0027565A" w:rsidRDefault="002D59A6" w:rsidP="002756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>Отличительной особенностью является методика «</w:t>
      </w:r>
      <w:proofErr w:type="spellStart"/>
      <w:r w:rsidRPr="0027565A">
        <w:rPr>
          <w:rFonts w:ascii="Times New Roman" w:hAnsi="Times New Roman"/>
          <w:sz w:val="28"/>
          <w:szCs w:val="28"/>
        </w:rPr>
        <w:t>English</w:t>
      </w:r>
      <w:proofErr w:type="spellEnd"/>
      <w:r w:rsidRPr="00275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565A">
        <w:rPr>
          <w:rFonts w:ascii="Times New Roman" w:hAnsi="Times New Roman"/>
          <w:sz w:val="28"/>
          <w:szCs w:val="28"/>
        </w:rPr>
        <w:t>Only</w:t>
      </w:r>
      <w:proofErr w:type="spellEnd"/>
      <w:r w:rsidRPr="0027565A">
        <w:rPr>
          <w:rFonts w:ascii="Times New Roman" w:hAnsi="Times New Roman"/>
          <w:sz w:val="28"/>
          <w:szCs w:val="28"/>
        </w:rPr>
        <w:t>»</w:t>
      </w:r>
      <w:r w:rsidR="003F5E30">
        <w:rPr>
          <w:rFonts w:ascii="Times New Roman" w:hAnsi="Times New Roman"/>
          <w:sz w:val="28"/>
          <w:szCs w:val="28"/>
        </w:rPr>
        <w:t>,</w:t>
      </w:r>
      <w:r w:rsidRPr="0027565A">
        <w:rPr>
          <w:rFonts w:ascii="Times New Roman" w:hAnsi="Times New Roman"/>
          <w:sz w:val="28"/>
          <w:szCs w:val="28"/>
        </w:rPr>
        <w:t xml:space="preserve"> в основе которой лежат следующие принципы: </w:t>
      </w:r>
    </w:p>
    <w:p w:rsidR="002D59A6" w:rsidRPr="0027565A" w:rsidRDefault="002D59A6" w:rsidP="0027565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27565A">
        <w:rPr>
          <w:sz w:val="28"/>
          <w:szCs w:val="28"/>
        </w:rPr>
        <w:t>Beads</w:t>
      </w:r>
      <w:proofErr w:type="spellEnd"/>
      <w:r w:rsidRPr="0027565A">
        <w:rPr>
          <w:sz w:val="28"/>
          <w:szCs w:val="28"/>
        </w:rPr>
        <w:t xml:space="preserve"> (Бусины) </w:t>
      </w:r>
    </w:p>
    <w:p w:rsidR="002D59A6" w:rsidRPr="0027565A" w:rsidRDefault="002D59A6" w:rsidP="002756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>В ходе обучения используется принцип «нарастания» - прогрессивное увеличение объема нового материала при постоянном повторении пройденного. За счет многократной повторяемости происходит процесс «наложения». Материал одного занятия постепенно и естественно усваивается на протяжении нескольких занятий, повторяется и обогащается на каждом следующем году обучения.</w:t>
      </w:r>
    </w:p>
    <w:p w:rsidR="002D59A6" w:rsidRPr="0027565A" w:rsidRDefault="002D59A6" w:rsidP="0027565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27565A">
        <w:rPr>
          <w:sz w:val="28"/>
          <w:szCs w:val="28"/>
        </w:rPr>
        <w:t>English</w:t>
      </w:r>
      <w:proofErr w:type="spellEnd"/>
      <w:r w:rsidRPr="0027565A">
        <w:rPr>
          <w:sz w:val="28"/>
          <w:szCs w:val="28"/>
        </w:rPr>
        <w:t xml:space="preserve"> </w:t>
      </w:r>
      <w:proofErr w:type="spellStart"/>
      <w:r w:rsidRPr="0027565A">
        <w:rPr>
          <w:sz w:val="28"/>
          <w:szCs w:val="28"/>
        </w:rPr>
        <w:t>Only</w:t>
      </w:r>
      <w:proofErr w:type="spellEnd"/>
    </w:p>
    <w:p w:rsidR="002D59A6" w:rsidRPr="0027565A" w:rsidRDefault="002D59A6" w:rsidP="002756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>Обучение дошкольников ведется только на английском языке без перевода русский язык, что способствует развитию памяти, мышления и активизации полученных знаний</w:t>
      </w:r>
    </w:p>
    <w:p w:rsidR="002D59A6" w:rsidRPr="0027565A" w:rsidRDefault="002D59A6" w:rsidP="0027565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27565A">
        <w:rPr>
          <w:sz w:val="28"/>
          <w:szCs w:val="28"/>
        </w:rPr>
        <w:t>Everyday</w:t>
      </w:r>
      <w:proofErr w:type="spellEnd"/>
      <w:r w:rsidRPr="0027565A">
        <w:rPr>
          <w:sz w:val="28"/>
          <w:szCs w:val="28"/>
        </w:rPr>
        <w:t xml:space="preserve"> </w:t>
      </w:r>
      <w:proofErr w:type="spellStart"/>
      <w:r w:rsidRPr="0027565A">
        <w:rPr>
          <w:sz w:val="28"/>
          <w:szCs w:val="28"/>
        </w:rPr>
        <w:t>English</w:t>
      </w:r>
      <w:proofErr w:type="spellEnd"/>
    </w:p>
    <w:p w:rsidR="002D59A6" w:rsidRPr="0027565A" w:rsidRDefault="002D59A6" w:rsidP="002756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 xml:space="preserve">Использование английского языка не только непосредственно при изучении материала по теме, но в элементарных бытовых действиях. </w:t>
      </w:r>
    </w:p>
    <w:p w:rsidR="002D59A6" w:rsidRPr="0027565A" w:rsidRDefault="002D59A6" w:rsidP="0027565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27565A">
        <w:rPr>
          <w:sz w:val="28"/>
          <w:szCs w:val="28"/>
        </w:rPr>
        <w:t>Speak</w:t>
      </w:r>
      <w:proofErr w:type="spellEnd"/>
      <w:r w:rsidRPr="0027565A">
        <w:rPr>
          <w:sz w:val="28"/>
          <w:szCs w:val="28"/>
        </w:rPr>
        <w:t xml:space="preserve"> </w:t>
      </w:r>
      <w:proofErr w:type="spellStart"/>
      <w:r w:rsidRPr="0027565A">
        <w:rPr>
          <w:sz w:val="28"/>
          <w:szCs w:val="28"/>
        </w:rPr>
        <w:t>and</w:t>
      </w:r>
      <w:proofErr w:type="spellEnd"/>
      <w:r w:rsidRPr="0027565A">
        <w:rPr>
          <w:sz w:val="28"/>
          <w:szCs w:val="28"/>
        </w:rPr>
        <w:t xml:space="preserve"> </w:t>
      </w:r>
      <w:proofErr w:type="spellStart"/>
      <w:r w:rsidRPr="0027565A">
        <w:rPr>
          <w:sz w:val="28"/>
          <w:szCs w:val="28"/>
        </w:rPr>
        <w:t>Play</w:t>
      </w:r>
      <w:proofErr w:type="spellEnd"/>
    </w:p>
    <w:p w:rsidR="002D59A6" w:rsidRPr="0027565A" w:rsidRDefault="002D59A6" w:rsidP="0027565A">
      <w:pPr>
        <w:spacing w:line="240" w:lineRule="auto"/>
        <w:jc w:val="both"/>
        <w:rPr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 xml:space="preserve">Программа построена на основе развития творческих и игровых навыков дошкольников, которые используются на этапе закрепления и контроля </w:t>
      </w:r>
      <w:proofErr w:type="spellStart"/>
      <w:r w:rsidRPr="0027565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7565A">
        <w:rPr>
          <w:rFonts w:ascii="Times New Roman" w:hAnsi="Times New Roman"/>
          <w:sz w:val="28"/>
          <w:szCs w:val="28"/>
        </w:rPr>
        <w:t xml:space="preserve"> лексических навыков.</w:t>
      </w:r>
    </w:p>
    <w:p w:rsidR="002D59A6" w:rsidRPr="0027565A" w:rsidRDefault="002D59A6" w:rsidP="0027565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27565A">
        <w:rPr>
          <w:sz w:val="28"/>
          <w:szCs w:val="28"/>
        </w:rPr>
        <w:t>Together</w:t>
      </w:r>
      <w:proofErr w:type="spellEnd"/>
      <w:r w:rsidRPr="0027565A">
        <w:rPr>
          <w:sz w:val="28"/>
          <w:szCs w:val="28"/>
        </w:rPr>
        <w:t xml:space="preserve"> </w:t>
      </w:r>
    </w:p>
    <w:p w:rsidR="002D59A6" w:rsidRPr="0027565A" w:rsidRDefault="002D59A6" w:rsidP="002756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>Помощь ребенку в познании английского не только со</w:t>
      </w:r>
      <w:r w:rsidR="00247290">
        <w:rPr>
          <w:rFonts w:ascii="Times New Roman" w:hAnsi="Times New Roman"/>
          <w:sz w:val="28"/>
          <w:szCs w:val="28"/>
        </w:rPr>
        <w:t xml:space="preserve"> с</w:t>
      </w:r>
      <w:r w:rsidRPr="0027565A">
        <w:rPr>
          <w:rFonts w:ascii="Times New Roman" w:hAnsi="Times New Roman"/>
          <w:sz w:val="28"/>
          <w:szCs w:val="28"/>
        </w:rPr>
        <w:t>т</w:t>
      </w:r>
      <w:r w:rsidR="00247290">
        <w:rPr>
          <w:rFonts w:ascii="Times New Roman" w:hAnsi="Times New Roman"/>
          <w:sz w:val="28"/>
          <w:szCs w:val="28"/>
        </w:rPr>
        <w:t>о</w:t>
      </w:r>
      <w:r w:rsidRPr="0027565A">
        <w:rPr>
          <w:rFonts w:ascii="Times New Roman" w:hAnsi="Times New Roman"/>
          <w:sz w:val="28"/>
          <w:szCs w:val="28"/>
        </w:rPr>
        <w:t>роны педагога, но и стороны родителей.</w:t>
      </w:r>
    </w:p>
    <w:p w:rsidR="002D59A6" w:rsidRPr="0027565A" w:rsidRDefault="002D59A6" w:rsidP="002756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sz w:val="28"/>
          <w:szCs w:val="28"/>
        </w:rPr>
        <w:t xml:space="preserve">Данная программа направлена  на всестороннее развитие личности ребёнка, его речевой деятельности, а также  творческих способностей детей. Повышает познавательный интерес: позволяет приобщить  к культуре </w:t>
      </w:r>
      <w:proofErr w:type="spellStart"/>
      <w:r w:rsidRPr="0027565A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27565A">
        <w:rPr>
          <w:rFonts w:ascii="Times New Roman" w:hAnsi="Times New Roman"/>
          <w:sz w:val="28"/>
          <w:szCs w:val="28"/>
        </w:rPr>
        <w:t xml:space="preserve"> стран и их народов. Предполагает активное использование игровых форм деятельности и </w:t>
      </w:r>
      <w:proofErr w:type="spellStart"/>
      <w:r w:rsidRPr="0027565A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27565A">
        <w:rPr>
          <w:rFonts w:ascii="Times New Roman" w:hAnsi="Times New Roman"/>
          <w:sz w:val="28"/>
          <w:szCs w:val="28"/>
        </w:rPr>
        <w:t xml:space="preserve"> технологий при проведении занятий.</w:t>
      </w:r>
    </w:p>
    <w:p w:rsidR="006809E3" w:rsidRPr="00C0280A" w:rsidRDefault="006809E3" w:rsidP="00275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9E3" w:rsidRPr="002D59A6" w:rsidRDefault="006809E3" w:rsidP="006809E3">
      <w:pPr>
        <w:pStyle w:val="a9"/>
        <w:spacing w:beforeAutospacing="0" w:after="0" w:afterAutospacing="0"/>
        <w:ind w:left="720"/>
        <w:jc w:val="both"/>
        <w:rPr>
          <w:b/>
          <w:bCs/>
          <w:color w:val="auto"/>
          <w:sz w:val="28"/>
          <w:szCs w:val="28"/>
        </w:rPr>
      </w:pPr>
      <w:r w:rsidRPr="002D59A6">
        <w:rPr>
          <w:b/>
          <w:bCs/>
          <w:color w:val="auto"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дополнительное образование детей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6809E3" w:rsidRPr="002D59A6" w:rsidRDefault="005809E6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2D59A6">
              <w:rPr>
                <w:color w:val="auto"/>
                <w:sz w:val="28"/>
                <w:szCs w:val="28"/>
              </w:rPr>
              <w:t>с</w:t>
            </w:r>
            <w:r w:rsidR="00F50AF4" w:rsidRPr="002D59A6">
              <w:rPr>
                <w:color w:val="auto"/>
                <w:sz w:val="28"/>
                <w:szCs w:val="28"/>
              </w:rPr>
              <w:t>оциальнно-гуманитарная</w:t>
            </w:r>
            <w:proofErr w:type="spellEnd"/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lastRenderedPageBreak/>
              <w:t>Тип программы</w:t>
            </w:r>
          </w:p>
        </w:tc>
        <w:tc>
          <w:tcPr>
            <w:tcW w:w="4796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модифицированная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образовательная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6809E3" w:rsidRPr="002D59A6" w:rsidRDefault="005809E6" w:rsidP="005809E6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5-</w:t>
            </w:r>
            <w:r w:rsidR="006809E3" w:rsidRPr="002D59A6">
              <w:rPr>
                <w:color w:val="auto"/>
                <w:sz w:val="28"/>
                <w:szCs w:val="28"/>
              </w:rPr>
              <w:t>7</w:t>
            </w:r>
            <w:r w:rsidRPr="002D59A6">
              <w:rPr>
                <w:color w:val="auto"/>
                <w:sz w:val="28"/>
                <w:szCs w:val="28"/>
              </w:rPr>
              <w:t xml:space="preserve"> </w:t>
            </w:r>
            <w:r w:rsidR="006809E3" w:rsidRPr="002D59A6">
              <w:rPr>
                <w:color w:val="auto"/>
                <w:sz w:val="28"/>
                <w:szCs w:val="28"/>
              </w:rPr>
              <w:t>лет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6809E3" w:rsidRPr="002D59A6" w:rsidRDefault="005809E6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8-</w:t>
            </w:r>
            <w:r w:rsidR="006809E3" w:rsidRPr="002D59A6">
              <w:rPr>
                <w:color w:val="auto"/>
                <w:sz w:val="28"/>
                <w:szCs w:val="28"/>
              </w:rPr>
              <w:t>10 человек в группе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1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D59A6">
              <w:rPr>
                <w:color w:val="auto"/>
                <w:sz w:val="28"/>
                <w:szCs w:val="28"/>
              </w:rPr>
              <w:t>2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6809E3" w:rsidRPr="002D59A6" w:rsidRDefault="006809E3" w:rsidP="005809E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D59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грамма рассчитана на </w:t>
            </w:r>
            <w:r w:rsidR="005809E6" w:rsidRPr="002D59A6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Pr="002D59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есяцев 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6809E3" w:rsidRPr="002D59A6" w:rsidRDefault="005809E6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72</w:t>
            </w:r>
            <w:r w:rsidR="006809E3" w:rsidRPr="002D59A6">
              <w:rPr>
                <w:color w:val="auto"/>
                <w:sz w:val="28"/>
                <w:szCs w:val="28"/>
              </w:rPr>
              <w:t xml:space="preserve"> час</w:t>
            </w:r>
            <w:r w:rsidRPr="002D59A6">
              <w:rPr>
                <w:color w:val="auto"/>
                <w:sz w:val="28"/>
                <w:szCs w:val="28"/>
              </w:rPr>
              <w:t>а</w:t>
            </w:r>
          </w:p>
          <w:p w:rsidR="006809E3" w:rsidRPr="002D59A6" w:rsidRDefault="006809E3" w:rsidP="000E4C85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Сентябрь-</w:t>
            </w:r>
            <w:r w:rsidR="000E4C85">
              <w:rPr>
                <w:color w:val="auto"/>
                <w:sz w:val="28"/>
                <w:szCs w:val="28"/>
              </w:rPr>
              <w:t>май</w:t>
            </w:r>
            <w:r w:rsidR="005C558E">
              <w:rPr>
                <w:color w:val="auto"/>
                <w:sz w:val="28"/>
                <w:szCs w:val="28"/>
              </w:rPr>
              <w:t xml:space="preserve"> </w:t>
            </w:r>
            <w:r w:rsidRPr="002D59A6">
              <w:rPr>
                <w:color w:val="auto"/>
                <w:sz w:val="28"/>
                <w:szCs w:val="28"/>
              </w:rPr>
              <w:t>-</w:t>
            </w:r>
            <w:r w:rsidR="000E4C85">
              <w:rPr>
                <w:color w:val="auto"/>
                <w:sz w:val="28"/>
                <w:szCs w:val="28"/>
              </w:rPr>
              <w:t>72</w:t>
            </w:r>
            <w:r w:rsidRPr="002D59A6">
              <w:rPr>
                <w:color w:val="auto"/>
                <w:sz w:val="28"/>
                <w:szCs w:val="28"/>
              </w:rPr>
              <w:t xml:space="preserve"> час</w:t>
            </w:r>
            <w:r w:rsidR="000E4C85">
              <w:rPr>
                <w:color w:val="auto"/>
                <w:sz w:val="28"/>
                <w:szCs w:val="28"/>
              </w:rPr>
              <w:t>а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6809E3" w:rsidRPr="002D59A6" w:rsidRDefault="006809E3" w:rsidP="005809E6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 xml:space="preserve">2 раза  в неделю по </w:t>
            </w:r>
            <w:r w:rsidR="005809E6" w:rsidRPr="002D59A6">
              <w:rPr>
                <w:color w:val="auto"/>
                <w:sz w:val="28"/>
                <w:szCs w:val="28"/>
              </w:rPr>
              <w:t>1</w:t>
            </w:r>
            <w:r w:rsidRPr="002D59A6">
              <w:rPr>
                <w:color w:val="auto"/>
                <w:sz w:val="28"/>
                <w:szCs w:val="28"/>
              </w:rPr>
              <w:t xml:space="preserve"> заняти</w:t>
            </w:r>
            <w:r w:rsidR="005809E6" w:rsidRPr="002D59A6">
              <w:rPr>
                <w:color w:val="auto"/>
                <w:sz w:val="28"/>
                <w:szCs w:val="28"/>
              </w:rPr>
              <w:t>ю</w:t>
            </w:r>
            <w:r w:rsidRPr="002D59A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По расписанию</w:t>
            </w:r>
          </w:p>
        </w:tc>
      </w:tr>
      <w:tr w:rsidR="006809E3" w:rsidRPr="002D59A6" w:rsidTr="006809E3">
        <w:trPr>
          <w:jc w:val="center"/>
        </w:trPr>
        <w:tc>
          <w:tcPr>
            <w:tcW w:w="4775" w:type="dxa"/>
          </w:tcPr>
          <w:p w:rsidR="006809E3" w:rsidRPr="002D59A6" w:rsidRDefault="006809E3" w:rsidP="006809E3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4796" w:type="dxa"/>
          </w:tcPr>
          <w:p w:rsidR="006809E3" w:rsidRPr="002D59A6" w:rsidRDefault="006809E3" w:rsidP="005809E6">
            <w:pPr>
              <w:pStyle w:val="a9"/>
              <w:spacing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D59A6">
              <w:rPr>
                <w:color w:val="auto"/>
                <w:sz w:val="28"/>
                <w:szCs w:val="28"/>
              </w:rPr>
              <w:t xml:space="preserve">Аттестация – </w:t>
            </w:r>
            <w:r w:rsidR="005809E6" w:rsidRPr="002D59A6">
              <w:rPr>
                <w:color w:val="auto"/>
                <w:sz w:val="28"/>
                <w:szCs w:val="28"/>
              </w:rPr>
              <w:t>май</w:t>
            </w:r>
          </w:p>
        </w:tc>
      </w:tr>
    </w:tbl>
    <w:p w:rsidR="006809E3" w:rsidRPr="002D59A6" w:rsidRDefault="006809E3" w:rsidP="006809E3">
      <w:pPr>
        <w:spacing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809E3" w:rsidRPr="002D59A6" w:rsidRDefault="006809E3" w:rsidP="006809E3">
      <w:pPr>
        <w:spacing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D59A6">
        <w:rPr>
          <w:rFonts w:ascii="Times New Roman" w:hAnsi="Times New Roman"/>
          <w:b/>
          <w:color w:val="auto"/>
          <w:sz w:val="28"/>
          <w:szCs w:val="28"/>
        </w:rPr>
        <w:t>Формы проведения занятий:</w:t>
      </w:r>
    </w:p>
    <w:p w:rsidR="002D59A6" w:rsidRPr="0027565A" w:rsidRDefault="002D59A6" w:rsidP="0027565A">
      <w:pPr>
        <w:pStyle w:val="Default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При разработке программы учитывались следующие принципы обучения иностранному языку детей дошкольного возраста: </w:t>
      </w:r>
    </w:p>
    <w:p w:rsidR="002D59A6" w:rsidRPr="0027565A" w:rsidRDefault="002D59A6" w:rsidP="0027565A">
      <w:pPr>
        <w:pStyle w:val="Default1"/>
        <w:numPr>
          <w:ilvl w:val="0"/>
          <w:numId w:val="4"/>
        </w:numPr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комплексная реализация целей: коммуникативная, развивающая, воспитывающая; </w:t>
      </w:r>
    </w:p>
    <w:p w:rsidR="002D59A6" w:rsidRPr="0027565A" w:rsidRDefault="002D59A6" w:rsidP="0027565A">
      <w:pPr>
        <w:pStyle w:val="Default1"/>
        <w:numPr>
          <w:ilvl w:val="0"/>
          <w:numId w:val="4"/>
        </w:numPr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активности; </w:t>
      </w:r>
    </w:p>
    <w:p w:rsidR="002D59A6" w:rsidRPr="0027565A" w:rsidRDefault="002D59A6" w:rsidP="0027565A">
      <w:pPr>
        <w:pStyle w:val="Default1"/>
        <w:numPr>
          <w:ilvl w:val="0"/>
          <w:numId w:val="4"/>
        </w:numPr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сознательного владения иностранным языком; </w:t>
      </w:r>
    </w:p>
    <w:p w:rsidR="002D59A6" w:rsidRPr="0027565A" w:rsidRDefault="002D59A6" w:rsidP="0027565A">
      <w:pPr>
        <w:pStyle w:val="Default1"/>
        <w:numPr>
          <w:ilvl w:val="0"/>
          <w:numId w:val="4"/>
        </w:numPr>
        <w:jc w:val="both"/>
        <w:rPr>
          <w:sz w:val="28"/>
          <w:szCs w:val="28"/>
        </w:rPr>
      </w:pPr>
      <w:r w:rsidRPr="0027565A">
        <w:rPr>
          <w:sz w:val="28"/>
          <w:szCs w:val="28"/>
        </w:rPr>
        <w:t>доступности</w:t>
      </w:r>
    </w:p>
    <w:p w:rsidR="002D59A6" w:rsidRPr="0027565A" w:rsidRDefault="002D59A6" w:rsidP="0027565A">
      <w:pPr>
        <w:pStyle w:val="Default1"/>
        <w:numPr>
          <w:ilvl w:val="0"/>
          <w:numId w:val="4"/>
        </w:numPr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наглядности. </w:t>
      </w:r>
    </w:p>
    <w:p w:rsidR="002D59A6" w:rsidRPr="0027565A" w:rsidRDefault="002D59A6" w:rsidP="0027565A">
      <w:pPr>
        <w:pStyle w:val="Default1"/>
        <w:numPr>
          <w:ilvl w:val="0"/>
          <w:numId w:val="4"/>
        </w:numPr>
        <w:jc w:val="both"/>
        <w:rPr>
          <w:sz w:val="28"/>
          <w:szCs w:val="28"/>
        </w:rPr>
      </w:pPr>
      <w:r w:rsidRPr="0027565A">
        <w:rPr>
          <w:sz w:val="28"/>
          <w:szCs w:val="28"/>
        </w:rPr>
        <w:t>коллективного взаимодействия;</w:t>
      </w:r>
    </w:p>
    <w:p w:rsidR="002D59A6" w:rsidRPr="0027565A" w:rsidRDefault="002D59A6" w:rsidP="0027565A">
      <w:pPr>
        <w:pStyle w:val="Default1"/>
        <w:jc w:val="both"/>
        <w:rPr>
          <w:sz w:val="28"/>
          <w:szCs w:val="28"/>
        </w:rPr>
      </w:pPr>
    </w:p>
    <w:p w:rsidR="002D59A6" w:rsidRPr="0027565A" w:rsidRDefault="002D59A6" w:rsidP="0027565A">
      <w:pPr>
        <w:pStyle w:val="Default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Каждый из перечисленных принципов направлен на достижение результата обучения, овладение детьми иностранным языком на элементарном уровне, как средством общения. 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  <w:sz w:val="28"/>
          <w:szCs w:val="28"/>
        </w:rPr>
      </w:pPr>
      <w:r w:rsidRPr="0027565A">
        <w:rPr>
          <w:sz w:val="28"/>
          <w:szCs w:val="28"/>
        </w:rPr>
        <w:t xml:space="preserve">Методика работы основана на реализации коммуникативного подхода, осуществление которого включает в себя постановку задач по формированию умений и навыков в речевой деятельности через игровую, познавательную, физическую и творческую деятельность, имеющие </w:t>
      </w:r>
      <w:proofErr w:type="gramStart"/>
      <w:r w:rsidRPr="0027565A">
        <w:rPr>
          <w:sz w:val="28"/>
          <w:szCs w:val="28"/>
        </w:rPr>
        <w:t>важное значение</w:t>
      </w:r>
      <w:proofErr w:type="gramEnd"/>
      <w:r w:rsidRPr="0027565A">
        <w:rPr>
          <w:sz w:val="28"/>
          <w:szCs w:val="28"/>
        </w:rPr>
        <w:t xml:space="preserve"> для развития личности ребенка Освоение детьми основ английского языка осуществляется преимущественно в рамках ситуации общения и играх. 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ё однообразием, и хорошо запоминает только то, что для него интересно и вызывает у него эмоциональный отклик.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b/>
          <w:sz w:val="28"/>
          <w:szCs w:val="28"/>
        </w:rPr>
      </w:pPr>
      <w:r w:rsidRPr="0027565A">
        <w:rPr>
          <w:b/>
          <w:sz w:val="28"/>
          <w:szCs w:val="28"/>
        </w:rPr>
        <w:t>Методы и приемы: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 xml:space="preserve">работа над произношением (сказки, скороговорки, рифмовки) 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>творческие и ситуативные игры.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lastRenderedPageBreak/>
        <w:t>работа с игрушкой (диалог с игрушкой, описание игрушки)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>работа с картинками: описание, детализация, диалог, игры, сравнение.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 xml:space="preserve">разучивание стихов и песен 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>создание образов: визуальных</w:t>
      </w:r>
      <w:proofErr w:type="gramStart"/>
      <w:r w:rsidRPr="0027565A">
        <w:rPr>
          <w:sz w:val="28"/>
          <w:szCs w:val="28"/>
        </w:rPr>
        <w:t>.</w:t>
      </w:r>
      <w:proofErr w:type="gramEnd"/>
      <w:r w:rsidRPr="0027565A">
        <w:rPr>
          <w:sz w:val="28"/>
          <w:szCs w:val="28"/>
        </w:rPr>
        <w:t xml:space="preserve"> </w:t>
      </w:r>
      <w:proofErr w:type="gramStart"/>
      <w:r w:rsidRPr="0027565A">
        <w:rPr>
          <w:sz w:val="28"/>
          <w:szCs w:val="28"/>
        </w:rPr>
        <w:t>м</w:t>
      </w:r>
      <w:proofErr w:type="gramEnd"/>
      <w:r w:rsidRPr="0027565A">
        <w:rPr>
          <w:sz w:val="28"/>
          <w:szCs w:val="28"/>
        </w:rPr>
        <w:t xml:space="preserve">узыкальных (как следствие доминирование невербальных средств обучения на занятиях — картинок, образов, музыки) 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>использование дидактических игр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>Работа с предметами (“Что исчезло?”, “Найди предмет”)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 xml:space="preserve">игры (словесные, подвижные, пальчиковые). 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 xml:space="preserve">работа с видеоматериалом: просмотр и обсуждение мультфильмов и видео на английском языке. </w:t>
      </w:r>
    </w:p>
    <w:p w:rsidR="002D59A6" w:rsidRPr="0027565A" w:rsidRDefault="002D59A6" w:rsidP="0027565A">
      <w:pPr>
        <w:pStyle w:val="a3"/>
        <w:numPr>
          <w:ilvl w:val="0"/>
          <w:numId w:val="5"/>
        </w:numPr>
        <w:tabs>
          <w:tab w:val="left" w:pos="9923"/>
          <w:tab w:val="left" w:pos="10064"/>
        </w:tabs>
        <w:spacing w:after="41" w:line="240" w:lineRule="auto"/>
        <w:ind w:left="142" w:right="-1" w:hanging="284"/>
        <w:rPr>
          <w:sz w:val="28"/>
          <w:szCs w:val="28"/>
        </w:rPr>
      </w:pPr>
      <w:r w:rsidRPr="0027565A">
        <w:rPr>
          <w:sz w:val="28"/>
          <w:szCs w:val="28"/>
        </w:rPr>
        <w:t>продуктивная деятельность (лепка, рисование, аппликация)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В ходе занятий с детьми 5-7-летнего возраста следует учитывать следующие приемы работы: 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имитирование речи учителя (развитие фонематического слуха);        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системное введение лексики по схеме: первое занятие – ввод лексических единиц, второе занятие-закрепление, последующие занятия - активизация с использованием речевых конструкций;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системное возвращение к ранее пройденному материалу и включение его в последующие занятия;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обязательное обучение как усеченным, так и полным речевым структурам, что способствует развитию навыков говорения;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предпочтение группового обучения; введение парного обучения как важнейшего элемента успешного обучения говорению в начальной школе (такая работа помогает установить благоприятный психологический климат в группе и снимет языковые барьеры); 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умение организовать свою учебную деятельность, развивать быстроту реакции на команды и вопросы учителя;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 xml:space="preserve"> • формирование у детей положительного образа учителя, что повышает рефлексивные способности ребенка;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>• использование игр (развивающих,  сюжетно-ролевых);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both"/>
        <w:rPr>
          <w:sz w:val="28"/>
          <w:szCs w:val="28"/>
        </w:rPr>
      </w:pPr>
      <w:r w:rsidRPr="0027565A">
        <w:rPr>
          <w:sz w:val="28"/>
          <w:szCs w:val="28"/>
        </w:rPr>
        <w:t>• обязательное использование всевозможных средств поощрения, как вербальных, так и материальных.</w:t>
      </w:r>
    </w:p>
    <w:p w:rsidR="002D59A6" w:rsidRPr="00762E5F" w:rsidRDefault="002D59A6" w:rsidP="006809E3">
      <w:pPr>
        <w:spacing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6809E3" w:rsidRPr="002D59A6" w:rsidRDefault="006809E3" w:rsidP="006809E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D59A6">
        <w:rPr>
          <w:rFonts w:ascii="Times New Roman" w:hAnsi="Times New Roman"/>
          <w:b/>
          <w:bCs/>
          <w:color w:val="auto"/>
          <w:sz w:val="28"/>
          <w:szCs w:val="28"/>
        </w:rPr>
        <w:t>1.2 Цель и задачи программы:</w:t>
      </w:r>
    </w:p>
    <w:p w:rsidR="002D59A6" w:rsidRPr="0027565A" w:rsidRDefault="002D59A6" w:rsidP="0027565A">
      <w:pPr>
        <w:pStyle w:val="a7"/>
        <w:spacing w:before="120"/>
        <w:ind w:left="-181" w:firstLine="539"/>
        <w:jc w:val="both"/>
        <w:rPr>
          <w:rFonts w:ascii="Times New Roman" w:hAnsi="Times New Roman"/>
          <w:sz w:val="28"/>
          <w:szCs w:val="28"/>
        </w:rPr>
      </w:pPr>
      <w:r w:rsidRPr="0027565A">
        <w:rPr>
          <w:rFonts w:ascii="Times New Roman" w:hAnsi="Times New Roman"/>
          <w:b/>
          <w:sz w:val="28"/>
          <w:szCs w:val="28"/>
        </w:rPr>
        <w:lastRenderedPageBreak/>
        <w:t>Цель программы</w:t>
      </w:r>
      <w:r w:rsidRPr="0027565A">
        <w:rPr>
          <w:rFonts w:ascii="Times New Roman" w:hAnsi="Times New Roman"/>
          <w:sz w:val="28"/>
          <w:szCs w:val="28"/>
        </w:rPr>
        <w:t xml:space="preserve"> - развитие у детей дошкольного возраста устойчивого интереса к изучению английского языка, как средству общения и обмена информацией, посредством активации их игровой и творческой деятельности.</w:t>
      </w:r>
    </w:p>
    <w:p w:rsidR="002D59A6" w:rsidRPr="0027565A" w:rsidRDefault="002D59A6" w:rsidP="0027565A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120" w:after="120"/>
        <w:ind w:left="0"/>
        <w:jc w:val="both"/>
        <w:rPr>
          <w:b/>
          <w:sz w:val="28"/>
          <w:szCs w:val="28"/>
        </w:rPr>
      </w:pPr>
      <w:r w:rsidRPr="0027565A">
        <w:rPr>
          <w:b/>
          <w:sz w:val="28"/>
          <w:szCs w:val="28"/>
        </w:rPr>
        <w:t>Задачи: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Формирование интереса к английскому языку, повышение мотивации к его изучению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Побуждение к самостоятельному решению коммуникативных задач на английском языке в рамках тематики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Учить элементарной монологической и диалогической речи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Развивать фонематический слух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Развитие мышления, памяти, внимания.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Развивать творческие способности дошкольников в различных областях с использованием иностранного языка.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Воспитывать понимание и уважение к другой культуре.</w:t>
      </w:r>
    </w:p>
    <w:p w:rsidR="002D59A6" w:rsidRPr="0027565A" w:rsidRDefault="002D59A6" w:rsidP="0027565A">
      <w:pPr>
        <w:pStyle w:val="a3"/>
        <w:numPr>
          <w:ilvl w:val="0"/>
          <w:numId w:val="2"/>
        </w:numPr>
        <w:tabs>
          <w:tab w:val="left" w:pos="9923"/>
          <w:tab w:val="left" w:pos="10064"/>
        </w:tabs>
        <w:spacing w:after="144" w:line="240" w:lineRule="auto"/>
        <w:ind w:left="426" w:right="-1" w:hanging="426"/>
        <w:rPr>
          <w:sz w:val="28"/>
          <w:szCs w:val="28"/>
        </w:rPr>
      </w:pPr>
      <w:r w:rsidRPr="0027565A">
        <w:rPr>
          <w:sz w:val="28"/>
          <w:szCs w:val="28"/>
        </w:rPr>
        <w:t>Развитие лингвистических способностей  дошкольников посредствам активизации их творческой  и игровой деятельности.</w:t>
      </w:r>
    </w:p>
    <w:p w:rsidR="006809E3" w:rsidRPr="00C0280A" w:rsidRDefault="006809E3" w:rsidP="00680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09E3" w:rsidRPr="0008775C" w:rsidRDefault="006809E3" w:rsidP="006809E3">
      <w:pPr>
        <w:pStyle w:val="a9"/>
        <w:shd w:val="clear" w:color="auto" w:fill="FFFFFF"/>
        <w:spacing w:beforeAutospacing="0" w:after="0" w:afterAutospacing="0"/>
        <w:jc w:val="both"/>
        <w:rPr>
          <w:b/>
          <w:color w:val="auto"/>
          <w:sz w:val="28"/>
          <w:szCs w:val="28"/>
        </w:rPr>
      </w:pPr>
      <w:r w:rsidRPr="0008775C">
        <w:rPr>
          <w:b/>
          <w:color w:val="auto"/>
          <w:sz w:val="28"/>
          <w:szCs w:val="28"/>
        </w:rPr>
        <w:t>1.3 Содержание программы</w:t>
      </w:r>
    </w:p>
    <w:p w:rsidR="0044240F" w:rsidRDefault="0044240F" w:rsidP="006809E3">
      <w:pPr>
        <w:pStyle w:val="a9"/>
        <w:shd w:val="clear" w:color="auto" w:fill="FFFFFF"/>
        <w:spacing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6809E3" w:rsidRPr="00737E23" w:rsidRDefault="006809E3" w:rsidP="00247290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auto"/>
          <w:sz w:val="28"/>
          <w:szCs w:val="28"/>
        </w:rPr>
      </w:pPr>
      <w:r w:rsidRPr="00737E23">
        <w:rPr>
          <w:b/>
          <w:color w:val="auto"/>
          <w:sz w:val="28"/>
          <w:szCs w:val="28"/>
        </w:rPr>
        <w:t>Учебный план</w:t>
      </w:r>
    </w:p>
    <w:p w:rsidR="0008775C" w:rsidRDefault="0008775C" w:rsidP="006809E3">
      <w:pPr>
        <w:pStyle w:val="a9"/>
        <w:shd w:val="clear" w:color="auto" w:fill="FFFFFF"/>
        <w:spacing w:beforeAutospacing="0" w:after="0" w:afterAutospacing="0"/>
        <w:jc w:val="both"/>
        <w:rPr>
          <w:b/>
          <w:color w:val="FF0000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35"/>
        <w:gridCol w:w="4121"/>
        <w:gridCol w:w="1901"/>
        <w:gridCol w:w="1146"/>
        <w:gridCol w:w="1568"/>
      </w:tblGrid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21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615" w:type="dxa"/>
            <w:gridSpan w:val="3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 xml:space="preserve"> Количество  часов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1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46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8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8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:rsidR="003556AF" w:rsidRPr="00636032" w:rsidRDefault="00636032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s play</w:t>
            </w:r>
          </w:p>
        </w:tc>
        <w:tc>
          <w:tcPr>
            <w:tcW w:w="1901" w:type="dxa"/>
          </w:tcPr>
          <w:p w:rsidR="003556AF" w:rsidRPr="00C0280A" w:rsidRDefault="00B225C1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3556AF" w:rsidRPr="00C0280A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3556AF" w:rsidRPr="00C0280A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  <w:r w:rsidRPr="00C0280A"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2</w:t>
            </w:r>
          </w:p>
        </w:tc>
        <w:tc>
          <w:tcPr>
            <w:tcW w:w="4121" w:type="dxa"/>
          </w:tcPr>
          <w:p w:rsidR="003556AF" w:rsidRPr="00B225C1" w:rsidRDefault="00B225C1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My Body</w:t>
            </w:r>
          </w:p>
        </w:tc>
        <w:tc>
          <w:tcPr>
            <w:tcW w:w="1901" w:type="dxa"/>
          </w:tcPr>
          <w:p w:rsidR="003556AF" w:rsidRPr="00C0280A" w:rsidRDefault="00B225C1" w:rsidP="005C558E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  <w:u w:val="thick"/>
              </w:rPr>
            </w:pPr>
            <w:r w:rsidRPr="00B225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3556AF" w:rsidRPr="00C0280A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3556AF" w:rsidRPr="00C0280A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3</w:t>
            </w:r>
          </w:p>
        </w:tc>
        <w:tc>
          <w:tcPr>
            <w:tcW w:w="4121" w:type="dxa"/>
          </w:tcPr>
          <w:p w:rsidR="003556AF" w:rsidRPr="00462159" w:rsidRDefault="00B225C1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Animals</w:t>
            </w:r>
          </w:p>
          <w:p w:rsidR="00636032" w:rsidRPr="00462159" w:rsidRDefault="00636032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How are you</w:t>
            </w:r>
            <w:r w:rsidRPr="00462159"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?</w:t>
            </w:r>
          </w:p>
          <w:p w:rsidR="00B225C1" w:rsidRPr="00462159" w:rsidRDefault="00B225C1" w:rsidP="00B225C1">
            <w:pP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proofErr w:type="spellStart"/>
            <w:r w:rsidRPr="00B225C1"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Закрепление</w:t>
            </w:r>
            <w:proofErr w:type="spellEnd"/>
          </w:p>
          <w:p w:rsidR="00636032" w:rsidRPr="00636032" w:rsidRDefault="00636032" w:rsidP="00B225C1">
            <w:pP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Experiments with water</w:t>
            </w:r>
          </w:p>
        </w:tc>
        <w:tc>
          <w:tcPr>
            <w:tcW w:w="1901" w:type="dxa"/>
          </w:tcPr>
          <w:p w:rsidR="003556AF" w:rsidRDefault="00636032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225C1" w:rsidRDefault="00636032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6032" w:rsidRDefault="00636032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36032" w:rsidRPr="00636032" w:rsidRDefault="00636032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6" w:type="dxa"/>
          </w:tcPr>
          <w:p w:rsidR="003556AF" w:rsidRPr="00C519D8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62159" w:rsidRP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8" w:type="dxa"/>
          </w:tcPr>
          <w:p w:rsidR="003556AF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62159" w:rsidRP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/>
                <w:color w:val="000000" w:themeColor="text1"/>
                <w:sz w:val="28"/>
                <w:szCs w:val="28"/>
                <w:u w:val="single" w:color="FFFFFF" w:themeColor="background1"/>
                <w:lang w:val="en-US"/>
              </w:rPr>
              <w:t>4</w:t>
            </w:r>
          </w:p>
        </w:tc>
        <w:tc>
          <w:tcPr>
            <w:tcW w:w="4121" w:type="dxa"/>
          </w:tcPr>
          <w:p w:rsidR="003556AF" w:rsidRPr="00462159" w:rsidRDefault="00B225C1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 w:rsidRPr="00B225C1"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Shapes</w:t>
            </w:r>
          </w:p>
          <w:p w:rsidR="00C17F90" w:rsidRPr="00C17F90" w:rsidRDefault="00C17F90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Transport</w:t>
            </w:r>
          </w:p>
          <w:p w:rsidR="00B225C1" w:rsidRDefault="00C17F90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</w:rPr>
              <w:t>Закрепление</w:t>
            </w:r>
          </w:p>
          <w:p w:rsidR="00636032" w:rsidRDefault="00636032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Toys</w:t>
            </w:r>
          </w:p>
          <w:p w:rsidR="00C95D17" w:rsidRPr="00636032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Jungle animals</w:t>
            </w:r>
          </w:p>
        </w:tc>
        <w:tc>
          <w:tcPr>
            <w:tcW w:w="1901" w:type="dxa"/>
          </w:tcPr>
          <w:p w:rsidR="003556AF" w:rsidRPr="00C95D17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C17F90" w:rsidRDefault="00C17F9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17F90" w:rsidRPr="00C95D17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636032" w:rsidRDefault="00636032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C95D17" w:rsidRPr="00636032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6" w:type="dxa"/>
          </w:tcPr>
          <w:p w:rsidR="003556AF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Pr="00C0280A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8" w:type="dxa"/>
          </w:tcPr>
          <w:p w:rsidR="003556AF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462159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Pr="00627363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6</w:t>
            </w:r>
          </w:p>
        </w:tc>
        <w:tc>
          <w:tcPr>
            <w:tcW w:w="4121" w:type="dxa"/>
          </w:tcPr>
          <w:p w:rsidR="003556AF" w:rsidRDefault="00C17F90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Family</w:t>
            </w:r>
          </w:p>
          <w:p w:rsidR="00C17F90" w:rsidRDefault="00C17F90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Food</w:t>
            </w:r>
          </w:p>
          <w:p w:rsidR="00C17F90" w:rsidRPr="00C17F90" w:rsidRDefault="00C17F90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</w:rPr>
              <w:t>Закрепление</w:t>
            </w:r>
          </w:p>
        </w:tc>
        <w:tc>
          <w:tcPr>
            <w:tcW w:w="1901" w:type="dxa"/>
          </w:tcPr>
          <w:p w:rsidR="003556AF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C17F90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C17F90" w:rsidRPr="00C17F90" w:rsidRDefault="00C17F9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3556AF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Pr="00462159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568" w:type="dxa"/>
          </w:tcPr>
          <w:p w:rsidR="003556AF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  <w:p w:rsidR="00462159" w:rsidRPr="00462159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</w:pPr>
            <w:r w:rsidRPr="00C0280A"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val="en-US"/>
              </w:rPr>
              <w:t>7</w:t>
            </w:r>
          </w:p>
        </w:tc>
        <w:tc>
          <w:tcPr>
            <w:tcW w:w="4121" w:type="dxa"/>
          </w:tcPr>
          <w:p w:rsidR="003556AF" w:rsidRDefault="00C17F90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use</w:t>
            </w:r>
          </w:p>
          <w:p w:rsidR="00C17F90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bby</w:t>
            </w:r>
          </w:p>
          <w:p w:rsidR="00C17F90" w:rsidRPr="00C17F90" w:rsidRDefault="00C17F90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</w:tc>
        <w:tc>
          <w:tcPr>
            <w:tcW w:w="1901" w:type="dxa"/>
          </w:tcPr>
          <w:p w:rsidR="003556AF" w:rsidRPr="0074483C" w:rsidRDefault="0074483C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17F90" w:rsidRPr="00C95D17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C17F90" w:rsidRPr="0074483C" w:rsidRDefault="0074483C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3556AF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62159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:rsidR="00462159" w:rsidRP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3556AF" w:rsidRDefault="0074483C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19D8">
              <w:rPr>
                <w:rFonts w:ascii="Times New Roman" w:hAnsi="Times New Roman"/>
                <w:sz w:val="28"/>
                <w:szCs w:val="28"/>
              </w:rPr>
              <w:t>.5</w:t>
            </w:r>
          </w:p>
          <w:p w:rsidR="00462159" w:rsidRPr="00462159" w:rsidRDefault="0074483C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56AF" w:rsidRPr="00A86B2F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  <w:u w:val="thick" w:color="FFFFFF" w:themeColor="background1"/>
                <w:lang w:val="en-US"/>
              </w:rPr>
            </w:pPr>
            <w:r w:rsidRPr="00C0280A">
              <w:rPr>
                <w:rFonts w:ascii="Times New Roman" w:hAnsi="Times New Roman"/>
                <w:sz w:val="28"/>
                <w:szCs w:val="28"/>
                <w:u w:val="thick" w:color="FFFFFF" w:themeColor="background1"/>
                <w:lang w:val="en-US"/>
              </w:rPr>
              <w:t>8</w:t>
            </w:r>
          </w:p>
        </w:tc>
        <w:tc>
          <w:tcPr>
            <w:tcW w:w="4121" w:type="dxa"/>
          </w:tcPr>
          <w:p w:rsidR="003556AF" w:rsidRDefault="00A86B2F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egetables</w:t>
            </w:r>
            <w:r w:rsidR="00C95D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fruits </w:t>
            </w:r>
          </w:p>
          <w:p w:rsidR="00C95D17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lothes </w:t>
            </w:r>
          </w:p>
          <w:p w:rsidR="00C95D17" w:rsidRPr="00C95D17" w:rsidRDefault="00C95D17" w:rsidP="00C95D17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C95D17">
              <w:rPr>
                <w:rFonts w:ascii="Times New Roman" w:hAnsi="Times New Roman"/>
                <w:sz w:val="28"/>
                <w:szCs w:val="24"/>
                <w:lang w:val="en-US"/>
              </w:rPr>
              <w:t>Furniture</w:t>
            </w:r>
          </w:p>
          <w:p w:rsidR="00A86B2F" w:rsidRPr="00462159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торение</w:t>
            </w:r>
          </w:p>
        </w:tc>
        <w:tc>
          <w:tcPr>
            <w:tcW w:w="1901" w:type="dxa"/>
          </w:tcPr>
          <w:p w:rsidR="003556AF" w:rsidRPr="00A86B2F" w:rsidRDefault="00A86B2F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2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A86B2F" w:rsidRPr="00A86B2F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86B2F" w:rsidRPr="00A86B2F" w:rsidRDefault="00A86B2F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2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86B2F" w:rsidRPr="00A86B2F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6" w:type="dxa"/>
          </w:tcPr>
          <w:p w:rsidR="003556AF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62159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:rsidR="00462159" w:rsidRP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8" w:type="dxa"/>
          </w:tcPr>
          <w:p w:rsidR="003556AF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,5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19D8">
              <w:rPr>
                <w:rFonts w:ascii="Times New Roman" w:hAnsi="Times New Roman"/>
                <w:sz w:val="28"/>
                <w:szCs w:val="28"/>
              </w:rPr>
              <w:t>.5</w:t>
            </w:r>
          </w:p>
          <w:p w:rsidR="00462159" w:rsidRPr="00462159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121" w:type="dxa"/>
          </w:tcPr>
          <w:p w:rsidR="00A86B2F" w:rsidRPr="00462159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egetables</w:t>
            </w:r>
          </w:p>
          <w:p w:rsidR="00C95D17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a animals</w:t>
            </w:r>
          </w:p>
          <w:p w:rsidR="00C95D17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</w:p>
          <w:p w:rsidR="00C95D17" w:rsidRPr="00462159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901" w:type="dxa"/>
          </w:tcPr>
          <w:p w:rsidR="003556AF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86B2F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86B2F" w:rsidRDefault="00A86B2F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95D17" w:rsidRPr="00C0280A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3556AF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Pr="00C0280A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568" w:type="dxa"/>
          </w:tcPr>
          <w:p w:rsidR="003556AF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Pr="00C0280A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19D8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</w:tr>
      <w:tr w:rsidR="003556AF" w:rsidRPr="00C95D17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280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21" w:type="dxa"/>
          </w:tcPr>
          <w:p w:rsidR="003556AF" w:rsidRPr="00462159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ects</w:t>
            </w:r>
          </w:p>
          <w:p w:rsidR="00C95D17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ks</w:t>
            </w:r>
          </w:p>
          <w:p w:rsidR="00C95D17" w:rsidRPr="00C95D17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  <w:p w:rsidR="00C95D17" w:rsidRPr="00462159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r w:rsidRPr="0046215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m</w:t>
            </w:r>
          </w:p>
          <w:p w:rsidR="00C95D17" w:rsidRPr="00462159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ающее</w:t>
            </w:r>
            <w:r w:rsidRPr="004621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901" w:type="dxa"/>
          </w:tcPr>
          <w:p w:rsidR="003556AF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95D17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95D17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95D17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95D17" w:rsidRPr="00C95D17" w:rsidRDefault="00C95D17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3556AF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P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8" w:type="dxa"/>
          </w:tcPr>
          <w:p w:rsidR="00462159" w:rsidRDefault="00C519D8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62159" w:rsidRPr="00462159" w:rsidRDefault="00462159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556AF" w:rsidRPr="00C0280A" w:rsidTr="00247290">
        <w:tc>
          <w:tcPr>
            <w:tcW w:w="835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3556AF" w:rsidRPr="00C0280A" w:rsidRDefault="003556A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01" w:type="dxa"/>
          </w:tcPr>
          <w:p w:rsidR="003556AF" w:rsidRPr="00A86B2F" w:rsidRDefault="00A86B2F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6" w:type="dxa"/>
          </w:tcPr>
          <w:p w:rsidR="003556AF" w:rsidRPr="00462159" w:rsidRDefault="00C519D8" w:rsidP="007448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4483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3556AF" w:rsidRPr="00462159" w:rsidRDefault="0074483C" w:rsidP="005C55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</w:tbl>
    <w:p w:rsidR="0044240F" w:rsidRPr="00762E5F" w:rsidRDefault="0044240F" w:rsidP="006809E3">
      <w:pPr>
        <w:pStyle w:val="a9"/>
        <w:shd w:val="clear" w:color="auto" w:fill="FFFFFF"/>
        <w:spacing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44240F" w:rsidRPr="001923AE" w:rsidRDefault="0044240F" w:rsidP="0044240F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923AE">
        <w:rPr>
          <w:rFonts w:ascii="Times New Roman" w:hAnsi="Times New Roman"/>
          <w:b/>
          <w:color w:val="auto"/>
          <w:sz w:val="28"/>
          <w:szCs w:val="28"/>
        </w:rPr>
        <w:t>Содержание  учебного плана</w:t>
      </w:r>
    </w:p>
    <w:p w:rsidR="006809E3" w:rsidRDefault="006809E3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sz w:val="28"/>
          <w:szCs w:val="28"/>
        </w:rPr>
      </w:pPr>
    </w:p>
    <w:tbl>
      <w:tblPr>
        <w:tblW w:w="10008" w:type="dxa"/>
        <w:tblInd w:w="-3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7457"/>
      </w:tblGrid>
      <w:tr w:rsidR="003556AF" w:rsidRPr="00C0280A" w:rsidTr="002E1959">
        <w:trPr>
          <w:trHeight w:val="4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6AF" w:rsidRPr="00C0280A" w:rsidRDefault="003556AF" w:rsidP="005C5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6AF" w:rsidRPr="00C0280A" w:rsidRDefault="003556AF" w:rsidP="005C5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bCs/>
                <w:sz w:val="28"/>
                <w:szCs w:val="28"/>
              </w:rPr>
              <w:t>Краткое описание  содержания занятия</w:t>
            </w:r>
          </w:p>
        </w:tc>
      </w:tr>
      <w:tr w:rsidR="004F4E5D" w:rsidRPr="00C0280A" w:rsidTr="002E1959">
        <w:trPr>
          <w:trHeight w:val="4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C0280A" w:rsidRDefault="004F4E5D" w:rsidP="005C55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28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модуль 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4E5D" w:rsidRPr="00C0280A" w:rsidRDefault="004F4E5D" w:rsidP="004F4E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556AF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6AF" w:rsidRPr="004847C3" w:rsidRDefault="004F4E5D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cat</w:t>
            </w:r>
            <w:proofErr w:type="spellEnd"/>
            <w:proofErr w:type="gramStart"/>
            <w:r w:rsidRPr="004847C3">
              <w:rPr>
                <w:rFonts w:ascii="Times New Roman" w:hAnsi="Times New Roman"/>
                <w:sz w:val="24"/>
                <w:szCs w:val="24"/>
              </w:rPr>
              <w:t>/Э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</w:rPr>
              <w:t>то кошка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Hello, It’s a… What is it? What is missing? Yes/No</w:t>
            </w:r>
          </w:p>
          <w:p w:rsidR="004F4E5D" w:rsidRPr="004847C3" w:rsidRDefault="004F4E5D" w:rsidP="004F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Cat, color, yellow, red, blue, green</w:t>
            </w:r>
          </w:p>
        </w:tc>
      </w:tr>
      <w:tr w:rsidR="004F4E5D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dog</w:t>
            </w:r>
            <w:proofErr w:type="spellEnd"/>
            <w:proofErr w:type="gramStart"/>
            <w:r w:rsidRPr="004847C3">
              <w:rPr>
                <w:rFonts w:ascii="Times New Roman" w:hAnsi="Times New Roman"/>
                <w:sz w:val="24"/>
                <w:szCs w:val="24"/>
              </w:rPr>
              <w:t>/Э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</w:rPr>
              <w:t>то собака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What is your name? I’m</w:t>
            </w:r>
            <w:proofErr w:type="gram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ve me/Some more</w:t>
            </w:r>
          </w:p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Dog, small, fingers, one, two, three, four, five</w:t>
            </w:r>
          </w:p>
        </w:tc>
      </w:tr>
      <w:tr w:rsidR="004F4E5D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pig</w:t>
            </w:r>
            <w:proofErr w:type="spellEnd"/>
            <w:proofErr w:type="gramStart"/>
            <w:r w:rsidRPr="004847C3">
              <w:rPr>
                <w:rFonts w:ascii="Times New Roman" w:hAnsi="Times New Roman"/>
                <w:sz w:val="24"/>
                <w:szCs w:val="24"/>
              </w:rPr>
              <w:t>/Э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</w:rPr>
              <w:t>то свинка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How old are you? “I’m … Close your eyes/ Open your eyes Where are you?</w:t>
            </w:r>
          </w:p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Big, pig, small, short, tall, fast, slow, white, pink</w:t>
            </w:r>
          </w:p>
        </w:tc>
      </w:tr>
      <w:tr w:rsidR="004F4E5D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duck</w:t>
            </w:r>
            <w:proofErr w:type="spellEnd"/>
            <w:proofErr w:type="gramStart"/>
            <w:r w:rsidRPr="004847C3">
              <w:rPr>
                <w:rFonts w:ascii="Times New Roman" w:hAnsi="Times New Roman"/>
                <w:sz w:val="24"/>
                <w:szCs w:val="24"/>
              </w:rPr>
              <w:t>/Э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</w:rPr>
              <w:t>то утка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color is a..? </w:t>
            </w:r>
          </w:p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Duck,smell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, dirty, wash, water, hot, cold, clean</w:t>
            </w:r>
          </w:p>
        </w:tc>
      </w:tr>
      <w:tr w:rsidR="004F4E5D" w:rsidRPr="004F4E5D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bear</w:t>
            </w:r>
            <w:proofErr w:type="spellEnd"/>
            <w:proofErr w:type="gramStart"/>
            <w:r w:rsidRPr="004847C3">
              <w:rPr>
                <w:rFonts w:ascii="Times New Roman" w:hAnsi="Times New Roman"/>
                <w:sz w:val="24"/>
                <w:szCs w:val="24"/>
              </w:rPr>
              <w:t>/Э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</w:rPr>
              <w:t>то медведь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old are you? I don’t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ere is?</w:t>
            </w:r>
          </w:p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Bear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bag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touch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brown</w:t>
            </w:r>
            <w:proofErr w:type="spellEnd"/>
          </w:p>
        </w:tc>
      </w:tr>
      <w:tr w:rsidR="004F4E5D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’s a mouse/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мышка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They are Show me</w:t>
            </w:r>
          </w:p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Mouse, box, circle, face, head, nose, eyes, ears</w:t>
            </w:r>
          </w:p>
        </w:tc>
      </w:tr>
      <w:tr w:rsidR="004F4E5D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frog</w:t>
            </w:r>
            <w:proofErr w:type="spellEnd"/>
            <w:proofErr w:type="gramStart"/>
            <w:r w:rsidRPr="004847C3">
              <w:rPr>
                <w:rFonts w:ascii="Times New Roman" w:hAnsi="Times New Roman"/>
                <w:sz w:val="24"/>
                <w:szCs w:val="24"/>
              </w:rPr>
              <w:t>/Э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</w:rPr>
              <w:t>то лягушка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Whose are these?</w:t>
            </w:r>
          </w:p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Frog, footprints, to find, jump, high</w:t>
            </w:r>
          </w:p>
        </w:tc>
      </w:tr>
      <w:tr w:rsidR="004F4E5D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Body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part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/Части тела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Bee, Angry, Hair, Hands, Head, Knees, Toes, Shoulders How many?</w:t>
            </w:r>
          </w:p>
        </w:tc>
      </w:tr>
      <w:tr w:rsidR="004F4E5D" w:rsidRPr="004F4E5D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4F4E5D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lastRenderedPageBreak/>
              <w:t>Body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Тело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4E5D" w:rsidRPr="004847C3" w:rsidRDefault="00D802B7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ed, Clap, Stomp, </w:t>
            </w:r>
            <w:proofErr w:type="gram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Sit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wn. Stand </w:t>
            </w:r>
            <w:proofErr w:type="gram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up,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retch What color do you like?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</w:tr>
      <w:tr w:rsidR="00D802B7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Mouth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Рот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Teeth, White, Lips They are, Toothbrush Good  Bad</w:t>
            </w:r>
          </w:p>
        </w:tc>
      </w:tr>
      <w:tr w:rsidR="00D802B7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>Части тела/Повторение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his/its name?  My name </w:t>
            </w:r>
            <w:proofErr w:type="gram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is  Your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me is What are they? They are What is number It is number</w:t>
            </w:r>
          </w:p>
        </w:tc>
      </w:tr>
      <w:tr w:rsidR="00D802B7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>Тело/Закрепление материала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Beautiful neck,  chin, See Body parts Tell me Help me</w:t>
            </w:r>
          </w:p>
        </w:tc>
      </w:tr>
      <w:tr w:rsidR="00D802B7" w:rsidRPr="004F4E5D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Motion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Движения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ce to meet you I’m hungry, blink, wiggle, wave, shake Do you have?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Zoo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Snake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Crocodile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Swim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Craw</w:t>
            </w:r>
            <w:proofErr w:type="spellEnd"/>
          </w:p>
        </w:tc>
      </w:tr>
      <w:tr w:rsidR="00D802B7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D802B7">
            <w:pPr>
              <w:rPr>
                <w:rFonts w:ascii="Times New Roman" w:hAnsi="Times New Roman"/>
                <w:sz w:val="24"/>
                <w:szCs w:val="24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D802B7" w:rsidRPr="004847C3" w:rsidRDefault="00D802B7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D802B7">
            <w:pPr>
              <w:rPr>
                <w:rFonts w:ascii="Times New Roman" w:hAnsi="Times New Roman"/>
                <w:sz w:val="24"/>
                <w:szCs w:val="24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ow me, Stomp, Clap, Blink, Shake, Body parts, hear, taste, see, smell, touch, small/big ,body parts, Where is?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802B7" w:rsidRPr="004847C3" w:rsidRDefault="00D802B7" w:rsidP="00D802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It’s  These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have/has I see…..</w:t>
            </w:r>
          </w:p>
        </w:tc>
      </w:tr>
      <w:tr w:rsidR="00D802B7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1923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Farm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nimal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/Животные на ферме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Cow, donkey, horse, sheep, goat, chicken ,duck, a nice ,a big, a small, a tall, a short</w:t>
            </w:r>
          </w:p>
        </w:tc>
      </w:tr>
      <w:tr w:rsidR="00D802B7" w:rsidRPr="004F4E5D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Animals and emotions /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эмоции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4F4E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ngry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ugly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beautiful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sad</w:t>
            </w:r>
            <w:proofErr w:type="spellEnd"/>
          </w:p>
        </w:tc>
      </w:tr>
      <w:tr w:rsidR="00D802B7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nimal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gift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/Животные и их дары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D802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Milk, honey, eggs, wool Do you like?</w:t>
            </w:r>
          </w:p>
          <w:p w:rsidR="00D802B7" w:rsidRPr="004847C3" w:rsidRDefault="00D802B7" w:rsidP="00D802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Yes, I do/ No, I don’t</w:t>
            </w:r>
          </w:p>
        </w:tc>
      </w:tr>
      <w:tr w:rsidR="00D802B7" w:rsidRPr="001923AE" w:rsidTr="001923AE">
        <w:trPr>
          <w:trHeight w:val="3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1923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1923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g, a cat, a pig, a duck, a bear, a frog, a horse It’s a dirty toy. Yuck!</w:t>
            </w:r>
          </w:p>
        </w:tc>
      </w:tr>
      <w:tr w:rsidR="00D802B7" w:rsidRPr="006B5C36" w:rsidTr="001923AE">
        <w:trPr>
          <w:trHeight w:val="942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1923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How are you? /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дела</w:t>
            </w: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D802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’s an apple, it’s a pear, it’s a banana, it’s an orange, it’s a plum </w:t>
            </w:r>
          </w:p>
          <w:p w:rsidR="00D802B7" w:rsidRPr="004847C3" w:rsidRDefault="00D802B7" w:rsidP="001923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How are you? I’m happy, I’m sad, I’m angry, I’m fine</w:t>
            </w:r>
          </w:p>
        </w:tc>
      </w:tr>
      <w:tr w:rsidR="00D802B7" w:rsidRPr="00D802B7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Experiment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water</w:t>
            </w:r>
            <w:proofErr w:type="spellEnd"/>
            <w:proofErr w:type="gramStart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/Р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</w:rPr>
              <w:t>асширяем кругозор через опыт с водой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D802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Sink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float</w:t>
            </w:r>
            <w:proofErr w:type="spellEnd"/>
          </w:p>
        </w:tc>
      </w:tr>
      <w:tr w:rsidR="00D802B7" w:rsidRPr="00D802B7" w:rsidTr="001923AE">
        <w:trPr>
          <w:trHeight w:val="689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Play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card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/Игры с карточками 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D802B7" w:rsidP="00D802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ha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don’t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</w:p>
        </w:tc>
      </w:tr>
      <w:tr w:rsidR="00D802B7" w:rsidRPr="006B5C36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02B7" w:rsidRPr="004847C3" w:rsidRDefault="00A316D4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Toy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Игрушки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A316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have a doll It’s a beautiful doll </w:t>
            </w:r>
            <w:proofErr w:type="gram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s a..?</w:t>
            </w:r>
          </w:p>
          <w:p w:rsidR="00D802B7" w:rsidRPr="004847C3" w:rsidRDefault="00A316D4" w:rsidP="00A316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I have a … It’s a…</w:t>
            </w:r>
          </w:p>
        </w:tc>
      </w:tr>
      <w:tr w:rsidR="00A316D4" w:rsidRPr="00D802B7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A31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  <w:p w:rsidR="00A316D4" w:rsidRPr="004847C3" w:rsidRDefault="00A316D4" w:rsidP="00A31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A316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ve me 5 </w:t>
            </w:r>
          </w:p>
          <w:p w:rsidR="00A316D4" w:rsidRPr="004847C3" w:rsidRDefault="00A316D4" w:rsidP="00A316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give me a fist</w:t>
            </w:r>
          </w:p>
          <w:p w:rsidR="00A316D4" w:rsidRPr="004847C3" w:rsidRDefault="00A316D4" w:rsidP="00A316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let’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hug</w:t>
            </w:r>
            <w:proofErr w:type="spellEnd"/>
          </w:p>
          <w:p w:rsidR="00A316D4" w:rsidRPr="004847C3" w:rsidRDefault="00A316D4" w:rsidP="00A316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let’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</w:p>
        </w:tc>
      </w:tr>
      <w:tr w:rsidR="00A316D4" w:rsidRPr="00D802B7" w:rsidTr="001923AE">
        <w:trPr>
          <w:trHeight w:val="29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1923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teddy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bear</w:t>
            </w:r>
            <w:proofErr w:type="spellEnd"/>
          </w:p>
        </w:tc>
      </w:tr>
      <w:tr w:rsidR="00A316D4" w:rsidRPr="00D802B7" w:rsidTr="001923AE">
        <w:trPr>
          <w:trHeight w:val="814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Shape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/Фигуры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A316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red circle, blue square, yellow triangle</w:t>
            </w:r>
          </w:p>
          <w:p w:rsidR="00A316D4" w:rsidRPr="004847C3" w:rsidRDefault="00A316D4" w:rsidP="00A316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rectangle</w:t>
            </w:r>
            <w:proofErr w:type="spellEnd"/>
          </w:p>
        </w:tc>
      </w:tr>
      <w:tr w:rsidR="00A316D4" w:rsidRPr="00D802B7" w:rsidTr="001923AE">
        <w:trPr>
          <w:trHeight w:val="689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1923AE" w:rsidRDefault="00A316D4" w:rsidP="001923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3AE">
              <w:rPr>
                <w:rFonts w:ascii="Times New Roman" w:hAnsi="Times New Roman"/>
                <w:sz w:val="24"/>
                <w:szCs w:val="24"/>
                <w:lang w:val="en-US"/>
              </w:rPr>
              <w:t>Figures and transport /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Фигуры</w:t>
            </w:r>
            <w:r w:rsidRPr="001923AE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1923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oval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bus</w:t>
            </w:r>
            <w:proofErr w:type="spellEnd"/>
          </w:p>
        </w:tc>
      </w:tr>
      <w:tr w:rsidR="00A316D4" w:rsidRPr="006B5C36" w:rsidTr="001923AE">
        <w:trPr>
          <w:trHeight w:val="319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Transport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/Транспорт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A316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It’s a plane, bus, car, train, motorbike, bike, plane, helicopter, sky, ground</w:t>
            </w:r>
          </w:p>
        </w:tc>
      </w:tr>
      <w:tr w:rsidR="00A316D4" w:rsidRPr="00A316D4" w:rsidTr="002E1959">
        <w:trPr>
          <w:trHeight w:val="83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Jungle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nimal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 w:rsidRPr="004847C3">
              <w:rPr>
                <w:rFonts w:ascii="Times New Roman" w:hAnsi="Times New Roman"/>
                <w:sz w:val="24"/>
                <w:szCs w:val="24"/>
              </w:rPr>
              <w:t>Животные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которые живут в джунглях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A316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lephant, giraffe, tiger, monkey, lizard, crocodile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zibra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316D4" w:rsidRPr="004847C3" w:rsidRDefault="00A316D4" w:rsidP="001923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</w:p>
        </w:tc>
      </w:tr>
      <w:tr w:rsidR="00A316D4" w:rsidRPr="00A316D4" w:rsidTr="001923AE">
        <w:trPr>
          <w:trHeight w:val="445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A31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>Завершающее занятие</w:t>
            </w:r>
          </w:p>
        </w:tc>
        <w:tc>
          <w:tcPr>
            <w:tcW w:w="7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6D4" w:rsidRPr="004847C3" w:rsidRDefault="00A316D4" w:rsidP="00A316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556AF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6AF" w:rsidRPr="004847C3" w:rsidRDefault="00A316D4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Domestic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nimal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</w:t>
            </w:r>
            <w:r w:rsidRPr="004847C3">
              <w:rPr>
                <w:sz w:val="24"/>
                <w:szCs w:val="24"/>
              </w:rPr>
              <w:t xml:space="preserve">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6AF" w:rsidRPr="00462159" w:rsidRDefault="00A82713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’m wearing a t-shirt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V+ing</w:t>
            </w:r>
            <w:proofErr w:type="spellEnd"/>
          </w:p>
          <w:p w:rsidR="00A82713" w:rsidRPr="00462159" w:rsidRDefault="00A82713" w:rsidP="005C5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2713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A82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Семья</w:t>
            </w:r>
          </w:p>
          <w:p w:rsidR="00A82713" w:rsidRPr="004847C3" w:rsidRDefault="00A82713" w:rsidP="00A31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ddy, mother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brother,sister,baby</w:t>
            </w:r>
            <w:proofErr w:type="spellEnd"/>
          </w:p>
          <w:p w:rsidR="00A82713" w:rsidRPr="004847C3" w:rsidRDefault="00A82713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This is</w:t>
            </w:r>
          </w:p>
          <w:p w:rsidR="00A82713" w:rsidRPr="004847C3" w:rsidRDefault="00A82713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V+ing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82713" w:rsidRPr="004847C3" w:rsidRDefault="00A82713" w:rsidP="00A82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Where is …? I can see</w:t>
            </w:r>
          </w:p>
        </w:tc>
      </w:tr>
      <w:tr w:rsidR="00A82713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1923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boy and a girl/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Мальчик</w:t>
            </w: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Девочка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Who is she/ Who is he? She’s a mother/ He’s a father</w:t>
            </w:r>
          </w:p>
          <w:p w:rsidR="00A82713" w:rsidRPr="004847C3" w:rsidRDefault="00A82713" w:rsidP="00A82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Who is she/ Who is he? She is a girl/ He is a boy</w:t>
            </w:r>
          </w:p>
        </w:tc>
      </w:tr>
      <w:tr w:rsidR="00A82713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A82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Food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 Еда</w:t>
            </w:r>
          </w:p>
          <w:p w:rsidR="00A82713" w:rsidRPr="004847C3" w:rsidRDefault="00A82713" w:rsidP="00A827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pizza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, cheese, olive, pepper, tomato, sausages Do you like pizza?</w:t>
            </w:r>
          </w:p>
          <w:p w:rsidR="00A82713" w:rsidRPr="004847C3" w:rsidRDefault="00A82713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Yes, I do!/ No, I don’t</w:t>
            </w:r>
          </w:p>
        </w:tc>
      </w:tr>
      <w:tr w:rsidR="00A82713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1923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Vegetable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 Овощи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What do you feel? Touch, cut, Wash it carefully  Dry it with a towel</w:t>
            </w:r>
          </w:p>
        </w:tc>
      </w:tr>
      <w:tr w:rsidR="00A82713" w:rsidRPr="001923AE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 xml:space="preserve">Повторение и внедрение новой лексики 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use, snake, bird, frog, monkey What’s this? </w:t>
            </w:r>
            <w:r w:rsidRPr="001923AE">
              <w:rPr>
                <w:rFonts w:ascii="Times New Roman" w:hAnsi="Times New Roman"/>
                <w:sz w:val="24"/>
                <w:szCs w:val="24"/>
                <w:lang w:val="en-US"/>
              </w:rPr>
              <w:t>I’m playing I’m swimming</w:t>
            </w:r>
          </w:p>
        </w:tc>
      </w:tr>
      <w:tr w:rsidR="00A82713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A82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lastRenderedPageBreak/>
              <w:t>Закрепляем хобби</w:t>
            </w:r>
          </w:p>
          <w:p w:rsidR="00A82713" w:rsidRPr="004847C3" w:rsidRDefault="00A82713" w:rsidP="00A82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Can you…?</w:t>
            </w:r>
          </w:p>
          <w:p w:rsidR="00A82713" w:rsidRPr="004847C3" w:rsidRDefault="00A82713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Yes, I can</w:t>
            </w:r>
          </w:p>
          <w:p w:rsidR="00A82713" w:rsidRPr="004847C3" w:rsidRDefault="00A82713" w:rsidP="001923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No, I can’t</w:t>
            </w:r>
          </w:p>
        </w:tc>
      </w:tr>
      <w:tr w:rsidR="00A82713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>Знакомим с активностями /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2713" w:rsidRPr="004847C3" w:rsidRDefault="00A82713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Dance, swim, run, jump, read, play</w:t>
            </w:r>
          </w:p>
        </w:tc>
      </w:tr>
      <w:tr w:rsidR="002E1959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2E1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>Повторение материала и грамматика</w:t>
            </w:r>
          </w:p>
          <w:p w:rsidR="002E1959" w:rsidRPr="004847C3" w:rsidRDefault="002E1959" w:rsidP="00A827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2E1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Can you…?</w:t>
            </w:r>
          </w:p>
          <w:p w:rsidR="002E1959" w:rsidRPr="004847C3" w:rsidRDefault="002E1959" w:rsidP="002E1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Yes, I can</w:t>
            </w:r>
          </w:p>
          <w:p w:rsidR="002E1959" w:rsidRPr="004847C3" w:rsidRDefault="002E1959" w:rsidP="002E1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No, I can’t</w:t>
            </w:r>
          </w:p>
          <w:p w:rsidR="002E1959" w:rsidRPr="004847C3" w:rsidRDefault="002E1959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E1959" w:rsidRPr="002E1959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2E1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7C3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/ не могу/ </w:t>
            </w:r>
          </w:p>
          <w:p w:rsidR="002E1959" w:rsidRPr="004847C3" w:rsidRDefault="002E1959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Cant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5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A82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59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House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 Дом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A roof, a chimney, windows, walls</w:t>
            </w:r>
          </w:p>
        </w:tc>
      </w:tr>
      <w:tr w:rsidR="002E1959" w:rsidRPr="002E1959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2E19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 xml:space="preserve">Из чего сделан дом/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Building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Straw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brick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sticks</w:t>
            </w:r>
            <w:proofErr w:type="spellEnd"/>
          </w:p>
        </w:tc>
      </w:tr>
      <w:tr w:rsidR="002E1959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2E1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 xml:space="preserve">Комнаты в доме/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Rooms</w:t>
            </w:r>
            <w:proofErr w:type="spellEnd"/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Living room, kitchen, bathroom, bedroom</w:t>
            </w:r>
          </w:p>
        </w:tc>
      </w:tr>
      <w:tr w:rsidR="002E1959" w:rsidRPr="002E1959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2E1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 xml:space="preserve">Мебель/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Furniture</w:t>
            </w:r>
            <w:proofErr w:type="spellEnd"/>
          </w:p>
          <w:p w:rsidR="002E1959" w:rsidRPr="004847C3" w:rsidRDefault="002E1959" w:rsidP="002E19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2E1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Sofa, table, chair, armchair, TV, bath</w:t>
            </w:r>
          </w:p>
          <w:p w:rsidR="002E1959" w:rsidRPr="004847C3" w:rsidRDefault="002E1959" w:rsidP="002E1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There’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</w:tc>
      </w:tr>
      <w:tr w:rsidR="002E1959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2E19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</w:rPr>
              <w:t xml:space="preserve">Одежда/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Clothes</w:t>
            </w:r>
            <w:proofErr w:type="spellEnd"/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02392" w:rsidRDefault="00402392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’s hot/It’s cold/ What’s the weather like?</w:t>
            </w:r>
          </w:p>
          <w:p w:rsidR="00402392" w:rsidRPr="00402392" w:rsidRDefault="00402392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weater, jacket, vest, shorts, swim suit, t-shirt, sock, hat</w:t>
            </w:r>
          </w:p>
        </w:tc>
      </w:tr>
      <w:tr w:rsidR="002E1959" w:rsidRPr="006B5C36" w:rsidTr="001923AE">
        <w:trPr>
          <w:trHeight w:val="805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1923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uit and vegetables/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Фрукты</w:t>
            </w: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2E1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Do you like? Yes, I do/No, I don’t</w:t>
            </w:r>
          </w:p>
          <w:p w:rsidR="002E1959" w:rsidRPr="004847C3" w:rsidRDefault="002E1959" w:rsidP="00A82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E1959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1923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Juice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 Сок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1923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Which juice do you like? I like apple juice, orange juice and pineapple juice</w:t>
            </w:r>
          </w:p>
        </w:tc>
      </w:tr>
      <w:tr w:rsidR="002E1959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1923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Vegetable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 Овощи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1923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’ve got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have</w:t>
            </w:r>
          </w:p>
        </w:tc>
      </w:tr>
      <w:tr w:rsidR="002E1959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1923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Hobby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 Хобби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4847C3" w:rsidRDefault="002E1959" w:rsidP="001923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Let’s play with a ball, catch it and throw it, kick it, be careful</w:t>
            </w:r>
          </w:p>
        </w:tc>
      </w:tr>
      <w:tr w:rsidR="002D6CEB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4847C3" w:rsidRDefault="002D6CEB" w:rsidP="001923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Sea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nimal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 Морские обитатели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4847C3" w:rsidRDefault="002D6CEB" w:rsidP="002E1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’s a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shark,a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arfish, a shell, a fish, a turtle</w:t>
            </w:r>
          </w:p>
        </w:tc>
      </w:tr>
      <w:tr w:rsidR="002D6CEB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4847C3" w:rsidRDefault="002D6CEB" w:rsidP="002E19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lastRenderedPageBreak/>
              <w:t>Reading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 Чтение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4847C3" w:rsidRDefault="002D6CEB" w:rsidP="002E1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, magazine, shelves, newspapers, picture, reader.</w:t>
            </w:r>
          </w:p>
        </w:tc>
      </w:tr>
      <w:tr w:rsidR="002D6CEB" w:rsidRPr="002E1959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4847C3" w:rsidRDefault="002D6CEB" w:rsidP="002E1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4847C3" w:rsidRDefault="002D6CEB" w:rsidP="002E1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6CEB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4847C3" w:rsidRDefault="002D6CEB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Insect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 Насекомые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4847C3" w:rsidRDefault="002D6CEB" w:rsidP="002D6C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It’s a dragonfly, an ant, a ladybug/a ladybird, a worm, a bee, a butterfly, a grasshopper</w:t>
            </w:r>
          </w:p>
          <w:p w:rsidR="002D6CEB" w:rsidRPr="004847C3" w:rsidRDefault="002D6CEB" w:rsidP="002E1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’s a / This is a </w:t>
            </w:r>
          </w:p>
        </w:tc>
      </w:tr>
      <w:tr w:rsidR="002D6CEB" w:rsidRPr="002E1959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4847C3" w:rsidRDefault="002D6CEB" w:rsidP="001923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Book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 Книги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4847C3" w:rsidRDefault="002D6CEB" w:rsidP="002D6C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proofErr w:type="gramEnd"/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, magazine, shelves, newspapers, picture, reader.</w:t>
            </w:r>
          </w:p>
          <w:p w:rsidR="002D6CEB" w:rsidRPr="004847C3" w:rsidRDefault="002D6CEB" w:rsidP="002D6C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How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many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page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2D6CEB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4847C3" w:rsidRDefault="002D6CEB" w:rsidP="002D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Insect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 Насекомые</w:t>
            </w:r>
          </w:p>
          <w:p w:rsidR="002D6CEB" w:rsidRPr="004847C3" w:rsidRDefault="002D6CEB" w:rsidP="002E19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Default="002D6CEB" w:rsidP="002E1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’s find insects. Do you see something? </w:t>
            </w:r>
            <w:r w:rsidRPr="00737E23">
              <w:rPr>
                <w:rFonts w:ascii="Times New Roman" w:hAnsi="Times New Roman"/>
                <w:sz w:val="24"/>
                <w:szCs w:val="24"/>
                <w:lang w:val="en-US"/>
              </w:rPr>
              <w:t>Yes! It’s a bug!</w:t>
            </w:r>
          </w:p>
          <w:p w:rsidR="00CE29D8" w:rsidRPr="00CE29D8" w:rsidRDefault="00CE29D8" w:rsidP="002E1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ragonfly, ant, ladybug, worm, bee, butterfly, grasshopper, spider, caterpillar, bug</w:t>
            </w:r>
          </w:p>
        </w:tc>
      </w:tr>
      <w:tr w:rsidR="002D6CEB" w:rsidRPr="006B5C36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4847C3" w:rsidRDefault="002D6CEB" w:rsidP="0019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Insect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Sea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7C3">
              <w:rPr>
                <w:rFonts w:ascii="Times New Roman" w:hAnsi="Times New Roman"/>
                <w:sz w:val="24"/>
                <w:szCs w:val="24"/>
              </w:rPr>
              <w:t>animals</w:t>
            </w:r>
            <w:proofErr w:type="spellEnd"/>
            <w:r w:rsidRPr="004847C3">
              <w:rPr>
                <w:rFonts w:ascii="Times New Roman" w:hAnsi="Times New Roman"/>
                <w:sz w:val="24"/>
                <w:szCs w:val="24"/>
              </w:rPr>
              <w:t>/ Насекомые или Морские обитатели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CE29D8" w:rsidRDefault="002D6CEB" w:rsidP="004847C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CE29D8">
              <w:rPr>
                <w:rFonts w:ascii="Times New Roman" w:hAnsi="Times New Roman"/>
                <w:sz w:val="24"/>
                <w:szCs w:val="24"/>
                <w:lang w:val="en-US"/>
              </w:rPr>
              <w:t>These are flies</w:t>
            </w:r>
            <w:r w:rsidR="00CE29D8">
              <w:rPr>
                <w:rFonts w:ascii="Times New Roman" w:hAnsi="Times New Roman"/>
                <w:sz w:val="24"/>
                <w:szCs w:val="24"/>
                <w:lang w:val="en-US"/>
              </w:rPr>
              <w:t>/ is</w:t>
            </w:r>
            <w:proofErr w:type="gramEnd"/>
            <w:r w:rsidR="00CE29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see animal or an insect? </w:t>
            </w:r>
          </w:p>
        </w:tc>
      </w:tr>
      <w:tr w:rsidR="002D6CEB" w:rsidRPr="00CE29D8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D6CEB" w:rsidRPr="00CE29D8" w:rsidRDefault="002D6CEB" w:rsidP="002D6C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9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ce-cream/ </w:t>
            </w:r>
            <w:r w:rsidRPr="004847C3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47C3" w:rsidRPr="004847C3" w:rsidRDefault="004847C3" w:rsidP="004847C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7C3">
              <w:rPr>
                <w:rFonts w:ascii="Times New Roman" w:hAnsi="Times New Roman"/>
                <w:sz w:val="24"/>
                <w:szCs w:val="24"/>
                <w:lang w:val="en-US"/>
              </w:rPr>
              <w:t>Scoops, flavors What scoops do you like?</w:t>
            </w:r>
          </w:p>
          <w:p w:rsidR="002D6CEB" w:rsidRPr="00CE29D8" w:rsidRDefault="004847C3" w:rsidP="004847C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9D8">
              <w:rPr>
                <w:rFonts w:ascii="Times New Roman" w:hAnsi="Times New Roman"/>
                <w:sz w:val="24"/>
                <w:szCs w:val="24"/>
                <w:lang w:val="en-US"/>
              </w:rPr>
              <w:t>I like ….</w:t>
            </w:r>
          </w:p>
        </w:tc>
      </w:tr>
      <w:tr w:rsidR="004847C3" w:rsidRPr="00CE29D8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47C3" w:rsidRPr="00CE29D8" w:rsidRDefault="004847C3" w:rsidP="002D6C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9D8">
              <w:rPr>
                <w:rFonts w:ascii="Times New Roman" w:hAnsi="Times New Roman"/>
                <w:sz w:val="24"/>
                <w:szCs w:val="24"/>
                <w:lang w:val="en-US"/>
              </w:rPr>
              <w:t>Final lesson</w:t>
            </w:r>
          </w:p>
        </w:tc>
        <w:tc>
          <w:tcPr>
            <w:tcW w:w="7457" w:type="dxa"/>
            <w:tcBorders>
              <w:left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47C3" w:rsidRPr="00CE29D8" w:rsidRDefault="004847C3" w:rsidP="002D6C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E1959" w:rsidRPr="00CE29D8" w:rsidTr="002E1959">
        <w:trPr>
          <w:trHeight w:val="40"/>
        </w:trPr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CE29D8" w:rsidRDefault="002E1959" w:rsidP="002E195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1959" w:rsidRPr="00CE29D8" w:rsidRDefault="002E1959" w:rsidP="00A82713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44240F" w:rsidRPr="00737E23" w:rsidRDefault="0044240F" w:rsidP="006809E3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color w:val="auto"/>
          <w:sz w:val="28"/>
          <w:szCs w:val="28"/>
          <w:lang w:val="en-US"/>
        </w:rPr>
      </w:pPr>
    </w:p>
    <w:p w:rsidR="0044240F" w:rsidRPr="00737E23" w:rsidRDefault="0044240F" w:rsidP="0044240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gramStart"/>
      <w:r w:rsidRPr="00737E23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1.4  </w:t>
      </w:r>
      <w:r w:rsidRPr="00737E23">
        <w:rPr>
          <w:rFonts w:ascii="Times New Roman" w:hAnsi="Times New Roman"/>
          <w:b/>
          <w:bCs/>
          <w:color w:val="auto"/>
          <w:sz w:val="28"/>
          <w:szCs w:val="28"/>
        </w:rPr>
        <w:t>Планируемые</w:t>
      </w:r>
      <w:proofErr w:type="gramEnd"/>
      <w:r w:rsidRPr="00737E23">
        <w:rPr>
          <w:rFonts w:ascii="Times New Roman" w:hAnsi="Times New Roman"/>
          <w:b/>
          <w:bCs/>
          <w:color w:val="auto"/>
          <w:sz w:val="28"/>
          <w:szCs w:val="28"/>
        </w:rPr>
        <w:t xml:space="preserve"> результаты</w:t>
      </w:r>
    </w:p>
    <w:p w:rsidR="00527F70" w:rsidRDefault="00527F70" w:rsidP="0044240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27F70" w:rsidRPr="00737E23" w:rsidRDefault="00527F70" w:rsidP="00527F70">
      <w:pPr>
        <w:pStyle w:val="Default1"/>
        <w:rPr>
          <w:sz w:val="28"/>
          <w:szCs w:val="28"/>
        </w:rPr>
      </w:pPr>
      <w:r w:rsidRPr="00737E23">
        <w:rPr>
          <w:sz w:val="28"/>
          <w:szCs w:val="28"/>
        </w:rPr>
        <w:t xml:space="preserve">Раннее обучение английскому языку зарождает у детей устойчивый интерес к дальнейшему изучению английского языка. У ребенка развиваются эмоции, воля, воображение, память, мышление, формируются навыки межличностного общения, навыки контроля и самоконтроля, ребенок учится сам организовывать свою деятельность, приобретает умение коллективно решать поставленные задачи. </w:t>
      </w:r>
    </w:p>
    <w:p w:rsidR="00527F70" w:rsidRPr="00762E5F" w:rsidRDefault="00527F70" w:rsidP="004424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sz w:val="28"/>
          <w:szCs w:val="28"/>
        </w:rPr>
        <w:t>•</w:t>
      </w:r>
      <w:r w:rsidRPr="0044240F">
        <w:rPr>
          <w:rStyle w:val="af1"/>
          <w:sz w:val="28"/>
          <w:szCs w:val="28"/>
        </w:rPr>
        <w:tab/>
      </w:r>
      <w:r w:rsidRPr="0044240F">
        <w:rPr>
          <w:rStyle w:val="af1"/>
          <w:b w:val="0"/>
          <w:sz w:val="28"/>
          <w:szCs w:val="28"/>
        </w:rPr>
        <w:t>Имеет положительную мотивацию и устойчивый интерес к изучению иностранного языка</w:t>
      </w: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>Понимать речь педагога в медленном темпе</w:t>
      </w: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>Здороваться и прощаться</w:t>
      </w: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>Отвечать на вопросы педагога в рамках предложенной тематики</w:t>
      </w: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>Владеет начальными навыками связной  монологической речи (3-4 фразы с опорой на наглядность)</w:t>
      </w: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 xml:space="preserve">Рассказывать стихотворение и петь песенки на английском языке </w:t>
      </w:r>
    </w:p>
    <w:p w:rsidR="0044240F" w:rsidRP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lastRenderedPageBreak/>
        <w:t>•</w:t>
      </w:r>
      <w:r w:rsidRPr="0044240F">
        <w:rPr>
          <w:rStyle w:val="af1"/>
          <w:b w:val="0"/>
          <w:sz w:val="28"/>
          <w:szCs w:val="28"/>
        </w:rPr>
        <w:tab/>
        <w:t>должны уметь считать знать около до 10 слов на английском языке, некоторые готовые речевые образцы;</w:t>
      </w:r>
    </w:p>
    <w:p w:rsidR="0044240F" w:rsidRDefault="0044240F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  <w:r w:rsidRPr="0044240F">
        <w:rPr>
          <w:rStyle w:val="af1"/>
          <w:b w:val="0"/>
          <w:sz w:val="28"/>
          <w:szCs w:val="28"/>
        </w:rPr>
        <w:t>•</w:t>
      </w:r>
      <w:r w:rsidRPr="0044240F">
        <w:rPr>
          <w:rStyle w:val="af1"/>
          <w:b w:val="0"/>
          <w:sz w:val="28"/>
          <w:szCs w:val="28"/>
        </w:rPr>
        <w:tab/>
        <w:t xml:space="preserve"> уметь считать до 10</w:t>
      </w:r>
    </w:p>
    <w:p w:rsidR="000E1978" w:rsidRPr="0044240F" w:rsidRDefault="000E1978" w:rsidP="0044240F">
      <w:pPr>
        <w:pStyle w:val="a9"/>
        <w:shd w:val="clear" w:color="auto" w:fill="FFFFFF"/>
        <w:spacing w:beforeAutospacing="0" w:after="0" w:afterAutospacing="0"/>
        <w:jc w:val="both"/>
        <w:rPr>
          <w:rStyle w:val="af1"/>
          <w:b w:val="0"/>
          <w:sz w:val="28"/>
          <w:szCs w:val="28"/>
        </w:rPr>
      </w:pPr>
    </w:p>
    <w:p w:rsidR="000E1978" w:rsidRPr="00527F70" w:rsidRDefault="000E1978" w:rsidP="000E1978">
      <w:pPr>
        <w:pStyle w:val="a3"/>
        <w:numPr>
          <w:ilvl w:val="1"/>
          <w:numId w:val="9"/>
        </w:numPr>
        <w:spacing w:after="0" w:line="240" w:lineRule="auto"/>
        <w:ind w:left="567" w:right="0" w:hanging="567"/>
        <w:rPr>
          <w:b/>
          <w:color w:val="auto"/>
          <w:sz w:val="28"/>
          <w:szCs w:val="28"/>
        </w:rPr>
      </w:pPr>
      <w:r w:rsidRPr="00527F70">
        <w:rPr>
          <w:b/>
          <w:color w:val="auto"/>
          <w:sz w:val="28"/>
          <w:szCs w:val="28"/>
        </w:rPr>
        <w:t>Комплекс организационно-педагогических условий</w:t>
      </w:r>
    </w:p>
    <w:p w:rsidR="000E1978" w:rsidRPr="00527F70" w:rsidRDefault="000E1978" w:rsidP="000E1978">
      <w:pPr>
        <w:pStyle w:val="a3"/>
        <w:spacing w:after="0" w:line="240" w:lineRule="auto"/>
        <w:ind w:left="709" w:hanging="709"/>
        <w:rPr>
          <w:b/>
          <w:color w:val="auto"/>
          <w:sz w:val="28"/>
          <w:szCs w:val="28"/>
        </w:rPr>
      </w:pPr>
      <w:r w:rsidRPr="00527F70">
        <w:rPr>
          <w:b/>
          <w:color w:val="auto"/>
          <w:sz w:val="28"/>
          <w:szCs w:val="28"/>
        </w:rPr>
        <w:t>2.1   Календарный учебный график</w:t>
      </w:r>
    </w:p>
    <w:p w:rsidR="0008775C" w:rsidRDefault="0008775C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center"/>
        <w:rPr>
          <w:b/>
        </w:rPr>
      </w:pPr>
    </w:p>
    <w:tbl>
      <w:tblPr>
        <w:tblW w:w="12474" w:type="dxa"/>
        <w:tblInd w:w="-12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851"/>
        <w:gridCol w:w="1276"/>
        <w:gridCol w:w="1042"/>
        <w:gridCol w:w="709"/>
        <w:gridCol w:w="2693"/>
        <w:gridCol w:w="993"/>
        <w:gridCol w:w="1508"/>
        <w:gridCol w:w="1842"/>
      </w:tblGrid>
      <w:tr w:rsidR="00527F70" w:rsidRPr="00737E23" w:rsidTr="00737E23">
        <w:trPr>
          <w:gridAfter w:val="1"/>
          <w:wAfter w:w="1842" w:type="dxa"/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527F70" w:rsidRPr="00737E23" w:rsidTr="00737E23">
        <w:trPr>
          <w:gridAfter w:val="1"/>
          <w:wAfter w:w="1842" w:type="dxa"/>
          <w:trHeight w:val="11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рупп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470DA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527F70" w:rsidP="00737E23">
            <w:pPr>
              <w:spacing w:after="0" w:line="240" w:lineRule="auto"/>
              <w:ind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 Инструктаж по технике безопасности. </w:t>
            </w:r>
          </w:p>
          <w:p w:rsidR="00527F70" w:rsidRPr="00737E23" w:rsidRDefault="00A73239" w:rsidP="00737E23">
            <w:pPr>
              <w:spacing w:after="0" w:line="240" w:lineRule="auto"/>
              <w:ind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Приветствие и знаком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70" w:rsidRPr="00737E23" w:rsidRDefault="00527F70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Беседа</w:t>
            </w:r>
          </w:p>
        </w:tc>
      </w:tr>
      <w:tr w:rsidR="00527F70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A73239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A73239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A73239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A73239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A73239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A73239" w:rsidP="008016F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It’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cat</w:t>
            </w:r>
            <w:proofErr w:type="spellEnd"/>
            <w:proofErr w:type="gram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Э</w:t>
            </w:r>
            <w:proofErr w:type="gram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то к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A73239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70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E43043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8016F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It’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dog</w:t>
            </w:r>
            <w:proofErr w:type="spellEnd"/>
            <w:proofErr w:type="gram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Э</w:t>
            </w:r>
            <w:proofErr w:type="gram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то соба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E43043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8016F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It’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pig</w:t>
            </w:r>
            <w:proofErr w:type="spellEnd"/>
            <w:proofErr w:type="gram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Э</w:t>
            </w:r>
            <w:proofErr w:type="gram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то сви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E43043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8016F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It’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duck</w:t>
            </w:r>
            <w:proofErr w:type="spellEnd"/>
            <w:proofErr w:type="gram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Э</w:t>
            </w:r>
            <w:proofErr w:type="gram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то у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E43043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8016F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It’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bear</w:t>
            </w:r>
            <w:proofErr w:type="spellEnd"/>
            <w:proofErr w:type="gram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Э</w:t>
            </w:r>
            <w:proofErr w:type="gram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то медве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E43043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8016F1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It’s a mouse/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Это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мы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E43043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 w:rsidP="008016F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It’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frog</w:t>
            </w:r>
            <w:proofErr w:type="spellEnd"/>
            <w:proofErr w:type="gram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Э</w:t>
            </w:r>
            <w:proofErr w:type="gram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то лягу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737E23" w:rsidRDefault="00E43043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Body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part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Части т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Body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Т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Body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Т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Body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Т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Mouth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Части тела/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Тело/Закрепление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Motion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Закрепление</w:t>
            </w:r>
          </w:p>
          <w:p w:rsidR="001923AE" w:rsidRPr="00737E23" w:rsidRDefault="001923AE" w:rsidP="00B538B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Farm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nimal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Животные на ферме</w:t>
            </w:r>
          </w:p>
          <w:p w:rsidR="001923AE" w:rsidRPr="00737E23" w:rsidRDefault="001923AE" w:rsidP="00B538B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nimals and emotions /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Животные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эмоции</w:t>
            </w:r>
          </w:p>
          <w:p w:rsidR="001923AE" w:rsidRPr="00737E23" w:rsidRDefault="001923AE" w:rsidP="00B538B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nimal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their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gift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Животные и их дары</w:t>
            </w:r>
          </w:p>
          <w:p w:rsidR="001923AE" w:rsidRPr="00737E23" w:rsidRDefault="001923AE" w:rsidP="00B538B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Повторение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How are you? /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Как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ела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?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Experiment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water</w:t>
            </w:r>
            <w:proofErr w:type="spellEnd"/>
            <w:proofErr w:type="gram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Р</w:t>
            </w:r>
            <w:proofErr w:type="gram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асширяем кругозор через опыт с водой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923AE" w:rsidRPr="00737E23" w:rsidRDefault="001923AE" w:rsidP="00B538B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Play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with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card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Игры с карточками 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923AE" w:rsidRPr="00737E23" w:rsidRDefault="001923AE" w:rsidP="00B538B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Toy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Игрушк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Закрепление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Shape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Фигуры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Figure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nd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transport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Фигуры+транспорт</w:t>
            </w:r>
            <w:proofErr w:type="spellEnd"/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Transport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Транспорт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Jungle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nimal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</w:t>
            </w:r>
            <w:proofErr w:type="gram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Животные</w:t>
            </w:r>
            <w:proofErr w:type="gram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торые живут в джунглях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Завершающе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Domestic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nimal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Домашние животные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Family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Семья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Family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Семья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Family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Семья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A boy and a girl/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Мальчик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евочка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Food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Еда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Vegetable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Овощ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Vegetable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Овощ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и внедрение новой лекс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Закрепляем хобб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Знакомим с активностями /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ctivities</w:t>
            </w:r>
            <w:proofErr w:type="spellEnd"/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материала и грамматика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Могу</w:t>
            </w:r>
            <w:proofErr w:type="gram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 не могу/ 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Can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Cant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House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Дом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 чего сделан дом/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Building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materials</w:t>
            </w:r>
            <w:proofErr w:type="spellEnd"/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наты в доме/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Room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бель/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Furniture</w:t>
            </w:r>
            <w:proofErr w:type="spellEnd"/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бель/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Furniture</w:t>
            </w:r>
            <w:proofErr w:type="spellEnd"/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Закреп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дежда/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Cloth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дежда/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Cloth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Fruit and vegetables/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Фрукты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вощ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Fruit and vegetables/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Фрукты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вощ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Juice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Сок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Vegetable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Овощ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Hobby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Хобб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Sea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nimal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Морские обитател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Sea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nimal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Морские обитател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5C5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Sea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nimal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Морские обитател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Reading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Revision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Insect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Насеком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Insect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Насеком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Insect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Насеком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B538B9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Book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Книг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  <w:tc>
          <w:tcPr>
            <w:tcW w:w="1842" w:type="dxa"/>
          </w:tcPr>
          <w:p w:rsidR="001923AE" w:rsidRPr="00737E23" w:rsidRDefault="001923AE" w:rsidP="00B538B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23AE" w:rsidRPr="00737E23" w:rsidTr="00737E23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Insect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Насеком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  <w:tc>
          <w:tcPr>
            <w:tcW w:w="1842" w:type="dxa"/>
          </w:tcPr>
          <w:p w:rsidR="001923AE" w:rsidRPr="00737E23" w:rsidRDefault="001923AE" w:rsidP="00C05F8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Insect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or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Sea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animals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Насекомые или Морские обитатели</w:t>
            </w:r>
          </w:p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Ice-cream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/ Мороже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  <w:tr w:rsidR="001923AE" w:rsidRPr="00737E23" w:rsidTr="00737E23">
        <w:trPr>
          <w:gridAfter w:val="1"/>
          <w:wAfter w:w="1842" w:type="dxa"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C05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Final</w:t>
            </w:r>
            <w:proofErr w:type="spellEnd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ДТ кабинет № 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E" w:rsidRPr="00737E23" w:rsidRDefault="001923AE" w:rsidP="00B538B9">
            <w:pPr>
              <w:rPr>
                <w:color w:val="auto"/>
                <w:sz w:val="24"/>
                <w:szCs w:val="24"/>
              </w:rPr>
            </w:pPr>
            <w:r w:rsidRPr="00737E23">
              <w:rPr>
                <w:rFonts w:ascii="Times New Roman" w:hAnsi="Times New Roman"/>
                <w:color w:val="auto"/>
                <w:sz w:val="24"/>
                <w:szCs w:val="24"/>
              </w:rPr>
              <w:t>Опрос, наблюдение, выполнение задания, игры</w:t>
            </w:r>
          </w:p>
        </w:tc>
      </w:tr>
    </w:tbl>
    <w:p w:rsidR="00527F70" w:rsidRDefault="00527F70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center"/>
        <w:rPr>
          <w:b/>
        </w:rPr>
      </w:pPr>
    </w:p>
    <w:p w:rsidR="00527F70" w:rsidRPr="001923AE" w:rsidRDefault="00527F70">
      <w:pPr>
        <w:pStyle w:val="a5"/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left="0" w:right="-1"/>
        <w:jc w:val="center"/>
        <w:rPr>
          <w:b/>
          <w:color w:val="auto"/>
        </w:rPr>
      </w:pPr>
    </w:p>
    <w:p w:rsidR="000E1978" w:rsidRPr="001923AE" w:rsidRDefault="000E1978" w:rsidP="000E1978">
      <w:pPr>
        <w:pStyle w:val="a9"/>
        <w:spacing w:beforeAutospacing="0" w:after="0" w:afterAutospacing="0"/>
        <w:jc w:val="both"/>
        <w:rPr>
          <w:b/>
          <w:bCs/>
          <w:color w:val="auto"/>
          <w:sz w:val="28"/>
          <w:szCs w:val="28"/>
        </w:rPr>
      </w:pPr>
      <w:r w:rsidRPr="001923AE">
        <w:rPr>
          <w:b/>
          <w:bCs/>
          <w:color w:val="auto"/>
          <w:sz w:val="28"/>
          <w:szCs w:val="28"/>
        </w:rPr>
        <w:t>2.2  Условия организации программы</w:t>
      </w:r>
    </w:p>
    <w:p w:rsidR="000E1978" w:rsidRPr="001923AE" w:rsidRDefault="000E1978" w:rsidP="000E1978">
      <w:pPr>
        <w:pStyle w:val="2"/>
        <w:spacing w:before="0" w:after="0"/>
        <w:rPr>
          <w:color w:val="auto"/>
          <w:szCs w:val="28"/>
        </w:rPr>
      </w:pPr>
      <w:bookmarkStart w:id="1" w:name="_Toc511768860"/>
      <w:r w:rsidRPr="001923AE">
        <w:rPr>
          <w:color w:val="auto"/>
          <w:szCs w:val="28"/>
        </w:rPr>
        <w:t>Материально-техническое обеспечение</w:t>
      </w:r>
      <w:bookmarkEnd w:id="1"/>
    </w:p>
    <w:p w:rsidR="000E1978" w:rsidRPr="00527F70" w:rsidRDefault="000E1978" w:rsidP="000E1978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27F70">
        <w:rPr>
          <w:rFonts w:ascii="Times New Roman" w:hAnsi="Times New Roman"/>
          <w:b/>
          <w:bCs/>
          <w:color w:val="auto"/>
          <w:sz w:val="28"/>
          <w:szCs w:val="28"/>
        </w:rPr>
        <w:t>Оборудование</w:t>
      </w:r>
    </w:p>
    <w:p w:rsidR="000E1978" w:rsidRPr="00C0280A" w:rsidRDefault="000E1978" w:rsidP="000E19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sz w:val="28"/>
          <w:szCs w:val="28"/>
        </w:rPr>
        <w:t>-Ученические  столы;</w:t>
      </w:r>
    </w:p>
    <w:p w:rsidR="000E1978" w:rsidRPr="00C0280A" w:rsidRDefault="000E1978" w:rsidP="000E19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sz w:val="28"/>
          <w:szCs w:val="28"/>
        </w:rPr>
        <w:t>-Ученические стулья;</w:t>
      </w:r>
    </w:p>
    <w:p w:rsidR="000E1978" w:rsidRPr="00C0280A" w:rsidRDefault="000E1978" w:rsidP="000E19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sz w:val="28"/>
          <w:szCs w:val="28"/>
        </w:rPr>
        <w:t>-Учительский стол;</w:t>
      </w:r>
    </w:p>
    <w:p w:rsidR="000E1978" w:rsidRPr="00C0280A" w:rsidRDefault="000E1978" w:rsidP="000E19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sz w:val="28"/>
          <w:szCs w:val="28"/>
        </w:rPr>
        <w:t>-Учительский стул.</w:t>
      </w:r>
    </w:p>
    <w:p w:rsidR="000E1978" w:rsidRPr="00C0280A" w:rsidRDefault="000E1978" w:rsidP="000E19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0A">
        <w:rPr>
          <w:rFonts w:ascii="Times New Roman" w:hAnsi="Times New Roman"/>
          <w:sz w:val="28"/>
          <w:szCs w:val="28"/>
        </w:rPr>
        <w:t xml:space="preserve">-Доска </w:t>
      </w:r>
    </w:p>
    <w:p w:rsidR="000E1978" w:rsidRPr="00527F70" w:rsidRDefault="000E1978" w:rsidP="000E1978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27F70">
        <w:rPr>
          <w:rFonts w:ascii="Times New Roman" w:hAnsi="Times New Roman"/>
          <w:b/>
          <w:bCs/>
          <w:color w:val="auto"/>
          <w:sz w:val="28"/>
          <w:szCs w:val="28"/>
        </w:rPr>
        <w:t>Техническое оборудование</w:t>
      </w:r>
    </w:p>
    <w:p w:rsidR="000E1978" w:rsidRPr="00C0280A" w:rsidRDefault="000E1978" w:rsidP="000E19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280A">
        <w:rPr>
          <w:rFonts w:ascii="Times New Roman" w:hAnsi="Times New Roman"/>
          <w:sz w:val="28"/>
          <w:szCs w:val="28"/>
        </w:rPr>
        <w:t>-</w:t>
      </w:r>
      <w:r w:rsidR="00527F70">
        <w:rPr>
          <w:rFonts w:ascii="Times New Roman" w:hAnsi="Times New Roman"/>
          <w:bCs/>
          <w:sz w:val="28"/>
          <w:szCs w:val="28"/>
        </w:rPr>
        <w:t xml:space="preserve"> Ноутбук</w:t>
      </w:r>
    </w:p>
    <w:p w:rsidR="000E1978" w:rsidRDefault="000E1978" w:rsidP="000E19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280A">
        <w:rPr>
          <w:rFonts w:ascii="Times New Roman" w:hAnsi="Times New Roman"/>
          <w:bCs/>
          <w:sz w:val="28"/>
          <w:szCs w:val="28"/>
        </w:rPr>
        <w:t>-Сетевой фильтр</w:t>
      </w:r>
    </w:p>
    <w:p w:rsidR="00527F70" w:rsidRDefault="00527F70" w:rsidP="000E19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Мультимедиа оборудование</w:t>
      </w:r>
    </w:p>
    <w:p w:rsidR="00527F70" w:rsidRPr="00C0280A" w:rsidRDefault="00527F70" w:rsidP="000E19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Колонка</w:t>
      </w:r>
    </w:p>
    <w:p w:rsidR="000E1978" w:rsidRPr="001923AE" w:rsidRDefault="000E1978" w:rsidP="000E1978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/>
          <w:b/>
          <w:color w:val="auto"/>
          <w:sz w:val="28"/>
          <w:szCs w:val="28"/>
        </w:rPr>
      </w:pPr>
      <w:r w:rsidRPr="001923AE">
        <w:rPr>
          <w:rFonts w:ascii="Times New Roman" w:eastAsia="Century Gothic" w:hAnsi="Times New Roman"/>
          <w:b/>
          <w:color w:val="auto"/>
          <w:sz w:val="28"/>
          <w:szCs w:val="28"/>
        </w:rPr>
        <w:t>Информационное обеспечение</w:t>
      </w:r>
    </w:p>
    <w:p w:rsidR="000A7DF9" w:rsidRPr="000A7DF9" w:rsidRDefault="000A7DF9" w:rsidP="000A7D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DF9">
        <w:rPr>
          <w:rFonts w:ascii="Times New Roman" w:hAnsi="Times New Roman"/>
          <w:bCs/>
          <w:sz w:val="28"/>
          <w:szCs w:val="28"/>
        </w:rPr>
        <w:t xml:space="preserve">- Конспекты занятий </w:t>
      </w:r>
    </w:p>
    <w:p w:rsidR="000A7DF9" w:rsidRPr="000A7DF9" w:rsidRDefault="000A7DF9" w:rsidP="000A7D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DF9">
        <w:rPr>
          <w:rFonts w:ascii="Times New Roman" w:hAnsi="Times New Roman"/>
          <w:bCs/>
          <w:sz w:val="28"/>
          <w:szCs w:val="28"/>
        </w:rPr>
        <w:t xml:space="preserve">- Картотека подвижных игр </w:t>
      </w:r>
    </w:p>
    <w:p w:rsidR="000A7DF9" w:rsidRPr="000A7DF9" w:rsidRDefault="000A7DF9" w:rsidP="000A7D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DF9">
        <w:rPr>
          <w:rFonts w:ascii="Times New Roman" w:hAnsi="Times New Roman"/>
          <w:bCs/>
          <w:sz w:val="28"/>
          <w:szCs w:val="28"/>
        </w:rPr>
        <w:t>- Картотека дидактических игр</w:t>
      </w:r>
    </w:p>
    <w:p w:rsidR="000A7DF9" w:rsidRPr="000A7DF9" w:rsidRDefault="000A7DF9" w:rsidP="000A7D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DF9">
        <w:rPr>
          <w:rFonts w:ascii="Times New Roman" w:hAnsi="Times New Roman"/>
          <w:bCs/>
          <w:sz w:val="28"/>
          <w:szCs w:val="28"/>
        </w:rPr>
        <w:t>- Картотека динамических пауз</w:t>
      </w:r>
    </w:p>
    <w:p w:rsidR="000A7DF9" w:rsidRPr="000A7DF9" w:rsidRDefault="000A7DF9" w:rsidP="000A7D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DF9">
        <w:rPr>
          <w:rFonts w:ascii="Times New Roman" w:hAnsi="Times New Roman"/>
          <w:bCs/>
          <w:sz w:val="28"/>
          <w:szCs w:val="28"/>
        </w:rPr>
        <w:t xml:space="preserve">- Подборка песенок </w:t>
      </w:r>
    </w:p>
    <w:p w:rsidR="000E1978" w:rsidRPr="000A7DF9" w:rsidRDefault="000A7DF9" w:rsidP="000A7D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DF9">
        <w:rPr>
          <w:rFonts w:ascii="Times New Roman" w:hAnsi="Times New Roman"/>
          <w:bCs/>
          <w:sz w:val="28"/>
          <w:szCs w:val="28"/>
        </w:rPr>
        <w:t>- Инструкция по технике безопасности во время занятий</w:t>
      </w:r>
    </w:p>
    <w:p w:rsidR="000E1978" w:rsidRPr="00C0280A" w:rsidRDefault="009850CF" w:rsidP="000E1978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айты)</w:t>
      </w:r>
    </w:p>
    <w:p w:rsidR="000E1978" w:rsidRPr="00527F70" w:rsidRDefault="000E1978" w:rsidP="000E1978">
      <w:pPr>
        <w:pStyle w:val="2"/>
        <w:spacing w:before="0" w:after="0"/>
        <w:rPr>
          <w:color w:val="auto"/>
          <w:szCs w:val="28"/>
        </w:rPr>
      </w:pPr>
      <w:r w:rsidRPr="00527F70">
        <w:rPr>
          <w:color w:val="auto"/>
          <w:szCs w:val="28"/>
        </w:rPr>
        <w:t>2.3. Формы контроля</w:t>
      </w:r>
    </w:p>
    <w:p w:rsidR="000E1978" w:rsidRDefault="000E1978" w:rsidP="000E1978">
      <w:pPr>
        <w:pStyle w:val="a3"/>
        <w:tabs>
          <w:tab w:val="left" w:pos="9923"/>
          <w:tab w:val="left" w:pos="10064"/>
        </w:tabs>
        <w:spacing w:after="144" w:line="240" w:lineRule="auto"/>
        <w:ind w:left="142" w:right="-1" w:firstLine="0"/>
        <w:jc w:val="left"/>
      </w:pPr>
      <w:r>
        <w:t xml:space="preserve">Проведение </w:t>
      </w:r>
      <w:proofErr w:type="spellStart"/>
      <w:r>
        <w:t>квест-игры</w:t>
      </w:r>
      <w:proofErr w:type="spellEnd"/>
      <w:r>
        <w:t xml:space="preserve"> на основе изученного материала.</w:t>
      </w:r>
    </w:p>
    <w:p w:rsidR="000E1978" w:rsidRDefault="000E1978" w:rsidP="000E1978">
      <w:pPr>
        <w:pStyle w:val="a3"/>
        <w:tabs>
          <w:tab w:val="left" w:pos="9923"/>
          <w:tab w:val="left" w:pos="10064"/>
        </w:tabs>
        <w:spacing w:after="144" w:line="240" w:lineRule="auto"/>
        <w:ind w:left="142" w:right="-1" w:firstLine="0"/>
        <w:jc w:val="left"/>
      </w:pPr>
    </w:p>
    <w:p w:rsidR="000E1978" w:rsidRPr="00762E5F" w:rsidRDefault="000E1978" w:rsidP="000E1978">
      <w:pPr>
        <w:pStyle w:val="2"/>
        <w:spacing w:before="0" w:after="0"/>
        <w:rPr>
          <w:color w:val="FF0000"/>
          <w:szCs w:val="28"/>
        </w:rPr>
      </w:pPr>
      <w:bookmarkStart w:id="2" w:name="_Toc511768857"/>
      <w:r w:rsidRPr="00527F70">
        <w:rPr>
          <w:color w:val="auto"/>
          <w:szCs w:val="28"/>
        </w:rPr>
        <w:t>2.4</w:t>
      </w:r>
      <w:r w:rsidRPr="00DB43D6">
        <w:rPr>
          <w:color w:val="auto"/>
          <w:szCs w:val="28"/>
        </w:rPr>
        <w:t>.</w:t>
      </w:r>
      <w:r w:rsidRPr="00762E5F">
        <w:rPr>
          <w:color w:val="FF0000"/>
          <w:szCs w:val="28"/>
        </w:rPr>
        <w:t xml:space="preserve"> </w:t>
      </w:r>
      <w:r w:rsidRPr="00527F70">
        <w:rPr>
          <w:color w:val="auto"/>
          <w:szCs w:val="28"/>
        </w:rPr>
        <w:t>Оценочные материалы</w:t>
      </w:r>
      <w:r w:rsidRPr="00762E5F">
        <w:rPr>
          <w:color w:val="FF0000"/>
          <w:szCs w:val="28"/>
        </w:rPr>
        <w:t xml:space="preserve"> </w:t>
      </w:r>
      <w:bookmarkEnd w:id="2"/>
      <w:r w:rsidR="00DB43D6">
        <w:rPr>
          <w:color w:val="FF0000"/>
          <w:szCs w:val="28"/>
        </w:rPr>
        <w:t xml:space="preserve"> </w:t>
      </w:r>
    </w:p>
    <w:tbl>
      <w:tblPr>
        <w:tblStyle w:val="af0"/>
        <w:tblW w:w="10743" w:type="dxa"/>
        <w:tblInd w:w="-854" w:type="dxa"/>
        <w:tblLayout w:type="fixed"/>
        <w:tblLook w:val="04A0"/>
      </w:tblPr>
      <w:tblGrid>
        <w:gridCol w:w="1529"/>
        <w:gridCol w:w="1843"/>
        <w:gridCol w:w="1843"/>
        <w:gridCol w:w="1984"/>
        <w:gridCol w:w="1843"/>
        <w:gridCol w:w="1701"/>
      </w:tblGrid>
      <w:tr w:rsidR="004651A5" w:rsidTr="004651A5">
        <w:trPr>
          <w:trHeight w:val="2234"/>
        </w:trPr>
        <w:tc>
          <w:tcPr>
            <w:tcW w:w="1529" w:type="dxa"/>
          </w:tcPr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Ф.И.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>Ребенка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0" w:right="-1" w:firstLine="0"/>
            </w:pPr>
          </w:p>
        </w:tc>
        <w:tc>
          <w:tcPr>
            <w:tcW w:w="1843" w:type="dxa"/>
          </w:tcPr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нтроль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proofErr w:type="spellStart"/>
            <w:r>
              <w:t>диалогичес</w:t>
            </w:r>
            <w:proofErr w:type="spellEnd"/>
            <w:r>
              <w:t>-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й речи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 </w:t>
            </w:r>
            <w:proofErr w:type="gramStart"/>
            <w:r>
              <w:t xml:space="preserve">(умение </w:t>
            </w:r>
            <w:proofErr w:type="gramEnd"/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отвечать на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вопросы)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0" w:right="-1" w:firstLine="0"/>
            </w:pPr>
          </w:p>
        </w:tc>
        <w:tc>
          <w:tcPr>
            <w:tcW w:w="1843" w:type="dxa"/>
          </w:tcPr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нтроль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proofErr w:type="spellStart"/>
            <w:r>
              <w:t>аудирование</w:t>
            </w:r>
            <w:proofErr w:type="spellEnd"/>
            <w:r>
              <w:t xml:space="preserve">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proofErr w:type="gramStart"/>
            <w:r>
              <w:t xml:space="preserve">(умение </w:t>
            </w:r>
            <w:proofErr w:type="gramEnd"/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понимать на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0" w:right="-1" w:firstLine="0"/>
            </w:pPr>
            <w:r>
              <w:t>слух)</w:t>
            </w:r>
          </w:p>
        </w:tc>
        <w:tc>
          <w:tcPr>
            <w:tcW w:w="1984" w:type="dxa"/>
          </w:tcPr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нтроль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proofErr w:type="spellStart"/>
            <w:r>
              <w:t>монологичес</w:t>
            </w:r>
            <w:proofErr w:type="spellEnd"/>
            <w:r>
              <w:t>-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й речи 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proofErr w:type="gramStart"/>
            <w:r>
              <w:t xml:space="preserve">(умение </w:t>
            </w:r>
            <w:proofErr w:type="gramEnd"/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составлять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рассказ о себе и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об игрушке)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0" w:right="-1" w:firstLine="0"/>
            </w:pPr>
          </w:p>
        </w:tc>
        <w:tc>
          <w:tcPr>
            <w:tcW w:w="1843" w:type="dxa"/>
          </w:tcPr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нтроль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знания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лексического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материала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0" w:right="-1" w:firstLine="0"/>
            </w:pPr>
          </w:p>
        </w:tc>
        <w:tc>
          <w:tcPr>
            <w:tcW w:w="1701" w:type="dxa"/>
          </w:tcPr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Контроль </w:t>
            </w:r>
          </w:p>
          <w:p w:rsidR="004651A5" w:rsidRDefault="004651A5" w:rsidP="005C558E">
            <w:pPr>
              <w:pStyle w:val="a3"/>
              <w:tabs>
                <w:tab w:val="left" w:pos="9923"/>
                <w:tab w:val="left" w:pos="10064"/>
              </w:tabs>
              <w:spacing w:after="144"/>
              <w:ind w:left="142" w:right="-1" w:firstLine="0"/>
            </w:pPr>
            <w:r>
              <w:t xml:space="preserve">знания грамматического матери </w:t>
            </w:r>
            <w:proofErr w:type="gramStart"/>
            <w:r>
              <w:t>ала</w:t>
            </w:r>
            <w:proofErr w:type="gramEnd"/>
            <w:r>
              <w:t xml:space="preserve"> </w:t>
            </w:r>
          </w:p>
        </w:tc>
      </w:tr>
    </w:tbl>
    <w:p w:rsidR="000E1978" w:rsidRDefault="000E1978" w:rsidP="000E1978">
      <w:pPr>
        <w:pStyle w:val="a3"/>
        <w:tabs>
          <w:tab w:val="left" w:pos="9923"/>
          <w:tab w:val="left" w:pos="10064"/>
        </w:tabs>
        <w:spacing w:after="144" w:line="240" w:lineRule="auto"/>
        <w:ind w:left="142" w:right="-1" w:firstLine="0"/>
        <w:jc w:val="left"/>
        <w:rPr>
          <w:color w:val="auto"/>
        </w:rPr>
      </w:pP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Критерии и способы определения результатов обучающихся (1 год обучения):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1.Диалогическая речь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Высокий уровень: задает более 2х вопросов, вопросы правильно сформулированы, ответы дает четкие, используя полные и краткие предложения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Средний уровень: 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Низкий уровень: не задает вопроса, ответы неправильные (нарушающие смысл и с ошибками)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2.Монологическая речь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Средний уровень: речь условно-правильная (есть лексические и грамматические ошибки), 2-3 фразы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Низкий уровень: не дает ответа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3.Аудирование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ысокий уровень: правильно передает содержание сказанного, отгадывает загадку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редний уровень: </w:t>
      </w:r>
      <w:proofErr w:type="gramStart"/>
      <w:r>
        <w:rPr>
          <w:sz w:val="27"/>
          <w:szCs w:val="27"/>
        </w:rPr>
        <w:t>условно-правильно</w:t>
      </w:r>
      <w:proofErr w:type="gramEnd"/>
      <w:r>
        <w:rPr>
          <w:sz w:val="27"/>
          <w:szCs w:val="27"/>
        </w:rPr>
        <w:t xml:space="preserve"> передает содержание сказанного (не нарушающие смысла, но содержащие лексические и грамматические ошибки ответы), отгадывает загадку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Низкий уровень: не понимает, о чем шла речь, не отгадывает загадку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4.Лексические навыки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5.Грамматические навыки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Высокий уровень: 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четкие, используя полные и краткие предложения, вопросы правильно сформулированы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редний уровень: имеет предусмотренный программой запас знаний, умеет их использовать для решения поставленных перед ним задач. Однако требуется помощь (подсказка) педагога, вспомогательные вопросы. Ответы нечеткие, </w:t>
      </w:r>
      <w:r>
        <w:rPr>
          <w:sz w:val="27"/>
          <w:szCs w:val="27"/>
        </w:rPr>
        <w:lastRenderedPageBreak/>
        <w:t>условно-правильные (содержащие грамматические ошибки), вопросы условно-правильные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Низкий уровень: дети не имеют предусмотренного программой запаса знаний, испытывают затруднения при их использовании. Помощь педагога и вспомогательные вопросы не оказывают значительно влияния на ответы, дети не всегда справляются с заданием или не справляются совсем, часто отмалчиваются, отказываются выполнять задания или выполняют с серьезными ошибками, соглашаются с предложенным вариантом, не вникая в суть задания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2.Монологическая речь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Высокий уровень: учитывается общее количество фраз, построенных по различным моделям, речь корректная, содержит 4-5 и более фраз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Средний уровень: речь условно-правильная (есть лексические и грамматические ошибки), 3 фразы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Низкий уровень: не дает ответа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3.Аудирование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Высокий уровень: правильно передает содержание сказанного, отгадывает загадку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редний уровень: </w:t>
      </w:r>
      <w:proofErr w:type="gramStart"/>
      <w:r>
        <w:rPr>
          <w:sz w:val="27"/>
          <w:szCs w:val="27"/>
        </w:rPr>
        <w:t>условно-правильно</w:t>
      </w:r>
      <w:proofErr w:type="gramEnd"/>
      <w:r>
        <w:rPr>
          <w:sz w:val="27"/>
          <w:szCs w:val="27"/>
        </w:rPr>
        <w:t xml:space="preserve"> передает содержание сказанного (не нарушающие смысла, но содержащие лексические и грамматические ошибки ответы), отгадывает загадку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Низкий уровень: не понимает, о чем шла речь, не отгадывает загадку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4.Лексические навыки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5.Грамматические навыки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Высокий уровень: 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четкие, используя полные и краткие предложения, вопросы правильно сформулированы.</w:t>
      </w:r>
    </w:p>
    <w:p w:rsidR="00346F78" w:rsidRDefault="00346F78" w:rsidP="00346F78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Средний уровень: имеет предусмотренный программой запас знаний, умеет их использовать для решения поставленных перед ним задач. Однако требуется помощь (подсказка) педагога, вспомогательные вопросы. Ответы нечеткие, условно-правильные (содержащие грамматические ошибки), вопросы условно-правильные.</w:t>
      </w:r>
    </w:p>
    <w:p w:rsidR="00346F78" w:rsidRPr="004651A5" w:rsidRDefault="00346F78" w:rsidP="004651A5">
      <w:pPr>
        <w:pStyle w:val="a9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Низкий уровень: дети не имеют предусмотренного программой запаса знаний, испытывают затруднения при их использовании. Помощь педагога и вспомогательные вопросы не оказывают значительно влияния на ответы, дети не всегда справляются с заданием или не справляются совсем, часто отмалчиваются, отказываются выполнять задания или выполняют с серьезными ошибками, соглашаются с предложенным вариантом, не вникая в суть задания.</w:t>
      </w:r>
    </w:p>
    <w:p w:rsidR="00527F70" w:rsidRPr="00DB43D6" w:rsidRDefault="00527F70" w:rsidP="00527F70">
      <w:pPr>
        <w:pStyle w:val="2"/>
        <w:spacing w:before="0" w:after="0"/>
        <w:rPr>
          <w:color w:val="FF0000"/>
          <w:szCs w:val="28"/>
        </w:rPr>
      </w:pPr>
      <w:r w:rsidRPr="001923AE">
        <w:rPr>
          <w:color w:val="auto"/>
          <w:szCs w:val="28"/>
        </w:rPr>
        <w:t>2.5. Методические материалы</w:t>
      </w:r>
      <w:r w:rsidR="00DB43D6">
        <w:rPr>
          <w:color w:val="auto"/>
          <w:szCs w:val="28"/>
        </w:rPr>
        <w:t xml:space="preserve"> </w:t>
      </w:r>
    </w:p>
    <w:p w:rsidR="002A6B04" w:rsidRPr="00CA39FB" w:rsidRDefault="00527F70" w:rsidP="002A6B04">
      <w:pPr>
        <w:pStyle w:val="Bodytext20"/>
        <w:numPr>
          <w:ilvl w:val="0"/>
          <w:numId w:val="10"/>
        </w:numPr>
        <w:shd w:val="clear" w:color="auto" w:fill="auto"/>
        <w:tabs>
          <w:tab w:val="left" w:pos="787"/>
        </w:tabs>
        <w:spacing w:before="0" w:line="240" w:lineRule="auto"/>
        <w:ind w:left="520"/>
        <w:rPr>
          <w:color w:val="auto"/>
          <w:sz w:val="28"/>
          <w:szCs w:val="28"/>
          <w:lang w:val="en-US"/>
        </w:rPr>
      </w:pPr>
      <w:r w:rsidRPr="001923AE">
        <w:rPr>
          <w:color w:val="auto"/>
          <w:sz w:val="28"/>
          <w:szCs w:val="28"/>
        </w:rPr>
        <w:t>учебник</w:t>
      </w:r>
      <w:r w:rsidR="002A6B04" w:rsidRPr="00CA39FB">
        <w:rPr>
          <w:color w:val="auto"/>
          <w:sz w:val="28"/>
          <w:szCs w:val="28"/>
          <w:lang w:val="en-US"/>
        </w:rPr>
        <w:t xml:space="preserve"> </w:t>
      </w:r>
      <w:r w:rsidR="002A6B04">
        <w:rPr>
          <w:color w:val="auto"/>
          <w:sz w:val="28"/>
          <w:szCs w:val="28"/>
          <w:lang w:val="en-US"/>
        </w:rPr>
        <w:t>Kid</w:t>
      </w:r>
      <w:r w:rsidR="00CA39FB">
        <w:rPr>
          <w:color w:val="auto"/>
          <w:sz w:val="28"/>
          <w:szCs w:val="28"/>
          <w:lang w:val="en-US"/>
        </w:rPr>
        <w:t xml:space="preserve">’s Box Updated  Second edition </w:t>
      </w:r>
    </w:p>
    <w:p w:rsidR="002A6B04" w:rsidRDefault="002A6B04" w:rsidP="002A6B04">
      <w:pPr>
        <w:pStyle w:val="Bodytext20"/>
        <w:numPr>
          <w:ilvl w:val="0"/>
          <w:numId w:val="10"/>
        </w:numPr>
        <w:shd w:val="clear" w:color="auto" w:fill="auto"/>
        <w:tabs>
          <w:tab w:val="left" w:pos="787"/>
        </w:tabs>
        <w:spacing w:before="0" w:line="240" w:lineRule="auto"/>
        <w:ind w:left="5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пекты занятий</w:t>
      </w:r>
    </w:p>
    <w:p w:rsidR="00527F70" w:rsidRPr="001923AE" w:rsidRDefault="00527F70" w:rsidP="00527F70">
      <w:pPr>
        <w:pStyle w:val="Bodytext20"/>
        <w:numPr>
          <w:ilvl w:val="0"/>
          <w:numId w:val="10"/>
        </w:numPr>
        <w:shd w:val="clear" w:color="auto" w:fill="auto"/>
        <w:tabs>
          <w:tab w:val="left" w:pos="787"/>
        </w:tabs>
        <w:spacing w:before="0" w:line="240" w:lineRule="auto"/>
        <w:ind w:left="520"/>
        <w:rPr>
          <w:color w:val="auto"/>
          <w:sz w:val="28"/>
          <w:szCs w:val="28"/>
        </w:rPr>
      </w:pPr>
      <w:r w:rsidRPr="001923AE">
        <w:rPr>
          <w:color w:val="auto"/>
          <w:sz w:val="28"/>
          <w:szCs w:val="28"/>
        </w:rPr>
        <w:t>аудио материалы для работы в классе</w:t>
      </w:r>
      <w:r w:rsidR="00CA39FB" w:rsidRPr="00CA39FB">
        <w:rPr>
          <w:color w:val="auto"/>
          <w:sz w:val="28"/>
          <w:szCs w:val="28"/>
        </w:rPr>
        <w:t xml:space="preserve"> (</w:t>
      </w:r>
      <w:r w:rsidR="00CA39FB">
        <w:rPr>
          <w:color w:val="auto"/>
          <w:sz w:val="28"/>
          <w:szCs w:val="28"/>
        </w:rPr>
        <w:t>песенки, видео, мультфильмы)</w:t>
      </w:r>
    </w:p>
    <w:p w:rsidR="00CA39FB" w:rsidRPr="00CA39FB" w:rsidRDefault="00527F70" w:rsidP="00CA39FB">
      <w:pPr>
        <w:pStyle w:val="Bodytext20"/>
        <w:numPr>
          <w:ilvl w:val="0"/>
          <w:numId w:val="10"/>
        </w:numPr>
        <w:shd w:val="clear" w:color="auto" w:fill="auto"/>
        <w:tabs>
          <w:tab w:val="left" w:pos="787"/>
        </w:tabs>
        <w:spacing w:before="0" w:line="240" w:lineRule="auto"/>
        <w:ind w:left="520"/>
        <w:rPr>
          <w:color w:val="auto"/>
          <w:sz w:val="28"/>
          <w:szCs w:val="28"/>
        </w:rPr>
      </w:pPr>
      <w:r w:rsidRPr="001923AE">
        <w:rPr>
          <w:color w:val="auto"/>
          <w:sz w:val="28"/>
          <w:szCs w:val="28"/>
        </w:rPr>
        <w:t>сборник дополнительных материалов для учителя</w:t>
      </w:r>
      <w:r w:rsidR="00CA39FB" w:rsidRPr="00CA39FB">
        <w:rPr>
          <w:color w:val="auto"/>
          <w:sz w:val="28"/>
          <w:szCs w:val="28"/>
        </w:rPr>
        <w:t xml:space="preserve">: </w:t>
      </w:r>
    </w:p>
    <w:p w:rsidR="00CA39FB" w:rsidRPr="00CA39FB" w:rsidRDefault="00CA39FB" w:rsidP="00CA39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 w:rsidRPr="00CA39FB">
        <w:rPr>
          <w:sz w:val="28"/>
          <w:szCs w:val="28"/>
        </w:rPr>
        <w:t xml:space="preserve">Картотека фонетической зарядки </w:t>
      </w:r>
    </w:p>
    <w:p w:rsidR="00CA39FB" w:rsidRPr="00CA39FB" w:rsidRDefault="00CA39FB" w:rsidP="00CA39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 w:rsidRPr="00CA39FB">
        <w:rPr>
          <w:sz w:val="28"/>
          <w:szCs w:val="28"/>
        </w:rPr>
        <w:lastRenderedPageBreak/>
        <w:t xml:space="preserve">Картотека подвижных игр </w:t>
      </w:r>
    </w:p>
    <w:p w:rsidR="00CA39FB" w:rsidRPr="00CA39FB" w:rsidRDefault="00CA39FB" w:rsidP="00CA39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 w:rsidRPr="00CA39FB">
        <w:rPr>
          <w:sz w:val="28"/>
          <w:szCs w:val="28"/>
        </w:rPr>
        <w:t xml:space="preserve">Картотека динамических пауз </w:t>
      </w:r>
    </w:p>
    <w:p w:rsidR="00CA39FB" w:rsidRPr="00CA39FB" w:rsidRDefault="00CA39FB" w:rsidP="00CA39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 w:rsidRPr="00CA39FB">
        <w:rPr>
          <w:sz w:val="28"/>
          <w:szCs w:val="28"/>
        </w:rPr>
        <w:t xml:space="preserve">Картотека русско-английских стихов </w:t>
      </w:r>
    </w:p>
    <w:p w:rsidR="00CA39FB" w:rsidRPr="00CA39FB" w:rsidRDefault="00CA39FB" w:rsidP="00CA39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 w:rsidRPr="00CA39FB">
        <w:rPr>
          <w:sz w:val="28"/>
          <w:szCs w:val="28"/>
        </w:rPr>
        <w:t xml:space="preserve">Картотека пальчиковых игр </w:t>
      </w:r>
    </w:p>
    <w:p w:rsidR="00CA39FB" w:rsidRPr="00CA39FB" w:rsidRDefault="00CA39FB" w:rsidP="00CA39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 w:rsidRPr="00CA39FB">
        <w:rPr>
          <w:sz w:val="28"/>
          <w:szCs w:val="28"/>
        </w:rPr>
        <w:t xml:space="preserve">Тематическая подборка загадок по темам </w:t>
      </w:r>
    </w:p>
    <w:p w:rsidR="00CA39FB" w:rsidRPr="00CA39FB" w:rsidRDefault="00CA39FB" w:rsidP="00CA39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 w:rsidRPr="00CA39FB">
        <w:rPr>
          <w:sz w:val="28"/>
          <w:szCs w:val="28"/>
        </w:rPr>
        <w:t xml:space="preserve">Подборка песенок </w:t>
      </w:r>
    </w:p>
    <w:p w:rsidR="00CA39FB" w:rsidRDefault="00CA39FB" w:rsidP="00CA39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>
        <w:rPr>
          <w:sz w:val="28"/>
          <w:szCs w:val="28"/>
        </w:rPr>
        <w:t>Оборудование к занятиям:</w:t>
      </w:r>
    </w:p>
    <w:p w:rsidR="00ED13FF" w:rsidRDefault="00ED13FF" w:rsidP="00CA39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 w:rsidRPr="00ED13FF">
        <w:rPr>
          <w:sz w:val="28"/>
          <w:szCs w:val="28"/>
        </w:rPr>
        <w:t>иллюстрационный материал (предметные и сюжетные картинки по изучаемым темам</w:t>
      </w:r>
      <w:r w:rsidR="00F82D8A">
        <w:rPr>
          <w:sz w:val="28"/>
          <w:szCs w:val="28"/>
        </w:rPr>
        <w:t>)</w:t>
      </w:r>
    </w:p>
    <w:p w:rsidR="00053EA8" w:rsidRDefault="00053EA8" w:rsidP="00CA39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 w:rsidRPr="00053EA8">
        <w:rPr>
          <w:sz w:val="28"/>
          <w:szCs w:val="28"/>
        </w:rPr>
        <w:t>Раздаточный демонстрационный материал (карточки, схемы, пиктограммы).</w:t>
      </w:r>
    </w:p>
    <w:p w:rsidR="00ED13FF" w:rsidRPr="00754213" w:rsidRDefault="00ED13FF" w:rsidP="00CA39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color w:val="auto"/>
          <w:sz w:val="28"/>
          <w:szCs w:val="28"/>
          <w:lang w:val="en-US"/>
        </w:rPr>
      </w:pPr>
      <w:r w:rsidRPr="00754213">
        <w:rPr>
          <w:color w:val="auto"/>
          <w:sz w:val="28"/>
          <w:szCs w:val="28"/>
        </w:rPr>
        <w:t>книжки</w:t>
      </w:r>
      <w:r w:rsidRPr="00754213">
        <w:rPr>
          <w:color w:val="auto"/>
          <w:sz w:val="28"/>
          <w:szCs w:val="28"/>
          <w:lang w:val="en-US"/>
        </w:rPr>
        <w:t xml:space="preserve"> </w:t>
      </w:r>
      <w:r w:rsidRPr="00754213">
        <w:rPr>
          <w:color w:val="auto"/>
          <w:sz w:val="28"/>
          <w:szCs w:val="28"/>
        </w:rPr>
        <w:t>на</w:t>
      </w:r>
      <w:r w:rsidRPr="00754213">
        <w:rPr>
          <w:color w:val="auto"/>
          <w:sz w:val="28"/>
          <w:szCs w:val="28"/>
          <w:lang w:val="en-US"/>
        </w:rPr>
        <w:t xml:space="preserve"> </w:t>
      </w:r>
      <w:r w:rsidRPr="00754213">
        <w:rPr>
          <w:color w:val="auto"/>
          <w:sz w:val="28"/>
          <w:szCs w:val="28"/>
        </w:rPr>
        <w:t>английском</w:t>
      </w:r>
      <w:r w:rsidRPr="00754213">
        <w:rPr>
          <w:color w:val="auto"/>
          <w:sz w:val="28"/>
          <w:szCs w:val="28"/>
          <w:lang w:val="en-US"/>
        </w:rPr>
        <w:t xml:space="preserve"> </w:t>
      </w:r>
      <w:r w:rsidRPr="00754213">
        <w:rPr>
          <w:color w:val="auto"/>
          <w:sz w:val="28"/>
          <w:szCs w:val="28"/>
        </w:rPr>
        <w:t>языке</w:t>
      </w:r>
      <w:r w:rsidR="00053EA8" w:rsidRPr="00754213">
        <w:rPr>
          <w:color w:val="auto"/>
          <w:sz w:val="28"/>
          <w:szCs w:val="28"/>
          <w:lang w:val="en-US"/>
        </w:rPr>
        <w:t xml:space="preserve"> (</w:t>
      </w:r>
      <w:r w:rsidR="00754213" w:rsidRPr="00754213">
        <w:rPr>
          <w:color w:val="auto"/>
          <w:sz w:val="28"/>
          <w:szCs w:val="28"/>
          <w:lang w:val="en-US"/>
        </w:rPr>
        <w:t xml:space="preserve">Pip and Posy, The mixed-up Chameleon, The smartest Giant in town </w:t>
      </w:r>
      <w:r w:rsidR="00754213" w:rsidRPr="00754213">
        <w:rPr>
          <w:color w:val="auto"/>
          <w:sz w:val="28"/>
          <w:szCs w:val="28"/>
        </w:rPr>
        <w:t>и</w:t>
      </w:r>
      <w:r w:rsidR="00754213" w:rsidRPr="00754213">
        <w:rPr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="00754213" w:rsidRPr="00754213">
        <w:rPr>
          <w:color w:val="auto"/>
          <w:sz w:val="28"/>
          <w:szCs w:val="28"/>
        </w:rPr>
        <w:t>др</w:t>
      </w:r>
      <w:proofErr w:type="spellEnd"/>
      <w:proofErr w:type="gramEnd"/>
      <w:r w:rsidR="00754213" w:rsidRPr="00754213">
        <w:rPr>
          <w:color w:val="auto"/>
          <w:sz w:val="28"/>
          <w:szCs w:val="28"/>
          <w:lang w:val="en-US"/>
        </w:rPr>
        <w:t>)</w:t>
      </w:r>
    </w:p>
    <w:p w:rsidR="00ED13FF" w:rsidRDefault="00053EA8" w:rsidP="00ED13F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053EA8">
        <w:rPr>
          <w:sz w:val="28"/>
          <w:szCs w:val="28"/>
        </w:rPr>
        <w:t>идактические игры (по темам).</w:t>
      </w:r>
    </w:p>
    <w:p w:rsidR="00053EA8" w:rsidRPr="00053EA8" w:rsidRDefault="00053EA8" w:rsidP="00ED13F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053EA8">
        <w:rPr>
          <w:sz w:val="28"/>
          <w:szCs w:val="28"/>
        </w:rPr>
        <w:t>грушки и персонажи по темам.</w:t>
      </w:r>
    </w:p>
    <w:p w:rsidR="00ED13FF" w:rsidRPr="00ED13FF" w:rsidRDefault="00ED13FF" w:rsidP="00ED13F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игровой материал (игрушечная посуда, одежда на кукол и т.п.)</w:t>
      </w:r>
    </w:p>
    <w:p w:rsidR="00ED13FF" w:rsidRPr="00053EA8" w:rsidRDefault="00ED13FF" w:rsidP="00ED13F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спортивный (мяч)</w:t>
      </w:r>
    </w:p>
    <w:p w:rsidR="00053EA8" w:rsidRPr="00053EA8" w:rsidRDefault="00053EA8" w:rsidP="00053EA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4"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053EA8">
        <w:rPr>
          <w:sz w:val="28"/>
          <w:szCs w:val="28"/>
        </w:rPr>
        <w:t xml:space="preserve">атериалы для </w:t>
      </w:r>
      <w:proofErr w:type="spellStart"/>
      <w:r w:rsidRPr="00053EA8">
        <w:rPr>
          <w:sz w:val="28"/>
          <w:szCs w:val="28"/>
        </w:rPr>
        <w:t>изодеятельности</w:t>
      </w:r>
      <w:proofErr w:type="spellEnd"/>
      <w:r w:rsidR="00754213">
        <w:rPr>
          <w:sz w:val="28"/>
          <w:szCs w:val="28"/>
        </w:rPr>
        <w:t>, лепки и аппликации</w:t>
      </w:r>
    </w:p>
    <w:p w:rsidR="00CA39FB" w:rsidRPr="00CA39FB" w:rsidRDefault="00CA39FB" w:rsidP="00CA39F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39FB">
        <w:rPr>
          <w:sz w:val="28"/>
          <w:szCs w:val="28"/>
        </w:rPr>
        <w:t xml:space="preserve">Инструкция по технике безопасности во время занятий </w:t>
      </w:r>
    </w:p>
    <w:p w:rsidR="00527F70" w:rsidRPr="001923AE" w:rsidRDefault="00346F78" w:rsidP="004651A5">
      <w:pPr>
        <w:pStyle w:val="Bodytext20"/>
        <w:numPr>
          <w:ilvl w:val="0"/>
          <w:numId w:val="10"/>
        </w:numPr>
        <w:shd w:val="clear" w:color="auto" w:fill="auto"/>
        <w:tabs>
          <w:tab w:val="left" w:pos="792"/>
        </w:tabs>
        <w:spacing w:before="0" w:after="120" w:line="240" w:lineRule="auto"/>
        <w:ind w:left="522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он</w:t>
      </w:r>
      <w:r w:rsidR="00527F70" w:rsidRPr="001923AE">
        <w:rPr>
          <w:color w:val="auto"/>
          <w:sz w:val="28"/>
          <w:szCs w:val="28"/>
        </w:rPr>
        <w:t>лайн</w:t>
      </w:r>
      <w:proofErr w:type="spellEnd"/>
      <w:r w:rsidR="00527F70" w:rsidRPr="001923AE">
        <w:rPr>
          <w:color w:val="auto"/>
          <w:sz w:val="28"/>
          <w:szCs w:val="28"/>
        </w:rPr>
        <w:t xml:space="preserve"> ресурсы, разработанные авторами учебника</w:t>
      </w:r>
      <w:r w:rsidR="00CA39FB" w:rsidRPr="00CA39FB">
        <w:rPr>
          <w:color w:val="auto"/>
          <w:sz w:val="28"/>
          <w:szCs w:val="28"/>
        </w:rPr>
        <w:t xml:space="preserve"> </w:t>
      </w:r>
      <w:r w:rsidR="00CA39FB">
        <w:rPr>
          <w:color w:val="auto"/>
          <w:sz w:val="28"/>
          <w:szCs w:val="28"/>
        </w:rPr>
        <w:t>(</w:t>
      </w:r>
      <w:r w:rsidR="00CA39FB">
        <w:rPr>
          <w:color w:val="auto"/>
          <w:sz w:val="28"/>
          <w:szCs w:val="28"/>
          <w:lang w:val="en-US"/>
        </w:rPr>
        <w:t>Kid</w:t>
      </w:r>
      <w:r w:rsidR="00CA39FB" w:rsidRPr="00CA39FB">
        <w:rPr>
          <w:color w:val="auto"/>
          <w:sz w:val="28"/>
          <w:szCs w:val="28"/>
        </w:rPr>
        <w:t>’</w:t>
      </w:r>
      <w:r w:rsidR="00CA39FB">
        <w:rPr>
          <w:color w:val="auto"/>
          <w:sz w:val="28"/>
          <w:szCs w:val="28"/>
          <w:lang w:val="en-US"/>
        </w:rPr>
        <w:t>s</w:t>
      </w:r>
      <w:r w:rsidR="00CA39FB" w:rsidRPr="00CA39FB">
        <w:rPr>
          <w:color w:val="auto"/>
          <w:sz w:val="28"/>
          <w:szCs w:val="28"/>
        </w:rPr>
        <w:t xml:space="preserve"> </w:t>
      </w:r>
      <w:r w:rsidR="00CA39FB">
        <w:rPr>
          <w:color w:val="auto"/>
          <w:sz w:val="28"/>
          <w:szCs w:val="28"/>
          <w:lang w:val="en-US"/>
        </w:rPr>
        <w:t>Box</w:t>
      </w:r>
      <w:r w:rsidR="00CA39FB" w:rsidRPr="00CA39FB">
        <w:rPr>
          <w:color w:val="auto"/>
          <w:sz w:val="28"/>
          <w:szCs w:val="28"/>
        </w:rPr>
        <w:t xml:space="preserve"> </w:t>
      </w:r>
      <w:r w:rsidR="00CA39FB">
        <w:rPr>
          <w:color w:val="auto"/>
          <w:sz w:val="28"/>
          <w:szCs w:val="28"/>
          <w:lang w:val="en-US"/>
        </w:rPr>
        <w:t>Updated</w:t>
      </w:r>
      <w:r w:rsidR="00CA39FB" w:rsidRPr="00CA39FB">
        <w:rPr>
          <w:color w:val="auto"/>
          <w:sz w:val="28"/>
          <w:szCs w:val="28"/>
        </w:rPr>
        <w:t xml:space="preserve">  </w:t>
      </w:r>
      <w:r w:rsidR="00CA39FB">
        <w:rPr>
          <w:color w:val="auto"/>
          <w:sz w:val="28"/>
          <w:szCs w:val="28"/>
          <w:lang w:val="en-US"/>
        </w:rPr>
        <w:t>Second</w:t>
      </w:r>
      <w:r w:rsidR="00CA39FB" w:rsidRPr="00CA39FB">
        <w:rPr>
          <w:color w:val="auto"/>
          <w:sz w:val="28"/>
          <w:szCs w:val="28"/>
        </w:rPr>
        <w:t xml:space="preserve"> </w:t>
      </w:r>
      <w:r w:rsidR="00CA39FB">
        <w:rPr>
          <w:color w:val="auto"/>
          <w:sz w:val="28"/>
          <w:szCs w:val="28"/>
          <w:lang w:val="en-US"/>
        </w:rPr>
        <w:t>edition</w:t>
      </w:r>
      <w:r w:rsidR="00CA39FB" w:rsidRPr="00CA39FB">
        <w:rPr>
          <w:color w:val="auto"/>
          <w:sz w:val="28"/>
          <w:szCs w:val="28"/>
        </w:rPr>
        <w:t xml:space="preserve"> </w:t>
      </w:r>
      <w:r w:rsidR="00CA39FB">
        <w:rPr>
          <w:color w:val="auto"/>
          <w:sz w:val="28"/>
          <w:szCs w:val="28"/>
          <w:lang w:val="en-US"/>
        </w:rPr>
        <w:t>audio</w:t>
      </w:r>
      <w:r w:rsidR="00754213">
        <w:rPr>
          <w:color w:val="auto"/>
          <w:sz w:val="28"/>
          <w:szCs w:val="28"/>
        </w:rPr>
        <w:t xml:space="preserve"> </w:t>
      </w:r>
      <w:r w:rsidR="00754213">
        <w:rPr>
          <w:color w:val="auto"/>
          <w:sz w:val="28"/>
          <w:szCs w:val="28"/>
          <w:lang w:val="en-US"/>
        </w:rPr>
        <w:t>cd</w:t>
      </w:r>
      <w:r w:rsidR="00CA39FB" w:rsidRPr="00CA39FB">
        <w:rPr>
          <w:color w:val="auto"/>
          <w:sz w:val="28"/>
          <w:szCs w:val="28"/>
        </w:rPr>
        <w:t>)</w:t>
      </w:r>
    </w:p>
    <w:p w:rsidR="00527F70" w:rsidRPr="001923AE" w:rsidRDefault="00601A04" w:rsidP="00601A04">
      <w:pPr>
        <w:pStyle w:val="2"/>
        <w:spacing w:before="0" w:after="0"/>
        <w:rPr>
          <w:color w:val="auto"/>
          <w:szCs w:val="28"/>
        </w:rPr>
      </w:pPr>
      <w:r w:rsidRPr="001923AE">
        <w:rPr>
          <w:color w:val="auto"/>
          <w:szCs w:val="28"/>
        </w:rPr>
        <w:t>Интернет ресурсы:</w:t>
      </w:r>
    </w:p>
    <w:p w:rsidR="00601A04" w:rsidRPr="00601A04" w:rsidRDefault="00601A04" w:rsidP="00601A04">
      <w:pPr>
        <w:pStyle w:val="2"/>
        <w:rPr>
          <w:color w:val="auto"/>
          <w:szCs w:val="28"/>
        </w:rPr>
      </w:pPr>
      <w:bookmarkStart w:id="3" w:name="_Toc511768861"/>
      <w:r w:rsidRPr="00601A04">
        <w:rPr>
          <w:color w:val="auto"/>
          <w:szCs w:val="28"/>
        </w:rPr>
        <w:t xml:space="preserve">http://www.dreamenglish.com/family </w:t>
      </w:r>
    </w:p>
    <w:p w:rsidR="00601A04" w:rsidRPr="00601A04" w:rsidRDefault="00601A04" w:rsidP="00601A04">
      <w:pPr>
        <w:pStyle w:val="2"/>
        <w:rPr>
          <w:color w:val="auto"/>
          <w:szCs w:val="28"/>
        </w:rPr>
      </w:pPr>
      <w:r w:rsidRPr="00601A04">
        <w:rPr>
          <w:color w:val="auto"/>
          <w:szCs w:val="28"/>
        </w:rPr>
        <w:t xml:space="preserve">http://www.englishhobby.ru  </w:t>
      </w:r>
    </w:p>
    <w:p w:rsidR="00601A04" w:rsidRPr="00601A04" w:rsidRDefault="00601A04" w:rsidP="00601A04">
      <w:pPr>
        <w:pStyle w:val="2"/>
        <w:rPr>
          <w:color w:val="auto"/>
          <w:szCs w:val="28"/>
        </w:rPr>
      </w:pPr>
      <w:r w:rsidRPr="00601A04">
        <w:rPr>
          <w:color w:val="auto"/>
          <w:szCs w:val="28"/>
        </w:rPr>
        <w:t xml:space="preserve">http://englishhobby.ru/english_for_kids/methods/games/lotto/ </w:t>
      </w:r>
    </w:p>
    <w:p w:rsidR="00601A04" w:rsidRPr="00601A04" w:rsidRDefault="00601A04" w:rsidP="00601A04">
      <w:pPr>
        <w:pStyle w:val="2"/>
        <w:rPr>
          <w:color w:val="auto"/>
          <w:szCs w:val="28"/>
        </w:rPr>
      </w:pPr>
      <w:r w:rsidRPr="00601A04">
        <w:rPr>
          <w:color w:val="auto"/>
          <w:szCs w:val="28"/>
        </w:rPr>
        <w:t xml:space="preserve">http://www.storyplace.org/preschool/other.asp </w:t>
      </w:r>
    </w:p>
    <w:p w:rsidR="00601A04" w:rsidRPr="00601A04" w:rsidRDefault="00601A04" w:rsidP="00601A04">
      <w:pPr>
        <w:pStyle w:val="2"/>
        <w:rPr>
          <w:color w:val="auto"/>
          <w:szCs w:val="28"/>
        </w:rPr>
      </w:pPr>
      <w:r w:rsidRPr="00601A04">
        <w:rPr>
          <w:color w:val="auto"/>
          <w:szCs w:val="28"/>
        </w:rPr>
        <w:t xml:space="preserve">http://www.preschoolrainbow.org/preschool-rhymes.htm </w:t>
      </w:r>
    </w:p>
    <w:p w:rsidR="00601A04" w:rsidRPr="00601A04" w:rsidRDefault="00601A04" w:rsidP="00601A04">
      <w:pPr>
        <w:pStyle w:val="2"/>
        <w:rPr>
          <w:color w:val="auto"/>
          <w:szCs w:val="28"/>
        </w:rPr>
      </w:pPr>
      <w:r w:rsidRPr="00601A04">
        <w:rPr>
          <w:color w:val="auto"/>
          <w:szCs w:val="28"/>
        </w:rPr>
        <w:t xml:space="preserve">http://www.freeabcsongs.com/ </w:t>
      </w:r>
    </w:p>
    <w:p w:rsidR="00470DA3" w:rsidRDefault="00601A04" w:rsidP="00601A04">
      <w:pPr>
        <w:pStyle w:val="2"/>
        <w:spacing w:before="0"/>
        <w:rPr>
          <w:color w:val="auto"/>
          <w:szCs w:val="28"/>
        </w:rPr>
      </w:pPr>
      <w:r w:rsidRPr="00601A04">
        <w:rPr>
          <w:color w:val="auto"/>
          <w:szCs w:val="28"/>
        </w:rPr>
        <w:t>http://www.kidsknowit.com/educational-songs/</w:t>
      </w:r>
    </w:p>
    <w:p w:rsidR="00922CCE" w:rsidRPr="00922CCE" w:rsidRDefault="00922CCE" w:rsidP="00922CCE"/>
    <w:p w:rsidR="00922CCE" w:rsidRDefault="000E4C85" w:rsidP="00922CCE">
      <w:pPr>
        <w:pStyle w:val="a3"/>
        <w:numPr>
          <w:ilvl w:val="1"/>
          <w:numId w:val="11"/>
        </w:numPr>
        <w:spacing w:after="0" w:line="240" w:lineRule="auto"/>
        <w:ind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2CCE">
        <w:rPr>
          <w:b/>
          <w:sz w:val="28"/>
          <w:szCs w:val="28"/>
        </w:rPr>
        <w:t>Воспитательный компонент</w:t>
      </w:r>
    </w:p>
    <w:p w:rsidR="00922CCE" w:rsidRDefault="00922CCE" w:rsidP="00922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CCE" w:rsidRDefault="00922CCE" w:rsidP="00922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план воспитательной работы на 2022-2023 год</w:t>
      </w:r>
    </w:p>
    <w:p w:rsidR="00922CCE" w:rsidRDefault="00922CCE" w:rsidP="00922C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CCE" w:rsidRDefault="00922CCE" w:rsidP="00922CCE">
      <w:pPr>
        <w:pStyle w:val="a9"/>
        <w:tabs>
          <w:tab w:val="left" w:pos="4256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922CCE" w:rsidRDefault="00922CCE" w:rsidP="00922CCE">
      <w:pPr>
        <w:pStyle w:val="a9"/>
        <w:spacing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644"/>
        <w:gridCol w:w="3828"/>
      </w:tblGrid>
      <w:tr w:rsidR="00922CCE" w:rsidTr="00922C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22CCE" w:rsidTr="00922C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22CCE" w:rsidTr="00922C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ен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922CCE" w:rsidTr="00922C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22CCE" w:rsidTr="00922C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22CCE" w:rsidTr="00922C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22CCE" w:rsidTr="00922C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22CCE" w:rsidTr="00922C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922CCE" w:rsidTr="00922C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922CCE" w:rsidTr="00922C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22CCE" w:rsidTr="00922C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CE" w:rsidRDefault="00922CC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922CCE" w:rsidRPr="00922CCE" w:rsidRDefault="00922CCE" w:rsidP="00922CCE"/>
    <w:p w:rsidR="00601A04" w:rsidRDefault="00601A04" w:rsidP="00601A04">
      <w:pPr>
        <w:pStyle w:val="2"/>
        <w:spacing w:before="0"/>
        <w:rPr>
          <w:color w:val="auto"/>
          <w:szCs w:val="28"/>
        </w:rPr>
      </w:pPr>
    </w:p>
    <w:p w:rsidR="00527F70" w:rsidRPr="00527F70" w:rsidRDefault="00527F70" w:rsidP="00601A04">
      <w:pPr>
        <w:pStyle w:val="2"/>
        <w:spacing w:before="0"/>
        <w:rPr>
          <w:color w:val="auto"/>
          <w:szCs w:val="28"/>
        </w:rPr>
      </w:pPr>
      <w:r w:rsidRPr="00527F70">
        <w:rPr>
          <w:color w:val="auto"/>
          <w:szCs w:val="28"/>
        </w:rPr>
        <w:t>3. Список литературы</w:t>
      </w:r>
      <w:bookmarkEnd w:id="3"/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proofErr w:type="spellStart"/>
      <w:r>
        <w:t>Биболетова</w:t>
      </w:r>
      <w:proofErr w:type="spellEnd"/>
      <w:r>
        <w:t xml:space="preserve"> М.З. и др. “</w:t>
      </w:r>
      <w:proofErr w:type="spellStart"/>
      <w:r>
        <w:t>Enjoy</w:t>
      </w:r>
      <w:proofErr w:type="spellEnd"/>
      <w:r>
        <w:t xml:space="preserve"> English-1”, Обнинск: Титул, 2005 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>И.И.Бурова, А.В.Буров. Программа развития и обучения дошкольника. Английский язык в песенках. Для детей 4-6 лет. Санкт - Петербург. Издательский дом «Нева».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 xml:space="preserve">Верхогляд В.А. Английские стихи для детей Москва,1992 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>Вронская И.В., 105 занятий по английскому языку для дошкольников: Пособие  для воспитателей детского сада, учителей английского языка и родителей. - СПб</w:t>
      </w:r>
      <w:proofErr w:type="gramStart"/>
      <w:r>
        <w:t xml:space="preserve">.: </w:t>
      </w:r>
      <w:proofErr w:type="gramEnd"/>
      <w:r>
        <w:t>КАРО, 2006.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 xml:space="preserve">Грызулина Н.П. «Я играю и учу английский». Учебное пособие для изучения английского языка детям дошкольного возраста.-  Москва. </w:t>
      </w:r>
      <w:proofErr w:type="gramStart"/>
      <w:r>
        <w:t>ВО</w:t>
      </w:r>
      <w:proofErr w:type="gramEnd"/>
      <w:r>
        <w:t xml:space="preserve"> «Наука», 1993 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 xml:space="preserve">Шишкова, И.А. Английский для малышей 4-6 лет [Текст]: руководство для преподавателей и родителей / Под ред. Н.А. </w:t>
      </w:r>
      <w:proofErr w:type="spellStart"/>
      <w:r>
        <w:t>Бонк</w:t>
      </w:r>
      <w:proofErr w:type="spellEnd"/>
      <w:r>
        <w:t>. - М.: ООО «Издательство «</w:t>
      </w:r>
      <w:proofErr w:type="spellStart"/>
      <w:r>
        <w:t>Росмэн</w:t>
      </w:r>
      <w:proofErr w:type="spellEnd"/>
      <w:r>
        <w:t xml:space="preserve"> – Пресс», 2004.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 xml:space="preserve">Никитенко З.Н. «Начинаем  изучать английский язык». Учебное пособие для дошкольников и младших школьников. – Москва «Просвещение» 2011 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>В. Владимиров, М. Окунь «Английский выучим, играя», Санкт-Петербург «Канон», 1999.</w:t>
      </w:r>
    </w:p>
    <w:p w:rsidR="00527F70" w:rsidRDefault="00527F70" w:rsidP="00527F70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 xml:space="preserve">Дж. </w:t>
      </w:r>
      <w:proofErr w:type="spellStart"/>
      <w:r>
        <w:t>Стайнберг</w:t>
      </w:r>
      <w:proofErr w:type="spellEnd"/>
      <w:r>
        <w:t xml:space="preserve"> « 110 игр на уроках английского языка», </w:t>
      </w:r>
      <w:proofErr w:type="spellStart"/>
      <w:r>
        <w:t>Астрель</w:t>
      </w:r>
      <w:proofErr w:type="spellEnd"/>
      <w:r>
        <w:t>, 2006.</w:t>
      </w:r>
    </w:p>
    <w:p w:rsidR="00527F70" w:rsidRDefault="00527F70" w:rsidP="001923AE">
      <w:pPr>
        <w:pStyle w:val="a5"/>
        <w:numPr>
          <w:ilvl w:val="0"/>
          <w:numId w:val="7"/>
        </w:numPr>
        <w:tabs>
          <w:tab w:val="left" w:pos="3273"/>
          <w:tab w:val="left" w:pos="6174"/>
          <w:tab w:val="left" w:pos="7200"/>
          <w:tab w:val="left" w:pos="9923"/>
          <w:tab w:val="left" w:pos="10064"/>
        </w:tabs>
        <w:spacing w:before="232"/>
        <w:ind w:right="-1"/>
        <w:jc w:val="both"/>
      </w:pPr>
      <w:r>
        <w:t>Е.А. Васильева «Изучай  английский, играя» (</w:t>
      </w:r>
      <w:proofErr w:type="spellStart"/>
      <w:r>
        <w:t>LeamingEnglisht</w:t>
      </w:r>
      <w:r w:rsidR="001923AE">
        <w:t>hroughgames</w:t>
      </w:r>
      <w:proofErr w:type="spellEnd"/>
      <w:r w:rsidR="001923AE">
        <w:t>), Москва «Проспект».</w:t>
      </w:r>
    </w:p>
    <w:sectPr w:rsidR="00527F70" w:rsidSect="008A711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A687926"/>
    <w:multiLevelType w:val="multilevel"/>
    <w:tmpl w:val="EDB257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B1E42"/>
    <w:multiLevelType w:val="multilevel"/>
    <w:tmpl w:val="DCE85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6C24A2E"/>
    <w:multiLevelType w:val="multilevel"/>
    <w:tmpl w:val="F446A95A"/>
    <w:lvl w:ilvl="0">
      <w:start w:val="1"/>
      <w:numFmt w:val="decimal"/>
      <w:lvlText w:val="%1)."/>
      <w:lvlJc w:val="left"/>
      <w:pPr>
        <w:ind w:left="220" w:hanging="348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222" w:hanging="348"/>
      </w:pPr>
    </w:lvl>
    <w:lvl w:ilvl="2">
      <w:numFmt w:val="bullet"/>
      <w:lvlText w:val="•"/>
      <w:lvlJc w:val="left"/>
      <w:pPr>
        <w:ind w:left="2225" w:hanging="348"/>
      </w:pPr>
    </w:lvl>
    <w:lvl w:ilvl="3">
      <w:numFmt w:val="bullet"/>
      <w:lvlText w:val="•"/>
      <w:lvlJc w:val="left"/>
      <w:pPr>
        <w:ind w:left="3228" w:hanging="348"/>
      </w:pPr>
    </w:lvl>
    <w:lvl w:ilvl="4">
      <w:numFmt w:val="bullet"/>
      <w:lvlText w:val="•"/>
      <w:lvlJc w:val="left"/>
      <w:pPr>
        <w:ind w:left="4231" w:hanging="348"/>
      </w:pPr>
    </w:lvl>
    <w:lvl w:ilvl="5">
      <w:numFmt w:val="bullet"/>
      <w:lvlText w:val="•"/>
      <w:lvlJc w:val="left"/>
      <w:pPr>
        <w:ind w:left="5234" w:hanging="348"/>
      </w:pPr>
    </w:lvl>
    <w:lvl w:ilvl="6">
      <w:numFmt w:val="bullet"/>
      <w:lvlText w:val="•"/>
      <w:lvlJc w:val="left"/>
      <w:pPr>
        <w:ind w:left="6236" w:hanging="348"/>
      </w:pPr>
    </w:lvl>
    <w:lvl w:ilvl="7">
      <w:numFmt w:val="bullet"/>
      <w:lvlText w:val="•"/>
      <w:lvlJc w:val="left"/>
      <w:pPr>
        <w:ind w:left="7239" w:hanging="348"/>
      </w:pPr>
    </w:lvl>
    <w:lvl w:ilvl="8">
      <w:numFmt w:val="bullet"/>
      <w:lvlText w:val="•"/>
      <w:lvlJc w:val="left"/>
      <w:pPr>
        <w:ind w:left="8242" w:hanging="348"/>
      </w:pPr>
    </w:lvl>
  </w:abstractNum>
  <w:abstractNum w:abstractNumId="4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D1CC3"/>
    <w:multiLevelType w:val="multilevel"/>
    <w:tmpl w:val="3EB4F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F63D5"/>
    <w:multiLevelType w:val="multilevel"/>
    <w:tmpl w:val="5F721D7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>
    <w:nsid w:val="37951DB8"/>
    <w:multiLevelType w:val="multilevel"/>
    <w:tmpl w:val="B1D61554"/>
    <w:lvl w:ilvl="0">
      <w:start w:val="1"/>
      <w:numFmt w:val="bullet"/>
      <w:lvlText w:val=""/>
      <w:lvlJc w:val="left"/>
      <w:pPr>
        <w:ind w:left="17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/>
      </w:rPr>
    </w:lvl>
  </w:abstractNum>
  <w:abstractNum w:abstractNumId="8">
    <w:nsid w:val="3E335A39"/>
    <w:multiLevelType w:val="multilevel"/>
    <w:tmpl w:val="FA4E2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E6813"/>
    <w:multiLevelType w:val="multilevel"/>
    <w:tmpl w:val="CDD62C1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711F"/>
    <w:rsid w:val="00053EA8"/>
    <w:rsid w:val="00086007"/>
    <w:rsid w:val="0008775C"/>
    <w:rsid w:val="000A7DF9"/>
    <w:rsid w:val="000B1D90"/>
    <w:rsid w:val="000E1978"/>
    <w:rsid w:val="000E4C85"/>
    <w:rsid w:val="001558CB"/>
    <w:rsid w:val="001923AE"/>
    <w:rsid w:val="0019782C"/>
    <w:rsid w:val="00210EE1"/>
    <w:rsid w:val="00247290"/>
    <w:rsid w:val="0027565A"/>
    <w:rsid w:val="002853CB"/>
    <w:rsid w:val="002A6B04"/>
    <w:rsid w:val="002D59A6"/>
    <w:rsid w:val="002D6CEB"/>
    <w:rsid w:val="002E1959"/>
    <w:rsid w:val="002F52DB"/>
    <w:rsid w:val="003039A0"/>
    <w:rsid w:val="00346F78"/>
    <w:rsid w:val="003556AF"/>
    <w:rsid w:val="00391EF1"/>
    <w:rsid w:val="003F5E30"/>
    <w:rsid w:val="00402392"/>
    <w:rsid w:val="0044240F"/>
    <w:rsid w:val="00462159"/>
    <w:rsid w:val="004651A5"/>
    <w:rsid w:val="00470DA3"/>
    <w:rsid w:val="004847C3"/>
    <w:rsid w:val="004D4E9C"/>
    <w:rsid w:val="004F4E5D"/>
    <w:rsid w:val="00527F70"/>
    <w:rsid w:val="00534B1A"/>
    <w:rsid w:val="005809E6"/>
    <w:rsid w:val="005C558E"/>
    <w:rsid w:val="00601A04"/>
    <w:rsid w:val="00612D98"/>
    <w:rsid w:val="00636032"/>
    <w:rsid w:val="006809E3"/>
    <w:rsid w:val="006B5C36"/>
    <w:rsid w:val="00737E23"/>
    <w:rsid w:val="0074483C"/>
    <w:rsid w:val="00754213"/>
    <w:rsid w:val="008016F1"/>
    <w:rsid w:val="00822398"/>
    <w:rsid w:val="008334AA"/>
    <w:rsid w:val="008450BF"/>
    <w:rsid w:val="0088180B"/>
    <w:rsid w:val="0089503F"/>
    <w:rsid w:val="008A711F"/>
    <w:rsid w:val="008D17D9"/>
    <w:rsid w:val="00922CCE"/>
    <w:rsid w:val="00924244"/>
    <w:rsid w:val="0097485C"/>
    <w:rsid w:val="0098375A"/>
    <w:rsid w:val="009850CF"/>
    <w:rsid w:val="009B4423"/>
    <w:rsid w:val="009E2D3A"/>
    <w:rsid w:val="00A316D4"/>
    <w:rsid w:val="00A52241"/>
    <w:rsid w:val="00A73239"/>
    <w:rsid w:val="00A759F1"/>
    <w:rsid w:val="00A82713"/>
    <w:rsid w:val="00A86B2F"/>
    <w:rsid w:val="00AA72FB"/>
    <w:rsid w:val="00B00F38"/>
    <w:rsid w:val="00B100C3"/>
    <w:rsid w:val="00B225C1"/>
    <w:rsid w:val="00B538B9"/>
    <w:rsid w:val="00B931BD"/>
    <w:rsid w:val="00B93AFA"/>
    <w:rsid w:val="00BC1B28"/>
    <w:rsid w:val="00BE2CE6"/>
    <w:rsid w:val="00C05F8A"/>
    <w:rsid w:val="00C17F90"/>
    <w:rsid w:val="00C35118"/>
    <w:rsid w:val="00C519D8"/>
    <w:rsid w:val="00C95D17"/>
    <w:rsid w:val="00CA39FB"/>
    <w:rsid w:val="00CC76B9"/>
    <w:rsid w:val="00CE29D8"/>
    <w:rsid w:val="00CF213D"/>
    <w:rsid w:val="00CF6AD4"/>
    <w:rsid w:val="00D802B7"/>
    <w:rsid w:val="00DB43D6"/>
    <w:rsid w:val="00E43043"/>
    <w:rsid w:val="00ED13FF"/>
    <w:rsid w:val="00ED1F6F"/>
    <w:rsid w:val="00F41612"/>
    <w:rsid w:val="00F50AF4"/>
    <w:rsid w:val="00F82D8A"/>
    <w:rsid w:val="00F84CD7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A711F"/>
  </w:style>
  <w:style w:type="paragraph" w:styleId="10">
    <w:name w:val="heading 1"/>
    <w:next w:val="a"/>
    <w:link w:val="11"/>
    <w:uiPriority w:val="9"/>
    <w:qFormat/>
    <w:rsid w:val="008A711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A711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A711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A711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A711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A711F"/>
  </w:style>
  <w:style w:type="paragraph" w:styleId="21">
    <w:name w:val="toc 2"/>
    <w:next w:val="a"/>
    <w:link w:val="22"/>
    <w:uiPriority w:val="39"/>
    <w:rsid w:val="008A711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A711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A711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A711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A711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A711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A711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A711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A711F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99"/>
    <w:qFormat/>
    <w:rsid w:val="008A711F"/>
    <w:pPr>
      <w:spacing w:after="4"/>
      <w:ind w:left="720" w:right="883" w:hanging="2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basedOn w:val="1"/>
    <w:link w:val="a3"/>
    <w:rsid w:val="008A711F"/>
    <w:rPr>
      <w:rFonts w:ascii="Times New Roman" w:hAnsi="Times New Roman"/>
      <w:color w:val="000000"/>
      <w:sz w:val="24"/>
    </w:rPr>
  </w:style>
  <w:style w:type="paragraph" w:customStyle="1" w:styleId="12">
    <w:name w:val="Основной шрифт абзаца1"/>
    <w:link w:val="a5"/>
    <w:rsid w:val="008A711F"/>
  </w:style>
  <w:style w:type="paragraph" w:styleId="a5">
    <w:name w:val="Body Text"/>
    <w:basedOn w:val="a"/>
    <w:link w:val="a6"/>
    <w:rsid w:val="008A711F"/>
    <w:pPr>
      <w:widowControl w:val="0"/>
      <w:spacing w:after="0" w:line="240" w:lineRule="auto"/>
      <w:ind w:left="220"/>
    </w:pPr>
    <w:rPr>
      <w:rFonts w:ascii="Times New Roman" w:hAnsi="Times New Roman"/>
      <w:sz w:val="24"/>
    </w:rPr>
  </w:style>
  <w:style w:type="character" w:customStyle="1" w:styleId="a6">
    <w:name w:val="Основной текст Знак"/>
    <w:basedOn w:val="1"/>
    <w:link w:val="a5"/>
    <w:rsid w:val="008A711F"/>
    <w:rPr>
      <w:rFonts w:ascii="Times New Roman" w:hAnsi="Times New Roman"/>
      <w:sz w:val="24"/>
    </w:rPr>
  </w:style>
  <w:style w:type="paragraph" w:styleId="a7">
    <w:name w:val="No Spacing"/>
    <w:link w:val="a8"/>
    <w:uiPriority w:val="1"/>
    <w:qFormat/>
    <w:rsid w:val="008A711F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uiPriority w:val="1"/>
    <w:rsid w:val="008A711F"/>
    <w:rPr>
      <w:rFonts w:ascii="Calibri" w:hAnsi="Calibri"/>
    </w:rPr>
  </w:style>
  <w:style w:type="paragraph" w:styleId="31">
    <w:name w:val="toc 3"/>
    <w:next w:val="a"/>
    <w:link w:val="32"/>
    <w:uiPriority w:val="39"/>
    <w:rsid w:val="008A711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A711F"/>
    <w:rPr>
      <w:rFonts w:ascii="XO Thames" w:hAnsi="XO Thames"/>
      <w:sz w:val="28"/>
    </w:rPr>
  </w:style>
  <w:style w:type="paragraph" w:customStyle="1" w:styleId="default">
    <w:name w:val="default"/>
    <w:basedOn w:val="a"/>
    <w:link w:val="default0"/>
    <w:rsid w:val="008A711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basedOn w:val="1"/>
    <w:link w:val="default"/>
    <w:rsid w:val="008A711F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8A711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A711F"/>
    <w:rPr>
      <w:rFonts w:ascii="XO Thames" w:hAnsi="XO Thames"/>
      <w:b/>
      <w:sz w:val="32"/>
    </w:rPr>
  </w:style>
  <w:style w:type="paragraph" w:styleId="a9">
    <w:name w:val="Normal (Web)"/>
    <w:basedOn w:val="a"/>
    <w:link w:val="aa"/>
    <w:uiPriority w:val="99"/>
    <w:rsid w:val="008A711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8A711F"/>
    <w:rPr>
      <w:rFonts w:ascii="Times New Roman" w:hAnsi="Times New Roman"/>
      <w:sz w:val="24"/>
    </w:rPr>
  </w:style>
  <w:style w:type="paragraph" w:customStyle="1" w:styleId="13">
    <w:name w:val="Гиперссылка1"/>
    <w:basedOn w:val="12"/>
    <w:link w:val="ab"/>
    <w:rsid w:val="008A711F"/>
    <w:rPr>
      <w:color w:val="0000FF"/>
      <w:u w:val="single"/>
    </w:rPr>
  </w:style>
  <w:style w:type="character" w:styleId="ab">
    <w:name w:val="Hyperlink"/>
    <w:basedOn w:val="a0"/>
    <w:link w:val="13"/>
    <w:rsid w:val="008A711F"/>
    <w:rPr>
      <w:color w:val="0000FF"/>
      <w:u w:val="single"/>
    </w:rPr>
  </w:style>
  <w:style w:type="paragraph" w:customStyle="1" w:styleId="Footnote">
    <w:name w:val="Footnote"/>
    <w:link w:val="Footnote0"/>
    <w:rsid w:val="008A711F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A711F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A711F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A711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A711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A711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A711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A711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A711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A711F"/>
    <w:rPr>
      <w:rFonts w:ascii="XO Thames" w:hAnsi="XO Thames"/>
      <w:sz w:val="28"/>
    </w:rPr>
  </w:style>
  <w:style w:type="paragraph" w:customStyle="1" w:styleId="Default1">
    <w:name w:val="Default"/>
    <w:link w:val="Default2"/>
    <w:rsid w:val="008A711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2">
    <w:name w:val="Default"/>
    <w:link w:val="Default1"/>
    <w:rsid w:val="008A711F"/>
    <w:rPr>
      <w:rFonts w:ascii="Times New Roman" w:hAnsi="Times New Roman"/>
      <w:color w:val="000000"/>
      <w:sz w:val="24"/>
    </w:rPr>
  </w:style>
  <w:style w:type="paragraph" w:customStyle="1" w:styleId="default005f005fchar1char1">
    <w:name w:val="default_005f_005fchar1__char1"/>
    <w:link w:val="default005f005fchar1char10"/>
    <w:rsid w:val="008A711F"/>
    <w:rPr>
      <w:rFonts w:ascii="Times New Roman" w:hAnsi="Times New Roman"/>
      <w:sz w:val="24"/>
    </w:rPr>
  </w:style>
  <w:style w:type="character" w:customStyle="1" w:styleId="default005f005fchar1char10">
    <w:name w:val="default_005f_005fchar1__char1"/>
    <w:link w:val="default005f005fchar1char1"/>
    <w:rsid w:val="008A711F"/>
    <w:rPr>
      <w:rFonts w:ascii="Times New Roman" w:hAnsi="Times New Roman"/>
      <w:strike w:val="0"/>
      <w:sz w:val="24"/>
      <w:u w:val="none"/>
    </w:rPr>
  </w:style>
  <w:style w:type="paragraph" w:styleId="51">
    <w:name w:val="toc 5"/>
    <w:next w:val="a"/>
    <w:link w:val="52"/>
    <w:uiPriority w:val="39"/>
    <w:rsid w:val="008A711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A711F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rsid w:val="008A711F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8A711F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8A711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8A711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A711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A711F"/>
    <w:rPr>
      <w:rFonts w:ascii="XO Thames" w:hAnsi="XO Thames"/>
      <w:b/>
      <w:sz w:val="28"/>
    </w:rPr>
  </w:style>
  <w:style w:type="table" w:styleId="af0">
    <w:name w:val="Table Grid"/>
    <w:basedOn w:val="a1"/>
    <w:uiPriority w:val="59"/>
    <w:rsid w:val="008A711F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809E3"/>
    <w:rPr>
      <w:b/>
      <w:bCs/>
    </w:rPr>
  </w:style>
  <w:style w:type="paragraph" w:customStyle="1" w:styleId="c1">
    <w:name w:val="c1"/>
    <w:basedOn w:val="a"/>
    <w:rsid w:val="006809E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16">
    <w:name w:val="Абзац списка1"/>
    <w:basedOn w:val="a"/>
    <w:rsid w:val="006809E3"/>
    <w:pPr>
      <w:suppressAutoHyphens/>
      <w:spacing w:after="0" w:line="240" w:lineRule="auto"/>
      <w:ind w:left="720"/>
    </w:pPr>
    <w:rPr>
      <w:rFonts w:ascii="Calibri" w:eastAsia="Calibri" w:hAnsi="Calibri"/>
      <w:color w:val="auto"/>
      <w:sz w:val="24"/>
      <w:szCs w:val="24"/>
      <w:lang w:eastAsia="ar-SA"/>
    </w:rPr>
  </w:style>
  <w:style w:type="paragraph" w:customStyle="1" w:styleId="TableContents">
    <w:name w:val="Table Contents"/>
    <w:basedOn w:val="a"/>
    <w:uiPriority w:val="99"/>
    <w:rsid w:val="000E197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auto"/>
      <w:kern w:val="3"/>
      <w:sz w:val="24"/>
      <w:szCs w:val="24"/>
      <w:lang w:val="de-DE" w:eastAsia="ja-JP"/>
    </w:rPr>
  </w:style>
  <w:style w:type="character" w:customStyle="1" w:styleId="Bodytext2">
    <w:name w:val="Body text (2)_"/>
    <w:basedOn w:val="a0"/>
    <w:link w:val="Bodytext20"/>
    <w:rsid w:val="00527F70"/>
    <w:rPr>
      <w:rFonts w:ascii="Times New Roman" w:hAnsi="Times New Roman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7F70"/>
    <w:pPr>
      <w:widowControl w:val="0"/>
      <w:shd w:val="clear" w:color="auto" w:fill="FFFFFF"/>
      <w:spacing w:before="180" w:after="0" w:line="307" w:lineRule="exact"/>
      <w:jc w:val="both"/>
    </w:pPr>
    <w:rPr>
      <w:rFonts w:ascii="Times New Roman" w:hAnsi="Times New Roman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9E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2D3A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26B5-6FCE-4DE9-960F-8C007208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14T10:49:00Z</cp:lastPrinted>
  <dcterms:created xsi:type="dcterms:W3CDTF">2022-09-08T10:17:00Z</dcterms:created>
  <dcterms:modified xsi:type="dcterms:W3CDTF">2022-09-11T11:59:00Z</dcterms:modified>
</cp:coreProperties>
</file>